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27" w:rsidRPr="00154CEE" w:rsidRDefault="00816827" w:rsidP="00816827"/>
    <w:p w:rsidR="00816827" w:rsidRPr="002446C3" w:rsidRDefault="00816827" w:rsidP="00816827">
      <w:pPr>
        <w:jc w:val="center"/>
        <w:rPr>
          <w:b/>
          <w:i/>
          <w:sz w:val="20"/>
          <w:szCs w:val="20"/>
        </w:rPr>
      </w:pPr>
      <w:r w:rsidRPr="002446C3">
        <w:rPr>
          <w:b/>
          <w:i/>
          <w:sz w:val="20"/>
          <w:szCs w:val="20"/>
        </w:rPr>
        <w:t>8 класс</w:t>
      </w:r>
    </w:p>
    <w:p w:rsidR="00816827" w:rsidRPr="002446C3" w:rsidRDefault="00816827" w:rsidP="00816827">
      <w:pPr>
        <w:jc w:val="center"/>
        <w:rPr>
          <w:sz w:val="20"/>
          <w:szCs w:val="20"/>
        </w:rPr>
      </w:pPr>
      <w:r w:rsidRPr="002446C3">
        <w:rPr>
          <w:sz w:val="20"/>
          <w:szCs w:val="20"/>
        </w:rPr>
        <w:t>(2 часа в неделю, всего 68 часов)</w:t>
      </w:r>
    </w:p>
    <w:p w:rsidR="00816827" w:rsidRPr="002446C3" w:rsidRDefault="00816827" w:rsidP="00816827">
      <w:pPr>
        <w:jc w:val="center"/>
        <w:rPr>
          <w:sz w:val="20"/>
          <w:szCs w:val="20"/>
        </w:rPr>
      </w:pPr>
    </w:p>
    <w:p w:rsidR="00816827" w:rsidRPr="002446C3" w:rsidRDefault="00816827" w:rsidP="00816827">
      <w:pPr>
        <w:jc w:val="center"/>
        <w:rPr>
          <w:b/>
          <w:i/>
          <w:sz w:val="20"/>
          <w:szCs w:val="20"/>
        </w:rPr>
      </w:pPr>
      <w:r w:rsidRPr="002446C3">
        <w:rPr>
          <w:b/>
          <w:i/>
          <w:sz w:val="20"/>
          <w:szCs w:val="20"/>
        </w:rPr>
        <w:t xml:space="preserve"> 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5"/>
        <w:gridCol w:w="2613"/>
        <w:gridCol w:w="6120"/>
        <w:gridCol w:w="2880"/>
      </w:tblGrid>
      <w:tr w:rsidR="00816827" w:rsidRPr="002446C3" w:rsidTr="0002519E">
        <w:tc>
          <w:tcPr>
            <w:tcW w:w="0" w:type="auto"/>
          </w:tcPr>
          <w:p w:rsidR="00816827" w:rsidRPr="002446C3" w:rsidRDefault="00816827" w:rsidP="0002519E">
            <w:pPr>
              <w:jc w:val="center"/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>Программа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816827" w:rsidRPr="002446C3" w:rsidRDefault="00816827" w:rsidP="0002519E">
            <w:pPr>
              <w:jc w:val="center"/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>Базовый учебник</w:t>
            </w:r>
          </w:p>
        </w:tc>
        <w:tc>
          <w:tcPr>
            <w:tcW w:w="6120" w:type="dxa"/>
          </w:tcPr>
          <w:p w:rsidR="00816827" w:rsidRPr="002446C3" w:rsidRDefault="00816827" w:rsidP="0002519E">
            <w:pPr>
              <w:jc w:val="center"/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>Методическое обеспечение</w:t>
            </w:r>
          </w:p>
        </w:tc>
        <w:tc>
          <w:tcPr>
            <w:tcW w:w="2880" w:type="dxa"/>
          </w:tcPr>
          <w:p w:rsidR="00816827" w:rsidRPr="002446C3" w:rsidRDefault="00816827" w:rsidP="0002519E">
            <w:pPr>
              <w:jc w:val="center"/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>Дидактическое</w:t>
            </w:r>
          </w:p>
          <w:p w:rsidR="00816827" w:rsidRPr="002446C3" w:rsidRDefault="00816827" w:rsidP="0002519E">
            <w:pPr>
              <w:jc w:val="center"/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>обеспечение</w:t>
            </w:r>
          </w:p>
        </w:tc>
      </w:tr>
      <w:tr w:rsidR="00816827" w:rsidRPr="002446C3" w:rsidTr="0002519E">
        <w:tc>
          <w:tcPr>
            <w:tcW w:w="0" w:type="auto"/>
          </w:tcPr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Программа обще-образовательных 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>учреждений  5 - 11 классы (базовый уровень) под ре-дакцией В.Я.Коро-виной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>Допущено Минис-терством образова-ния и науки РФ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>2004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>Литература. 8 кл. Учеб.-хрестоматия для общеобразоват. учреждений. В 2ч. /Авт.-сост. В.Я Коровина и др.  – 3-е изд. – М.: Просвещение, 2004</w:t>
            </w:r>
          </w:p>
        </w:tc>
        <w:tc>
          <w:tcPr>
            <w:tcW w:w="6120" w:type="dxa"/>
          </w:tcPr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>1)</w:t>
            </w:r>
            <w:r w:rsidRPr="002446C3">
              <w:rPr>
                <w:b/>
                <w:sz w:val="20"/>
                <w:szCs w:val="20"/>
              </w:rPr>
              <w:t>Демиденко</w:t>
            </w:r>
            <w:r w:rsidRPr="002446C3">
              <w:rPr>
                <w:sz w:val="20"/>
                <w:szCs w:val="20"/>
              </w:rPr>
              <w:t xml:space="preserve"> Е.Л. Новые контрольные и провероч-ные работы по литературе. 5-9 кл.: Метод.пособие. – М.: Дрофа, 2003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2) </w:t>
            </w:r>
            <w:r w:rsidRPr="002446C3">
              <w:rPr>
                <w:b/>
                <w:sz w:val="20"/>
                <w:szCs w:val="20"/>
              </w:rPr>
              <w:t>Егорова</w:t>
            </w:r>
            <w:r w:rsidRPr="002446C3">
              <w:rPr>
                <w:sz w:val="20"/>
                <w:szCs w:val="20"/>
              </w:rPr>
              <w:t xml:space="preserve"> Н.В. Поурочные разработки по зарубеж-ной литературе. 5-9 классы. – М.: ВАКО, 2004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3) </w:t>
            </w:r>
            <w:r w:rsidRPr="002446C3">
              <w:rPr>
                <w:b/>
                <w:sz w:val="20"/>
                <w:szCs w:val="20"/>
              </w:rPr>
              <w:t>Скрипкин</w:t>
            </w:r>
            <w:r w:rsidRPr="002446C3">
              <w:rPr>
                <w:sz w:val="20"/>
                <w:szCs w:val="20"/>
              </w:rPr>
              <w:t>а В.А. Контрольные и проверочные ра-боты по литературе. 5-8 классы: Метод.пособие. – 2-е изд. – М.: Дрофа, 1998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4) </w:t>
            </w:r>
            <w:r w:rsidRPr="002446C3">
              <w:rPr>
                <w:b/>
                <w:sz w:val="20"/>
                <w:szCs w:val="20"/>
              </w:rPr>
              <w:t>Ерёменко</w:t>
            </w:r>
            <w:r w:rsidRPr="002446C3">
              <w:rPr>
                <w:sz w:val="20"/>
                <w:szCs w:val="20"/>
              </w:rPr>
              <w:t xml:space="preserve"> Н.И. Нестандартные уроки литературы. 8-9 классы. /Сост. Н.И.Ерёменко. – Волгоград: Учитель – АСТ, 2005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5) Литература. 8 класс: поурочные планы по учеб-нику В.Я.Коровиной: в 2 ч. - /Авт.-сост. </w:t>
            </w:r>
            <w:r w:rsidRPr="002446C3">
              <w:rPr>
                <w:b/>
                <w:sz w:val="20"/>
                <w:szCs w:val="20"/>
              </w:rPr>
              <w:t>С.Б.Шадри-на</w:t>
            </w:r>
            <w:r w:rsidRPr="002446C3">
              <w:rPr>
                <w:sz w:val="20"/>
                <w:szCs w:val="20"/>
              </w:rPr>
              <w:t>. – Волгоград: Учитель, 2008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6) </w:t>
            </w:r>
            <w:r w:rsidRPr="002446C3">
              <w:rPr>
                <w:b/>
                <w:sz w:val="20"/>
                <w:szCs w:val="20"/>
              </w:rPr>
              <w:t>Ерёмина О.А</w:t>
            </w:r>
            <w:r w:rsidRPr="002446C3">
              <w:rPr>
                <w:sz w:val="20"/>
                <w:szCs w:val="20"/>
              </w:rPr>
              <w:t>. Поурочное планирование по лите-ратуре. 8 класс к учебнику-хрестоматии «Литера-тура. 8 кл.: Учеб.-хрестоматия для общеобразоват. учреждений. В 2 ч. /Авт.-сост. В.Я.Коровина и др. – М.: Просвещение, 2002»: Методическое пособие/ О.А.Ерёмина. – М.: Издательство «Экзамен», 2003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7) </w:t>
            </w:r>
            <w:r w:rsidRPr="002446C3">
              <w:rPr>
                <w:b/>
                <w:sz w:val="20"/>
                <w:szCs w:val="20"/>
              </w:rPr>
              <w:t>Золотарева И.В</w:t>
            </w:r>
            <w:r w:rsidRPr="002446C3">
              <w:rPr>
                <w:sz w:val="20"/>
                <w:szCs w:val="20"/>
              </w:rPr>
              <w:t>., Крысова Т.А. Поурочные раз-работки по литературе. 8 класс. – 2-е изд. испр. и доп. – М.: «ВАКО», 2005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8) </w:t>
            </w:r>
            <w:r w:rsidRPr="002446C3">
              <w:rPr>
                <w:b/>
                <w:sz w:val="20"/>
                <w:szCs w:val="20"/>
              </w:rPr>
              <w:t>Турьянская Б.И</w:t>
            </w:r>
            <w:r w:rsidRPr="002446C3">
              <w:rPr>
                <w:sz w:val="20"/>
                <w:szCs w:val="20"/>
              </w:rPr>
              <w:t>., Комисарова Е.В., Гороховская Л.Н., Виноградова Е.А. Литература в 8 классе. Урок за уроком. – 3-е изд., М.: «Торгово-издательский дом «Русское слово – РС», 2002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9) </w:t>
            </w:r>
            <w:r w:rsidRPr="002446C3">
              <w:rPr>
                <w:b/>
                <w:sz w:val="20"/>
                <w:szCs w:val="20"/>
              </w:rPr>
              <w:t>Беленький Г.И.</w:t>
            </w:r>
            <w:r w:rsidRPr="002446C3">
              <w:rPr>
                <w:sz w:val="20"/>
                <w:szCs w:val="20"/>
              </w:rPr>
              <w:t xml:space="preserve"> Уроки литературы в 8 классе: Методические советы к учебнику-хрестоматии «Литература. Начальный курс». – М.: Мнемозина, 2001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10) </w:t>
            </w:r>
            <w:r w:rsidRPr="002446C3">
              <w:rPr>
                <w:b/>
                <w:sz w:val="20"/>
                <w:szCs w:val="20"/>
              </w:rPr>
              <w:t>Скоркина Н.М.</w:t>
            </w:r>
            <w:r w:rsidRPr="002446C3">
              <w:rPr>
                <w:sz w:val="20"/>
                <w:szCs w:val="20"/>
              </w:rPr>
              <w:t xml:space="preserve"> Литература. 8 класс. Поурочные планы по учебнику Т.Ф.Курдюмовой.- 2-е изд., 2002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11) </w:t>
            </w:r>
            <w:r w:rsidRPr="002446C3">
              <w:rPr>
                <w:b/>
                <w:sz w:val="20"/>
                <w:szCs w:val="20"/>
              </w:rPr>
              <w:t>Репин А.В.</w:t>
            </w:r>
            <w:r w:rsidRPr="002446C3">
              <w:rPr>
                <w:sz w:val="20"/>
                <w:szCs w:val="20"/>
              </w:rPr>
              <w:t xml:space="preserve"> Литература. 8 класс. Проверочные работы. – Саратов: Лицей, 2007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12) </w:t>
            </w:r>
            <w:r w:rsidRPr="002446C3">
              <w:rPr>
                <w:b/>
                <w:sz w:val="20"/>
                <w:szCs w:val="20"/>
              </w:rPr>
              <w:t>Савина Л.Н.</w:t>
            </w:r>
            <w:r w:rsidRPr="002446C3">
              <w:rPr>
                <w:sz w:val="20"/>
                <w:szCs w:val="20"/>
              </w:rPr>
              <w:t xml:space="preserve"> Уроки литературы в 8 классе. По-урочные планы. – Волгоград: Учитель, 2003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13) </w:t>
            </w:r>
            <w:r w:rsidRPr="002446C3">
              <w:rPr>
                <w:b/>
                <w:sz w:val="20"/>
                <w:szCs w:val="20"/>
              </w:rPr>
              <w:t>Коровина В.Я.</w:t>
            </w:r>
            <w:r w:rsidRPr="002446C3">
              <w:rPr>
                <w:sz w:val="20"/>
                <w:szCs w:val="20"/>
              </w:rPr>
              <w:t xml:space="preserve"> Литература: 8 кл.: Метод.сове-ты/ В.Я Коровина, И.С.Збарский; Под ред. В.И.Коро-вина. – М.: Просвещение, 2002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14) </w:t>
            </w:r>
            <w:r w:rsidRPr="002446C3">
              <w:rPr>
                <w:b/>
                <w:sz w:val="20"/>
                <w:szCs w:val="20"/>
              </w:rPr>
              <w:t>Зуева Е.В.</w:t>
            </w:r>
            <w:r w:rsidRPr="002446C3">
              <w:rPr>
                <w:sz w:val="20"/>
                <w:szCs w:val="20"/>
              </w:rPr>
              <w:t xml:space="preserve"> Все сочинения по литературе за 8 класс к учебнику В.Я.Коровиной и др. /Е.В.Зуева. – 7-е изд., перераб. и испр. – М.: Издательство «Экзамен», 2009. </w:t>
            </w:r>
          </w:p>
        </w:tc>
        <w:tc>
          <w:tcPr>
            <w:tcW w:w="2880" w:type="dxa"/>
          </w:tcPr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>1)</w:t>
            </w:r>
            <w:r w:rsidRPr="002446C3">
              <w:rPr>
                <w:b/>
                <w:sz w:val="20"/>
                <w:szCs w:val="20"/>
              </w:rPr>
              <w:t>Тесты</w:t>
            </w:r>
            <w:r w:rsidRPr="002446C3">
              <w:rPr>
                <w:sz w:val="20"/>
                <w:szCs w:val="20"/>
              </w:rPr>
              <w:t xml:space="preserve"> к школьному курсу: Литература. 8 класс: Справочное по-собие. – М.: АСТ-ПРЕСС, 1998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2) </w:t>
            </w:r>
            <w:r w:rsidRPr="002446C3">
              <w:rPr>
                <w:b/>
                <w:sz w:val="20"/>
                <w:szCs w:val="20"/>
              </w:rPr>
              <w:t>Читаем, думаем, спорим</w:t>
            </w:r>
            <w:r w:rsidRPr="002446C3">
              <w:rPr>
                <w:sz w:val="20"/>
                <w:szCs w:val="20"/>
              </w:rPr>
              <w:t>…: Кн. Для са-мостоят. Работы уча-щихся по лит.: 8 кл./ Авт.-сост. Г.И.Бе-ленький, О.М.Хренова. – М.: Просвещение: АО «Учеб. Лит.», 1995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3) Тищенко О.А. </w:t>
            </w:r>
            <w:r w:rsidRPr="002446C3">
              <w:rPr>
                <w:b/>
                <w:sz w:val="20"/>
                <w:szCs w:val="20"/>
              </w:rPr>
              <w:t>Домашняя работа</w:t>
            </w:r>
            <w:r w:rsidRPr="002446C3">
              <w:rPr>
                <w:sz w:val="20"/>
                <w:szCs w:val="20"/>
              </w:rPr>
              <w:t xml:space="preserve"> по литературе за 8 класс к учебнику В.Я.Корови-ной и др. «Литература. 8 кл. Учеб. для обще-образоват. учрежде-ний»: учебно-методи-ческое пособие / О.А.Тищенко. – 4-е изд., перераб. и испр. – М.: Издательство «Эк-замен», 2009.</w:t>
            </w:r>
          </w:p>
          <w:p w:rsidR="00816827" w:rsidRPr="002446C3" w:rsidRDefault="00816827" w:rsidP="0002519E">
            <w:pPr>
              <w:rPr>
                <w:sz w:val="20"/>
                <w:szCs w:val="20"/>
              </w:rPr>
            </w:pPr>
            <w:r w:rsidRPr="002446C3">
              <w:rPr>
                <w:sz w:val="20"/>
                <w:szCs w:val="20"/>
              </w:rPr>
              <w:t xml:space="preserve">4) Макарова Б.А. </w:t>
            </w:r>
            <w:r w:rsidRPr="002446C3">
              <w:rPr>
                <w:b/>
                <w:sz w:val="20"/>
                <w:szCs w:val="20"/>
              </w:rPr>
              <w:t>Ди-дактические материа-лы</w:t>
            </w:r>
            <w:r w:rsidRPr="002446C3">
              <w:rPr>
                <w:sz w:val="20"/>
                <w:szCs w:val="20"/>
              </w:rPr>
              <w:t xml:space="preserve"> по литературе. 8 класс: к учебнику В.Я. Коровиной. «Литера-тура. 8 класс»/ Б.А. Макарова. – М.: Изда-тельство «Экзамен», 2009.</w:t>
            </w:r>
          </w:p>
          <w:p w:rsidR="00816827" w:rsidRPr="002446C3" w:rsidRDefault="00816827" w:rsidP="0002519E">
            <w:pPr>
              <w:ind w:left="360"/>
              <w:rPr>
                <w:sz w:val="20"/>
                <w:szCs w:val="20"/>
              </w:rPr>
            </w:pPr>
          </w:p>
        </w:tc>
      </w:tr>
    </w:tbl>
    <w:p w:rsidR="00816827" w:rsidRPr="002446C3" w:rsidRDefault="00816827" w:rsidP="00816827">
      <w:pPr>
        <w:rPr>
          <w:sz w:val="20"/>
          <w:szCs w:val="20"/>
        </w:rPr>
      </w:pPr>
    </w:p>
    <w:p w:rsidR="00816827" w:rsidRPr="002446C3" w:rsidRDefault="00816827" w:rsidP="00816827">
      <w:pPr>
        <w:rPr>
          <w:sz w:val="20"/>
          <w:szCs w:val="20"/>
        </w:rPr>
      </w:pPr>
    </w:p>
    <w:p w:rsidR="00816827" w:rsidRPr="00154CEE" w:rsidRDefault="00966462" w:rsidP="00816827">
      <w:pPr>
        <w:jc w:val="center"/>
        <w:rPr>
          <w:b/>
          <w:i/>
        </w:rPr>
      </w:pPr>
      <w:r>
        <w:lastRenderedPageBreak/>
        <w:t>Календарно-тематическое планирование</w:t>
      </w:r>
    </w:p>
    <w:p w:rsidR="00816827" w:rsidRPr="00154CEE" w:rsidRDefault="00816827" w:rsidP="00816827">
      <w:pPr>
        <w:tabs>
          <w:tab w:val="left" w:pos="225"/>
        </w:tabs>
      </w:pPr>
      <w:r>
        <w:tab/>
      </w:r>
    </w:p>
    <w:tbl>
      <w:tblPr>
        <w:tblW w:w="4688" w:type="pct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20"/>
        <w:gridCol w:w="15"/>
        <w:gridCol w:w="8"/>
        <w:gridCol w:w="11"/>
        <w:gridCol w:w="6"/>
        <w:gridCol w:w="799"/>
        <w:gridCol w:w="8"/>
        <w:gridCol w:w="14"/>
        <w:gridCol w:w="8"/>
        <w:gridCol w:w="47"/>
        <w:gridCol w:w="164"/>
        <w:gridCol w:w="743"/>
        <w:gridCol w:w="44"/>
        <w:gridCol w:w="2628"/>
        <w:gridCol w:w="8"/>
        <w:gridCol w:w="2077"/>
        <w:gridCol w:w="1103"/>
        <w:gridCol w:w="139"/>
        <w:gridCol w:w="141"/>
        <w:gridCol w:w="22"/>
        <w:gridCol w:w="44"/>
        <w:gridCol w:w="1411"/>
        <w:gridCol w:w="14"/>
        <w:gridCol w:w="30"/>
        <w:gridCol w:w="8"/>
        <w:gridCol w:w="36"/>
        <w:gridCol w:w="11"/>
        <w:gridCol w:w="1217"/>
        <w:gridCol w:w="244"/>
        <w:gridCol w:w="28"/>
        <w:gridCol w:w="865"/>
        <w:gridCol w:w="133"/>
        <w:gridCol w:w="17"/>
        <w:gridCol w:w="1278"/>
      </w:tblGrid>
      <w:tr w:rsidR="009678FC" w:rsidRPr="00154CEE" w:rsidTr="001E3705">
        <w:tc>
          <w:tcPr>
            <w:tcW w:w="200" w:type="pct"/>
            <w:gridSpan w:val="3"/>
            <w:tcBorders>
              <w:bottom w:val="nil"/>
            </w:tcBorders>
          </w:tcPr>
          <w:p w:rsidR="002446C3" w:rsidRDefault="002446C3" w:rsidP="0002519E"/>
          <w:p w:rsidR="002446C3" w:rsidRPr="00154CEE" w:rsidRDefault="002446C3" w:rsidP="002446C3">
            <w:r>
              <w:t>№</w:t>
            </w:r>
          </w:p>
        </w:tc>
        <w:tc>
          <w:tcPr>
            <w:tcW w:w="668" w:type="pct"/>
            <w:gridSpan w:val="11"/>
          </w:tcPr>
          <w:p w:rsidR="002446C3" w:rsidRDefault="002446C3">
            <w:pPr>
              <w:spacing w:after="200" w:line="276" w:lineRule="auto"/>
            </w:pPr>
            <w:r>
              <w:t>Дата</w:t>
            </w:r>
          </w:p>
          <w:p w:rsidR="002446C3" w:rsidRPr="00154CEE" w:rsidRDefault="002446C3" w:rsidP="002446C3"/>
        </w:tc>
        <w:tc>
          <w:tcPr>
            <w:tcW w:w="948" w:type="pct"/>
          </w:tcPr>
          <w:p w:rsidR="002446C3" w:rsidRPr="002446C3" w:rsidRDefault="002446C3" w:rsidP="0002519E">
            <w:pPr>
              <w:rPr>
                <w:b/>
              </w:rPr>
            </w:pPr>
            <w:r w:rsidRPr="002446C3">
              <w:rPr>
                <w:b/>
              </w:rPr>
              <w:t xml:space="preserve"> Тема урока</w:t>
            </w:r>
          </w:p>
        </w:tc>
        <w:tc>
          <w:tcPr>
            <w:tcW w:w="752" w:type="pct"/>
            <w:gridSpan w:val="2"/>
          </w:tcPr>
          <w:p w:rsidR="002446C3" w:rsidRPr="002446C3" w:rsidRDefault="002446C3" w:rsidP="0002519E">
            <w:pPr>
              <w:rPr>
                <w:b/>
              </w:rPr>
            </w:pPr>
            <w:r w:rsidRPr="002446C3">
              <w:rPr>
                <w:b/>
              </w:rPr>
              <w:t xml:space="preserve">Тип, форма </w:t>
            </w:r>
          </w:p>
          <w:p w:rsidR="002446C3" w:rsidRPr="002446C3" w:rsidRDefault="002446C3" w:rsidP="0002519E">
            <w:pPr>
              <w:rPr>
                <w:b/>
              </w:rPr>
            </w:pPr>
            <w:r w:rsidRPr="002446C3">
              <w:rPr>
                <w:b/>
              </w:rPr>
              <w:t>урока</w:t>
            </w:r>
          </w:p>
        </w:tc>
        <w:tc>
          <w:tcPr>
            <w:tcW w:w="448" w:type="pct"/>
            <w:gridSpan w:val="2"/>
          </w:tcPr>
          <w:p w:rsidR="002446C3" w:rsidRPr="002446C3" w:rsidRDefault="002446C3" w:rsidP="0002519E">
            <w:pPr>
              <w:rPr>
                <w:b/>
              </w:rPr>
            </w:pPr>
            <w:r w:rsidRPr="002446C3">
              <w:rPr>
                <w:b/>
              </w:rPr>
              <w:t xml:space="preserve">Формы </w:t>
            </w:r>
          </w:p>
          <w:p w:rsidR="002446C3" w:rsidRPr="002446C3" w:rsidRDefault="00153E1D" w:rsidP="0002519E">
            <w:pPr>
              <w:rPr>
                <w:b/>
              </w:rPr>
            </w:pPr>
            <w:r>
              <w:rPr>
                <w:b/>
              </w:rPr>
              <w:t>контрол</w:t>
            </w:r>
            <w:r w:rsidR="002446C3" w:rsidRPr="002446C3">
              <w:rPr>
                <w:b/>
              </w:rPr>
              <w:t>я</w:t>
            </w:r>
          </w:p>
        </w:tc>
        <w:tc>
          <w:tcPr>
            <w:tcW w:w="1468" w:type="pct"/>
            <w:gridSpan w:val="13"/>
          </w:tcPr>
          <w:p w:rsidR="002446C3" w:rsidRPr="002446C3" w:rsidRDefault="002446C3" w:rsidP="0002519E">
            <w:pPr>
              <w:jc w:val="center"/>
              <w:rPr>
                <w:b/>
              </w:rPr>
            </w:pPr>
            <w:r w:rsidRPr="002446C3">
              <w:rPr>
                <w:b/>
              </w:rPr>
              <w:t>Знания, умения</w:t>
            </w:r>
          </w:p>
        </w:tc>
        <w:tc>
          <w:tcPr>
            <w:tcW w:w="516" w:type="pct"/>
            <w:gridSpan w:val="3"/>
          </w:tcPr>
          <w:p w:rsidR="002446C3" w:rsidRPr="002446C3" w:rsidRDefault="002446C3" w:rsidP="0002519E">
            <w:pPr>
              <w:rPr>
                <w:b/>
              </w:rPr>
            </w:pPr>
            <w:r w:rsidRPr="002446C3">
              <w:rPr>
                <w:b/>
              </w:rPr>
              <w:t>Примечания</w:t>
            </w:r>
          </w:p>
        </w:tc>
      </w:tr>
      <w:tr w:rsidR="009678FC" w:rsidRPr="00154CEE" w:rsidTr="001E3705">
        <w:tc>
          <w:tcPr>
            <w:tcW w:w="207" w:type="pct"/>
            <w:gridSpan w:val="5"/>
            <w:tcBorders>
              <w:top w:val="nil"/>
            </w:tcBorders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377" w:type="pct"/>
            <w:gridSpan w:val="7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268" w:type="pct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ррекция</w:t>
            </w:r>
          </w:p>
        </w:tc>
        <w:tc>
          <w:tcPr>
            <w:tcW w:w="966" w:type="pct"/>
            <w:gridSpan w:val="3"/>
          </w:tcPr>
          <w:p w:rsidR="00153E1D" w:rsidRPr="00211CF1" w:rsidRDefault="00153E1D" w:rsidP="0002519E">
            <w:pPr>
              <w:jc w:val="center"/>
              <w:rPr>
                <w:b/>
              </w:rPr>
            </w:pPr>
          </w:p>
        </w:tc>
        <w:tc>
          <w:tcPr>
            <w:tcW w:w="3181" w:type="pct"/>
            <w:gridSpan w:val="19"/>
          </w:tcPr>
          <w:p w:rsidR="00153E1D" w:rsidRPr="002446C3" w:rsidRDefault="00153E1D" w:rsidP="00153E1D">
            <w:pPr>
              <w:rPr>
                <w:b/>
              </w:rPr>
            </w:pPr>
            <w:r w:rsidRPr="002446C3">
              <w:rPr>
                <w:b/>
              </w:rPr>
              <w:t>Введение ( 1 час)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153E1D" w:rsidP="0002519E">
            <w:r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gridSpan w:val="9"/>
          </w:tcPr>
          <w:p w:rsidR="00153E1D" w:rsidRPr="00211CF1" w:rsidRDefault="0046248F" w:rsidP="0002519E">
            <w:r>
              <w:rPr>
                <w:sz w:val="22"/>
                <w:szCs w:val="22"/>
              </w:rPr>
              <w:t>2.09</w:t>
            </w:r>
          </w:p>
        </w:tc>
        <w:tc>
          <w:tcPr>
            <w:tcW w:w="284" w:type="pct"/>
            <w:gridSpan w:val="2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>
              <w:rPr>
                <w:sz w:val="22"/>
                <w:szCs w:val="22"/>
              </w:rPr>
              <w:t xml:space="preserve"> Русская     литера</w:t>
            </w:r>
            <w:r w:rsidRPr="00211CF1">
              <w:rPr>
                <w:sz w:val="22"/>
                <w:szCs w:val="22"/>
              </w:rPr>
              <w:t>тура и история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Вступительный урок</w:t>
            </w:r>
          </w:p>
          <w:p w:rsidR="00153E1D" w:rsidRPr="00211CF1" w:rsidRDefault="00153E1D" w:rsidP="0002519E">
            <w:r>
              <w:rPr>
                <w:sz w:val="22"/>
                <w:szCs w:val="22"/>
              </w:rPr>
              <w:t>Рассказ учителя с элементами беседы, работа с учеб</w:t>
            </w:r>
            <w:r w:rsidRPr="00211CF1">
              <w:rPr>
                <w:sz w:val="22"/>
                <w:szCs w:val="22"/>
              </w:rPr>
              <w:t>ником</w:t>
            </w:r>
          </w:p>
        </w:tc>
        <w:tc>
          <w:tcPr>
            <w:tcW w:w="448" w:type="pct"/>
            <w:gridSpan w:val="2"/>
          </w:tcPr>
          <w:p w:rsidR="00153E1D" w:rsidRPr="002446C3" w:rsidRDefault="00153E1D" w:rsidP="0002519E"/>
        </w:tc>
        <w:tc>
          <w:tcPr>
            <w:tcW w:w="620" w:type="pct"/>
            <w:gridSpan w:val="9"/>
          </w:tcPr>
          <w:p w:rsidR="00153E1D" w:rsidRPr="00211CF1" w:rsidRDefault="0046248F" w:rsidP="0002519E">
            <w:r>
              <w:rPr>
                <w:sz w:val="22"/>
                <w:szCs w:val="22"/>
              </w:rPr>
              <w:t>Знать о связи ли</w:t>
            </w:r>
            <w:r w:rsidR="00153E1D" w:rsidRPr="00211CF1">
              <w:rPr>
                <w:sz w:val="22"/>
                <w:szCs w:val="22"/>
              </w:rPr>
              <w:t xml:space="preserve">тературы </w:t>
            </w:r>
            <w:r>
              <w:rPr>
                <w:sz w:val="22"/>
                <w:szCs w:val="22"/>
              </w:rPr>
              <w:t>и исто</w:t>
            </w:r>
            <w:r w:rsidR="00153E1D" w:rsidRPr="00211CF1">
              <w:rPr>
                <w:sz w:val="22"/>
                <w:szCs w:val="22"/>
              </w:rPr>
              <w:t>рии</w:t>
            </w:r>
          </w:p>
        </w:tc>
        <w:tc>
          <w:tcPr>
            <w:tcW w:w="53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</w:t>
            </w:r>
            <w:r w:rsidR="0046248F">
              <w:rPr>
                <w:sz w:val="22"/>
                <w:szCs w:val="22"/>
              </w:rPr>
              <w:t>меть работать с учебником, всту</w:t>
            </w:r>
            <w:r w:rsidRPr="00211CF1">
              <w:rPr>
                <w:sz w:val="22"/>
                <w:szCs w:val="22"/>
              </w:rPr>
              <w:t>пать в диалог</w:t>
            </w:r>
          </w:p>
        </w:tc>
        <w:tc>
          <w:tcPr>
            <w:tcW w:w="312" w:type="pct"/>
          </w:tcPr>
          <w:p w:rsidR="00153E1D" w:rsidRPr="00211CF1" w:rsidRDefault="0046248F" w:rsidP="0002519E">
            <w:r>
              <w:rPr>
                <w:sz w:val="22"/>
                <w:szCs w:val="22"/>
              </w:rPr>
              <w:t>Вызвать интерес учащихся к изучению лите</w:t>
            </w:r>
            <w:r w:rsidR="00153E1D" w:rsidRPr="00211CF1">
              <w:rPr>
                <w:sz w:val="22"/>
                <w:szCs w:val="22"/>
              </w:rPr>
              <w:t>ратуры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6 Золотарева, 9-15, 300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1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ест, 12-1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. 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Репин, 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Шадрина ч.1, 19</w:t>
            </w:r>
          </w:p>
        </w:tc>
      </w:tr>
      <w:tr w:rsidR="00672FA9" w:rsidRPr="00154CEE" w:rsidTr="001E3705">
        <w:tc>
          <w:tcPr>
            <w:tcW w:w="868" w:type="pct"/>
            <w:gridSpan w:val="14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948" w:type="pct"/>
          </w:tcPr>
          <w:p w:rsidR="00153E1D" w:rsidRPr="00211CF1" w:rsidRDefault="00153E1D" w:rsidP="0002519E">
            <w:pPr>
              <w:jc w:val="center"/>
              <w:rPr>
                <w:b/>
              </w:rPr>
            </w:pPr>
          </w:p>
        </w:tc>
        <w:tc>
          <w:tcPr>
            <w:tcW w:w="3184" w:type="pct"/>
            <w:gridSpan w:val="20"/>
          </w:tcPr>
          <w:p w:rsidR="00153E1D" w:rsidRPr="002446C3" w:rsidRDefault="00153E1D" w:rsidP="0046248F">
            <w:pPr>
              <w:rPr>
                <w:b/>
              </w:rPr>
            </w:pPr>
            <w:r w:rsidRPr="002446C3">
              <w:rPr>
                <w:b/>
              </w:rPr>
              <w:t>Устное народное творчество (3 часа)</w:t>
            </w:r>
          </w:p>
        </w:tc>
      </w:tr>
      <w:tr w:rsidR="00962412" w:rsidRPr="00154CEE" w:rsidTr="001E3705">
        <w:tc>
          <w:tcPr>
            <w:tcW w:w="209" w:type="pct"/>
            <w:gridSpan w:val="6"/>
          </w:tcPr>
          <w:p w:rsidR="00153E1D" w:rsidRPr="00211CF1" w:rsidRDefault="00153E1D" w:rsidP="0002519E">
            <w:r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gridSpan w:val="6"/>
          </w:tcPr>
          <w:p w:rsidR="00153E1D" w:rsidRPr="00211CF1" w:rsidRDefault="0046248F" w:rsidP="0002519E">
            <w:r>
              <w:rPr>
                <w:sz w:val="22"/>
                <w:szCs w:val="22"/>
              </w:rPr>
              <w:t>7.09</w:t>
            </w:r>
          </w:p>
        </w:tc>
        <w:tc>
          <w:tcPr>
            <w:tcW w:w="284" w:type="pct"/>
            <w:gridSpan w:val="2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Русс</w:t>
            </w:r>
            <w:r w:rsidR="0046248F">
              <w:rPr>
                <w:sz w:val="22"/>
                <w:szCs w:val="22"/>
              </w:rPr>
              <w:t>кое народное поэтическое твор</w:t>
            </w:r>
            <w:r w:rsidRPr="00211CF1">
              <w:rPr>
                <w:sz w:val="22"/>
                <w:szCs w:val="22"/>
              </w:rPr>
              <w:t>чество. Лирические и хороводные песни. Частушка как малый песенный жанр.</w:t>
            </w:r>
          </w:p>
        </w:tc>
        <w:tc>
          <w:tcPr>
            <w:tcW w:w="752" w:type="pct"/>
            <w:gridSpan w:val="2"/>
          </w:tcPr>
          <w:p w:rsidR="00153E1D" w:rsidRPr="00211CF1" w:rsidRDefault="0046248F" w:rsidP="0002519E">
            <w:r>
              <w:rPr>
                <w:sz w:val="22"/>
                <w:szCs w:val="22"/>
              </w:rPr>
              <w:t>Рассказ учителя с элемен</w:t>
            </w:r>
            <w:r w:rsidR="00153E1D" w:rsidRPr="00211CF1">
              <w:rPr>
                <w:sz w:val="22"/>
                <w:szCs w:val="22"/>
              </w:rPr>
              <w:t>тами беседы. с/р, сообщения</w:t>
            </w:r>
          </w:p>
        </w:tc>
        <w:tc>
          <w:tcPr>
            <w:tcW w:w="448" w:type="pct"/>
            <w:gridSpan w:val="2"/>
            <w:vMerge w:val="restart"/>
          </w:tcPr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>
            <w:r w:rsidRPr="002446C3">
              <w:t>Одна из песен наизусть</w:t>
            </w:r>
          </w:p>
        </w:tc>
        <w:tc>
          <w:tcPr>
            <w:tcW w:w="620" w:type="pct"/>
            <w:gridSpan w:val="9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Знать народные </w:t>
            </w:r>
            <w:r w:rsidR="0046248F">
              <w:rPr>
                <w:sz w:val="22"/>
                <w:szCs w:val="22"/>
              </w:rPr>
              <w:t>песни как жанр фольклора,  тексты песен: «В тем</w:t>
            </w:r>
            <w:r w:rsidRPr="00211CF1">
              <w:rPr>
                <w:sz w:val="22"/>
                <w:szCs w:val="22"/>
              </w:rPr>
              <w:t>ном лес</w:t>
            </w:r>
            <w:r w:rsidR="0046248F">
              <w:rPr>
                <w:sz w:val="22"/>
                <w:szCs w:val="22"/>
              </w:rPr>
              <w:t>е…», «Уж ты ночка, ночень</w:t>
            </w:r>
            <w:r w:rsidRPr="00211CF1">
              <w:rPr>
                <w:sz w:val="22"/>
                <w:szCs w:val="22"/>
              </w:rPr>
              <w:t>ка темная</w:t>
            </w:r>
            <w:r w:rsidR="0046248F">
              <w:rPr>
                <w:sz w:val="22"/>
                <w:szCs w:val="22"/>
              </w:rPr>
              <w:t>…», «Вдоль по улице метелица ме</w:t>
            </w:r>
            <w:r w:rsidRPr="00211CF1">
              <w:rPr>
                <w:sz w:val="22"/>
                <w:szCs w:val="22"/>
              </w:rPr>
              <w:t>тет…»</w:t>
            </w:r>
          </w:p>
        </w:tc>
        <w:tc>
          <w:tcPr>
            <w:tcW w:w="536" w:type="pct"/>
            <w:gridSpan w:val="3"/>
          </w:tcPr>
          <w:p w:rsidR="00153E1D" w:rsidRPr="00211CF1" w:rsidRDefault="0046248F" w:rsidP="0002519E">
            <w:r>
              <w:rPr>
                <w:sz w:val="22"/>
                <w:szCs w:val="22"/>
              </w:rPr>
              <w:t>Уметь слушать, работать с художественным текс</w:t>
            </w:r>
            <w:r w:rsidR="00153E1D" w:rsidRPr="00211CF1">
              <w:rPr>
                <w:sz w:val="22"/>
                <w:szCs w:val="22"/>
              </w:rPr>
              <w:t>том</w:t>
            </w:r>
          </w:p>
        </w:tc>
        <w:tc>
          <w:tcPr>
            <w:tcW w:w="312" w:type="pct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7, 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15-18, 30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11-1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24-2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 7, 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Беленький, 1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коркина, 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Шадрина, ч.1, 25</w:t>
            </w:r>
          </w:p>
        </w:tc>
      </w:tr>
      <w:tr w:rsidR="009678FC" w:rsidRPr="00154CEE" w:rsidTr="001E3705">
        <w:trPr>
          <w:trHeight w:val="1803"/>
        </w:trPr>
        <w:tc>
          <w:tcPr>
            <w:tcW w:w="209" w:type="pct"/>
            <w:gridSpan w:val="6"/>
          </w:tcPr>
          <w:p w:rsidR="0046248F" w:rsidRPr="00211CF1" w:rsidRDefault="0046248F" w:rsidP="0002519E"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6" w:type="pct"/>
            <w:gridSpan w:val="5"/>
          </w:tcPr>
          <w:p w:rsidR="0046248F" w:rsidRPr="00211CF1" w:rsidRDefault="0046248F" w:rsidP="0002519E">
            <w:r>
              <w:rPr>
                <w:sz w:val="22"/>
                <w:szCs w:val="22"/>
              </w:rPr>
              <w:t>9.09</w:t>
            </w:r>
          </w:p>
        </w:tc>
        <w:tc>
          <w:tcPr>
            <w:tcW w:w="343" w:type="pct"/>
            <w:gridSpan w:val="3"/>
          </w:tcPr>
          <w:p w:rsidR="0046248F" w:rsidRPr="00211CF1" w:rsidRDefault="0046248F" w:rsidP="0046248F"/>
        </w:tc>
        <w:tc>
          <w:tcPr>
            <w:tcW w:w="948" w:type="pct"/>
          </w:tcPr>
          <w:p w:rsidR="0046248F" w:rsidRPr="00211CF1" w:rsidRDefault="0046248F" w:rsidP="0002519E">
            <w:r w:rsidRPr="00211CF1">
              <w:rPr>
                <w:sz w:val="22"/>
                <w:szCs w:val="22"/>
              </w:rPr>
              <w:t>. Исторические песни.</w:t>
            </w:r>
          </w:p>
        </w:tc>
        <w:tc>
          <w:tcPr>
            <w:tcW w:w="752" w:type="pct"/>
            <w:gridSpan w:val="2"/>
          </w:tcPr>
          <w:p w:rsidR="0046248F" w:rsidRPr="00211CF1" w:rsidRDefault="0046248F" w:rsidP="0002519E">
            <w:r>
              <w:rPr>
                <w:sz w:val="22"/>
                <w:szCs w:val="22"/>
              </w:rPr>
              <w:t>Сообщение учащихся, беседа, анализ поэтики исто</w:t>
            </w:r>
            <w:r w:rsidRPr="00211CF1">
              <w:rPr>
                <w:sz w:val="22"/>
                <w:szCs w:val="22"/>
              </w:rPr>
              <w:t>рических песен</w:t>
            </w:r>
          </w:p>
        </w:tc>
        <w:tc>
          <w:tcPr>
            <w:tcW w:w="448" w:type="pct"/>
            <w:gridSpan w:val="2"/>
            <w:vMerge/>
          </w:tcPr>
          <w:p w:rsidR="0046248F" w:rsidRPr="002446C3" w:rsidRDefault="0046248F" w:rsidP="0002519E"/>
        </w:tc>
        <w:tc>
          <w:tcPr>
            <w:tcW w:w="620" w:type="pct"/>
            <w:gridSpan w:val="9"/>
          </w:tcPr>
          <w:p w:rsidR="0046248F" w:rsidRPr="00211CF1" w:rsidRDefault="0046248F" w:rsidP="0002519E">
            <w:r>
              <w:rPr>
                <w:sz w:val="22"/>
                <w:szCs w:val="22"/>
              </w:rPr>
              <w:t>Знать своеобра</w:t>
            </w:r>
            <w:r w:rsidRPr="00211CF1">
              <w:rPr>
                <w:sz w:val="22"/>
                <w:szCs w:val="22"/>
              </w:rPr>
              <w:t>зи</w:t>
            </w:r>
            <w:r>
              <w:rPr>
                <w:sz w:val="22"/>
                <w:szCs w:val="22"/>
              </w:rPr>
              <w:t>е исторических песен, тексты песен: «Пугачёв в темнице», «Пуга</w:t>
            </w:r>
            <w:r w:rsidRPr="00211CF1">
              <w:rPr>
                <w:sz w:val="22"/>
                <w:szCs w:val="22"/>
              </w:rPr>
              <w:t>чёв казнен».</w:t>
            </w:r>
          </w:p>
        </w:tc>
        <w:tc>
          <w:tcPr>
            <w:tcW w:w="536" w:type="pct"/>
            <w:gridSpan w:val="3"/>
          </w:tcPr>
          <w:p w:rsidR="0046248F" w:rsidRPr="00211CF1" w:rsidRDefault="0046248F" w:rsidP="0002519E">
            <w:r>
              <w:rPr>
                <w:sz w:val="22"/>
                <w:szCs w:val="22"/>
              </w:rPr>
              <w:t>Уметь слушать, работать с художественным текс</w:t>
            </w:r>
            <w:r w:rsidRPr="00211CF1">
              <w:rPr>
                <w:sz w:val="22"/>
                <w:szCs w:val="22"/>
              </w:rPr>
              <w:t>том</w:t>
            </w:r>
          </w:p>
        </w:tc>
        <w:tc>
          <w:tcPr>
            <w:tcW w:w="312" w:type="pct"/>
          </w:tcPr>
          <w:p w:rsidR="0046248F" w:rsidRPr="00211CF1" w:rsidRDefault="0046248F" w:rsidP="0002519E">
            <w:r w:rsidRPr="00211CF1">
              <w:rPr>
                <w:sz w:val="22"/>
                <w:szCs w:val="22"/>
              </w:rPr>
              <w:t>Воспитан</w:t>
            </w:r>
            <w:r>
              <w:rPr>
                <w:sz w:val="22"/>
                <w:szCs w:val="22"/>
              </w:rPr>
              <w:t>ие любви к Отече</w:t>
            </w:r>
            <w:r w:rsidRPr="00211CF1">
              <w:rPr>
                <w:sz w:val="22"/>
                <w:szCs w:val="22"/>
              </w:rPr>
              <w:t>ству, своем у родному краю</w:t>
            </w:r>
          </w:p>
        </w:tc>
        <w:tc>
          <w:tcPr>
            <w:tcW w:w="516" w:type="pct"/>
            <w:gridSpan w:val="3"/>
          </w:tcPr>
          <w:p w:rsidR="0046248F" w:rsidRPr="00211CF1" w:rsidRDefault="0046248F" w:rsidP="0002519E">
            <w:r w:rsidRPr="00211CF1">
              <w:rPr>
                <w:sz w:val="22"/>
                <w:szCs w:val="22"/>
              </w:rPr>
              <w:t>Д/Р, 7</w:t>
            </w:r>
          </w:p>
          <w:p w:rsidR="0046248F" w:rsidRPr="00211CF1" w:rsidRDefault="0046248F" w:rsidP="0002519E">
            <w:r w:rsidRPr="00211CF1">
              <w:rPr>
                <w:sz w:val="22"/>
                <w:szCs w:val="22"/>
              </w:rPr>
              <w:t>Дидакт. матер, 8-9, 11 Золотарева, 18 Турьянская, 18</w:t>
            </w:r>
          </w:p>
          <w:p w:rsidR="0046248F" w:rsidRPr="00211CF1" w:rsidRDefault="0046248F" w:rsidP="0002519E">
            <w:r w:rsidRPr="00211CF1">
              <w:rPr>
                <w:sz w:val="22"/>
                <w:szCs w:val="22"/>
              </w:rPr>
              <w:t>Еремина, 21</w:t>
            </w:r>
          </w:p>
          <w:p w:rsidR="0046248F" w:rsidRPr="00211CF1" w:rsidRDefault="0046248F" w:rsidP="0002519E">
            <w:r w:rsidRPr="00211CF1">
              <w:rPr>
                <w:sz w:val="22"/>
                <w:szCs w:val="22"/>
              </w:rPr>
              <w:t>Тест, 20-28</w:t>
            </w:r>
          </w:p>
        </w:tc>
      </w:tr>
      <w:tr w:rsidR="00962412" w:rsidRPr="00154CEE" w:rsidTr="001E3705">
        <w:tc>
          <w:tcPr>
            <w:tcW w:w="209" w:type="pct"/>
            <w:gridSpan w:val="6"/>
          </w:tcPr>
          <w:p w:rsidR="00153E1D" w:rsidRPr="00211CF1" w:rsidRDefault="0046248F" w:rsidP="0002519E">
            <w:r>
              <w:rPr>
                <w:sz w:val="22"/>
                <w:szCs w:val="22"/>
              </w:rPr>
              <w:t>4</w:t>
            </w:r>
          </w:p>
        </w:tc>
        <w:tc>
          <w:tcPr>
            <w:tcW w:w="316" w:type="pct"/>
            <w:gridSpan w:val="5"/>
          </w:tcPr>
          <w:p w:rsidR="00153E1D" w:rsidRPr="00211CF1" w:rsidRDefault="0046248F" w:rsidP="0002519E">
            <w:r>
              <w:rPr>
                <w:sz w:val="22"/>
                <w:szCs w:val="22"/>
              </w:rPr>
              <w:t>14.09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Предания как ис-торический жанр русской народной прозы. Предания «О Пугачёв</w:t>
            </w:r>
            <w:r w:rsidR="0046248F">
              <w:rPr>
                <w:sz w:val="22"/>
                <w:szCs w:val="22"/>
              </w:rPr>
              <w:t>е», «О покорении Сибири Ерма</w:t>
            </w:r>
            <w:r w:rsidRPr="00211CF1">
              <w:rPr>
                <w:sz w:val="22"/>
                <w:szCs w:val="22"/>
              </w:rPr>
              <w:t>ком».</w:t>
            </w:r>
          </w:p>
        </w:tc>
        <w:tc>
          <w:tcPr>
            <w:tcW w:w="752" w:type="pct"/>
            <w:gridSpan w:val="2"/>
          </w:tcPr>
          <w:p w:rsidR="00153E1D" w:rsidRPr="00211CF1" w:rsidRDefault="0046248F" w:rsidP="0002519E">
            <w:r>
              <w:rPr>
                <w:sz w:val="22"/>
                <w:szCs w:val="22"/>
              </w:rPr>
              <w:t>Работа с учеб</w:t>
            </w:r>
            <w:r w:rsidR="00153E1D" w:rsidRPr="00211CF1">
              <w:rPr>
                <w:sz w:val="22"/>
                <w:szCs w:val="22"/>
              </w:rPr>
              <w:t>ником, беседа</w:t>
            </w:r>
          </w:p>
        </w:tc>
        <w:tc>
          <w:tcPr>
            <w:tcW w:w="448" w:type="pct"/>
            <w:gridSpan w:val="2"/>
          </w:tcPr>
          <w:p w:rsidR="00153E1D" w:rsidRPr="002446C3" w:rsidRDefault="00153E1D" w:rsidP="0002519E"/>
        </w:tc>
        <w:tc>
          <w:tcPr>
            <w:tcW w:w="620" w:type="pct"/>
            <w:gridSpan w:val="9"/>
          </w:tcPr>
          <w:p w:rsidR="00153E1D" w:rsidRPr="00211CF1" w:rsidRDefault="0046248F" w:rsidP="0002519E">
            <w:r>
              <w:rPr>
                <w:sz w:val="22"/>
                <w:szCs w:val="22"/>
              </w:rPr>
              <w:t>Знать особеннос</w:t>
            </w:r>
            <w:r w:rsidR="00153E1D" w:rsidRPr="00211CF1">
              <w:rPr>
                <w:sz w:val="22"/>
                <w:szCs w:val="22"/>
              </w:rPr>
              <w:t>ти содержания и художественной формы преданий</w:t>
            </w:r>
          </w:p>
        </w:tc>
        <w:tc>
          <w:tcPr>
            <w:tcW w:w="536" w:type="pct"/>
            <w:gridSpan w:val="3"/>
          </w:tcPr>
          <w:p w:rsidR="00153E1D" w:rsidRPr="00211CF1" w:rsidRDefault="0046248F" w:rsidP="0002519E">
            <w:r>
              <w:rPr>
                <w:sz w:val="22"/>
                <w:szCs w:val="22"/>
              </w:rPr>
              <w:t>Уметь определять жанр произведе</w:t>
            </w:r>
            <w:r w:rsidR="00153E1D" w:rsidRPr="00211CF1">
              <w:rPr>
                <w:sz w:val="22"/>
                <w:szCs w:val="22"/>
              </w:rPr>
              <w:t>ния</w:t>
            </w:r>
          </w:p>
        </w:tc>
        <w:tc>
          <w:tcPr>
            <w:tcW w:w="312" w:type="pct"/>
          </w:tcPr>
          <w:p w:rsidR="00153E1D" w:rsidRPr="00211CF1" w:rsidRDefault="0046248F" w:rsidP="0002519E">
            <w:r>
              <w:rPr>
                <w:sz w:val="22"/>
                <w:szCs w:val="22"/>
              </w:rPr>
              <w:t>Ценность человеческой лич</w:t>
            </w:r>
            <w:r w:rsidR="00153E1D" w:rsidRPr="00211CF1">
              <w:rPr>
                <w:sz w:val="22"/>
                <w:szCs w:val="22"/>
              </w:rPr>
              <w:t>ности самой по себе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1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10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0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Шадрина, ч.1, 44</w:t>
            </w:r>
          </w:p>
        </w:tc>
      </w:tr>
      <w:tr w:rsidR="00962412" w:rsidRPr="00154CEE" w:rsidTr="001E3705">
        <w:tc>
          <w:tcPr>
            <w:tcW w:w="203" w:type="pct"/>
            <w:gridSpan w:val="4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322" w:type="pct"/>
            <w:gridSpan w:val="7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343" w:type="pct"/>
            <w:gridSpan w:val="3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948" w:type="pct"/>
          </w:tcPr>
          <w:p w:rsidR="00153E1D" w:rsidRPr="00211CF1" w:rsidRDefault="00153E1D" w:rsidP="0002519E">
            <w:pPr>
              <w:jc w:val="center"/>
              <w:rPr>
                <w:b/>
              </w:rPr>
            </w:pPr>
          </w:p>
        </w:tc>
        <w:tc>
          <w:tcPr>
            <w:tcW w:w="3184" w:type="pct"/>
            <w:gridSpan w:val="20"/>
          </w:tcPr>
          <w:p w:rsidR="00153E1D" w:rsidRPr="002446C3" w:rsidRDefault="00153E1D" w:rsidP="0046248F">
            <w:pPr>
              <w:rPr>
                <w:b/>
              </w:rPr>
            </w:pPr>
            <w:r w:rsidRPr="002446C3">
              <w:rPr>
                <w:b/>
              </w:rPr>
              <w:t>Из древнерусской литературы (2 часа)</w:t>
            </w:r>
          </w:p>
        </w:tc>
      </w:tr>
      <w:tr w:rsidR="00962412" w:rsidRPr="00154CEE" w:rsidTr="001E3705">
        <w:tc>
          <w:tcPr>
            <w:tcW w:w="203" w:type="pct"/>
            <w:gridSpan w:val="4"/>
          </w:tcPr>
          <w:p w:rsidR="00153E1D" w:rsidRPr="00211CF1" w:rsidRDefault="0046248F" w:rsidP="0002519E">
            <w:r>
              <w:rPr>
                <w:sz w:val="22"/>
                <w:szCs w:val="22"/>
              </w:rPr>
              <w:t>5</w:t>
            </w:r>
          </w:p>
        </w:tc>
        <w:tc>
          <w:tcPr>
            <w:tcW w:w="322" w:type="pct"/>
            <w:gridSpan w:val="7"/>
          </w:tcPr>
          <w:p w:rsidR="00153E1D" w:rsidRPr="00211CF1" w:rsidRDefault="0046248F" w:rsidP="0002519E">
            <w:r>
              <w:rPr>
                <w:sz w:val="22"/>
                <w:szCs w:val="22"/>
              </w:rPr>
              <w:t>16.09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«Пове</w:t>
            </w:r>
            <w:r w:rsidR="0046248F">
              <w:rPr>
                <w:sz w:val="22"/>
                <w:szCs w:val="22"/>
              </w:rPr>
              <w:t>сть о житии и о храбрости благо</w:t>
            </w:r>
            <w:r w:rsidRPr="00211CF1">
              <w:rPr>
                <w:sz w:val="22"/>
                <w:szCs w:val="22"/>
              </w:rPr>
              <w:t>родного и великого князя Алек</w:t>
            </w:r>
            <w:r w:rsidR="0046248F">
              <w:rPr>
                <w:sz w:val="22"/>
                <w:szCs w:val="22"/>
              </w:rPr>
              <w:t>сандра Невского» как кня</w:t>
            </w:r>
            <w:r w:rsidRPr="00211CF1">
              <w:rPr>
                <w:sz w:val="22"/>
                <w:szCs w:val="22"/>
              </w:rPr>
              <w:t xml:space="preserve">жеское житие. </w:t>
            </w:r>
          </w:p>
        </w:tc>
        <w:tc>
          <w:tcPr>
            <w:tcW w:w="752" w:type="pct"/>
            <w:gridSpan w:val="2"/>
          </w:tcPr>
          <w:p w:rsidR="00153E1D" w:rsidRPr="00211CF1" w:rsidRDefault="0046248F" w:rsidP="0002519E">
            <w:r>
              <w:rPr>
                <w:sz w:val="22"/>
                <w:szCs w:val="22"/>
              </w:rPr>
              <w:t>Рассказ учителя с элемен</w:t>
            </w:r>
            <w:r w:rsidR="00153E1D" w:rsidRPr="00211CF1">
              <w:rPr>
                <w:sz w:val="22"/>
                <w:szCs w:val="22"/>
              </w:rPr>
              <w:t>тами беседы, работа над повестью</w:t>
            </w:r>
          </w:p>
        </w:tc>
        <w:tc>
          <w:tcPr>
            <w:tcW w:w="448" w:type="pct"/>
            <w:gridSpan w:val="2"/>
          </w:tcPr>
          <w:p w:rsidR="00153E1D" w:rsidRPr="002446C3" w:rsidRDefault="00153E1D" w:rsidP="0002519E"/>
        </w:tc>
        <w:tc>
          <w:tcPr>
            <w:tcW w:w="616" w:type="pct"/>
            <w:gridSpan w:val="8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закономер-ности развития ДРЛ, жанры</w:t>
            </w:r>
          </w:p>
        </w:tc>
        <w:tc>
          <w:tcPr>
            <w:tcW w:w="540" w:type="pct"/>
            <w:gridSpan w:val="4"/>
          </w:tcPr>
          <w:p w:rsidR="00153E1D" w:rsidRPr="00211CF1" w:rsidRDefault="0046248F" w:rsidP="0002519E">
            <w:r>
              <w:rPr>
                <w:sz w:val="22"/>
                <w:szCs w:val="22"/>
              </w:rPr>
              <w:t>Уметь отбирать определения, характеризующие тональность литера</w:t>
            </w:r>
            <w:r w:rsidR="00153E1D" w:rsidRPr="00211CF1">
              <w:rPr>
                <w:sz w:val="22"/>
                <w:szCs w:val="22"/>
              </w:rPr>
              <w:t>туры Др. Руси, ее художественный мир</w:t>
            </w:r>
          </w:p>
        </w:tc>
        <w:tc>
          <w:tcPr>
            <w:tcW w:w="31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Осмысление закономерности развития Д</w:t>
            </w:r>
            <w:r w:rsidR="0046248F">
              <w:rPr>
                <w:sz w:val="22"/>
                <w:szCs w:val="22"/>
              </w:rPr>
              <w:t>РЛ и ее роль в становлении рус</w:t>
            </w:r>
            <w:r w:rsidR="00966462">
              <w:rPr>
                <w:sz w:val="22"/>
                <w:szCs w:val="22"/>
              </w:rPr>
              <w:t xml:space="preserve">. </w:t>
            </w:r>
            <w:r w:rsidRPr="00211CF1">
              <w:rPr>
                <w:sz w:val="22"/>
                <w:szCs w:val="22"/>
              </w:rPr>
              <w:t>культуры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Золотарева, 26, 30, 307 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13-20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1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2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27, 3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 10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Коровина, 14 Шадрина, ч.1, 53</w:t>
            </w:r>
          </w:p>
        </w:tc>
      </w:tr>
      <w:tr w:rsidR="009678FC" w:rsidRPr="00154CEE" w:rsidTr="001E3705">
        <w:tc>
          <w:tcPr>
            <w:tcW w:w="203" w:type="pct"/>
            <w:gridSpan w:val="4"/>
          </w:tcPr>
          <w:p w:rsidR="00153E1D" w:rsidRPr="00211CF1" w:rsidRDefault="0046248F" w:rsidP="0002519E">
            <w:r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  <w:gridSpan w:val="7"/>
          </w:tcPr>
          <w:p w:rsidR="00153E1D" w:rsidRPr="00211CF1" w:rsidRDefault="0046248F" w:rsidP="0002519E">
            <w:r>
              <w:rPr>
                <w:sz w:val="22"/>
                <w:szCs w:val="22"/>
              </w:rPr>
              <w:t>21.09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Default="00153E1D" w:rsidP="0002519E">
            <w:r>
              <w:rPr>
                <w:sz w:val="22"/>
                <w:szCs w:val="22"/>
              </w:rPr>
              <w:t>«Повесть о Шемя</w:t>
            </w:r>
            <w:r w:rsidRPr="00211CF1">
              <w:rPr>
                <w:sz w:val="22"/>
                <w:szCs w:val="22"/>
              </w:rPr>
              <w:t>кином суде».</w:t>
            </w:r>
          </w:p>
          <w:p w:rsidR="00966462" w:rsidRDefault="00966462" w:rsidP="0002519E"/>
          <w:p w:rsidR="00966462" w:rsidRDefault="00966462" w:rsidP="0002519E">
            <w:r>
              <w:rPr>
                <w:sz w:val="22"/>
                <w:szCs w:val="22"/>
              </w:rPr>
              <w:lastRenderedPageBreak/>
              <w:t>Входящая контр. работа</w:t>
            </w:r>
          </w:p>
          <w:p w:rsidR="00966462" w:rsidRPr="00211CF1" w:rsidRDefault="00966462" w:rsidP="0002519E"/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Работа с учебником, беседа</w:t>
            </w:r>
          </w:p>
        </w:tc>
        <w:tc>
          <w:tcPr>
            <w:tcW w:w="448" w:type="pct"/>
            <w:gridSpan w:val="2"/>
          </w:tcPr>
          <w:p w:rsidR="00153E1D" w:rsidRPr="002446C3" w:rsidRDefault="00153E1D" w:rsidP="0002519E"/>
        </w:tc>
        <w:tc>
          <w:tcPr>
            <w:tcW w:w="616" w:type="pct"/>
            <w:gridSpan w:val="8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Знать черты средневековой литературы, ее литературное </w:t>
            </w:r>
            <w:r w:rsidRPr="00211CF1">
              <w:rPr>
                <w:sz w:val="22"/>
                <w:szCs w:val="22"/>
              </w:rPr>
              <w:lastRenderedPageBreak/>
              <w:t>новаторство</w:t>
            </w:r>
          </w:p>
        </w:tc>
        <w:tc>
          <w:tcPr>
            <w:tcW w:w="540" w:type="pct"/>
            <w:gridSpan w:val="4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Уметь отвечать на в</w:t>
            </w:r>
            <w:r w:rsidR="0046248F">
              <w:rPr>
                <w:sz w:val="22"/>
                <w:szCs w:val="22"/>
              </w:rPr>
              <w:t>опросы по прочитанном</w:t>
            </w:r>
            <w:r w:rsidR="0046248F">
              <w:rPr>
                <w:sz w:val="22"/>
                <w:szCs w:val="22"/>
              </w:rPr>
              <w:lastRenderedPageBreak/>
              <w:t>у произве</w:t>
            </w:r>
            <w:r w:rsidRPr="00211CF1">
              <w:rPr>
                <w:sz w:val="22"/>
                <w:szCs w:val="22"/>
              </w:rPr>
              <w:t>дению, строить рассуждения на нравственно-этические темы</w:t>
            </w:r>
          </w:p>
        </w:tc>
        <w:tc>
          <w:tcPr>
            <w:tcW w:w="312" w:type="pct"/>
          </w:tcPr>
          <w:p w:rsidR="00153E1D" w:rsidRPr="00211CF1" w:rsidRDefault="0046248F" w:rsidP="0002519E">
            <w:r>
              <w:rPr>
                <w:sz w:val="22"/>
                <w:szCs w:val="22"/>
              </w:rPr>
              <w:lastRenderedPageBreak/>
              <w:t>Идейно-художествен</w:t>
            </w:r>
            <w:r>
              <w:rPr>
                <w:sz w:val="22"/>
                <w:szCs w:val="22"/>
              </w:rPr>
              <w:lastRenderedPageBreak/>
              <w:t>ное свое</w:t>
            </w:r>
            <w:r w:rsidR="00153E1D" w:rsidRPr="00211CF1">
              <w:rPr>
                <w:sz w:val="22"/>
                <w:szCs w:val="22"/>
              </w:rPr>
              <w:t>образие по</w:t>
            </w:r>
            <w:r>
              <w:rPr>
                <w:sz w:val="22"/>
                <w:szCs w:val="22"/>
              </w:rPr>
              <w:t>вести: что есть правда, справе</w:t>
            </w:r>
            <w:r w:rsidR="00153E1D" w:rsidRPr="00211CF1">
              <w:rPr>
                <w:sz w:val="22"/>
                <w:szCs w:val="22"/>
              </w:rPr>
              <w:t>дливость в жизни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Д/Р, 20-2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1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Золотарева, </w:t>
            </w:r>
            <w:r w:rsidRPr="00211CF1">
              <w:rPr>
                <w:sz w:val="22"/>
                <w:szCs w:val="22"/>
              </w:rPr>
              <w:lastRenderedPageBreak/>
              <w:t xml:space="preserve">311 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Шадрина, ч.1, 61</w:t>
            </w:r>
          </w:p>
        </w:tc>
      </w:tr>
      <w:tr w:rsidR="00962412" w:rsidRPr="00154CEE" w:rsidTr="001E3705">
        <w:tc>
          <w:tcPr>
            <w:tcW w:w="203" w:type="pct"/>
            <w:gridSpan w:val="4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322" w:type="pct"/>
            <w:gridSpan w:val="7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343" w:type="pct"/>
            <w:gridSpan w:val="3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948" w:type="pct"/>
          </w:tcPr>
          <w:p w:rsidR="00153E1D" w:rsidRPr="00211CF1" w:rsidRDefault="00153E1D" w:rsidP="0002519E">
            <w:pPr>
              <w:jc w:val="center"/>
              <w:rPr>
                <w:b/>
              </w:rPr>
            </w:pPr>
          </w:p>
        </w:tc>
        <w:tc>
          <w:tcPr>
            <w:tcW w:w="3184" w:type="pct"/>
            <w:gridSpan w:val="20"/>
          </w:tcPr>
          <w:p w:rsidR="00153E1D" w:rsidRPr="002446C3" w:rsidRDefault="00153E1D" w:rsidP="00672FA9">
            <w:pPr>
              <w:rPr>
                <w:b/>
              </w:rPr>
            </w:pPr>
            <w:r w:rsidRPr="002446C3">
              <w:rPr>
                <w:b/>
              </w:rPr>
              <w:t>Из литературы XVІІІ века ( 3 часа)</w:t>
            </w:r>
          </w:p>
        </w:tc>
      </w:tr>
      <w:tr w:rsidR="00962412" w:rsidRPr="00154CEE" w:rsidTr="001E3705">
        <w:tc>
          <w:tcPr>
            <w:tcW w:w="203" w:type="pct"/>
            <w:gridSpan w:val="4"/>
          </w:tcPr>
          <w:p w:rsidR="00153E1D" w:rsidRPr="00211CF1" w:rsidRDefault="00153E1D" w:rsidP="0002519E"/>
        </w:tc>
        <w:tc>
          <w:tcPr>
            <w:tcW w:w="322" w:type="pct"/>
            <w:gridSpan w:val="7"/>
          </w:tcPr>
          <w:p w:rsidR="00153E1D" w:rsidRPr="00211CF1" w:rsidRDefault="00153E1D" w:rsidP="0002519E"/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/>
        </w:tc>
        <w:tc>
          <w:tcPr>
            <w:tcW w:w="752" w:type="pct"/>
            <w:gridSpan w:val="2"/>
          </w:tcPr>
          <w:p w:rsidR="00153E1D" w:rsidRPr="00211CF1" w:rsidRDefault="00153E1D" w:rsidP="0002519E"/>
        </w:tc>
        <w:tc>
          <w:tcPr>
            <w:tcW w:w="398" w:type="pct"/>
          </w:tcPr>
          <w:p w:rsidR="00153E1D" w:rsidRPr="002446C3" w:rsidRDefault="00153E1D" w:rsidP="0002519E"/>
        </w:tc>
        <w:tc>
          <w:tcPr>
            <w:tcW w:w="652" w:type="pct"/>
            <w:gridSpan w:val="8"/>
          </w:tcPr>
          <w:p w:rsidR="00153E1D" w:rsidRPr="00211CF1" w:rsidRDefault="00153E1D" w:rsidP="0002519E"/>
        </w:tc>
        <w:tc>
          <w:tcPr>
            <w:tcW w:w="554" w:type="pct"/>
            <w:gridSpan w:val="5"/>
          </w:tcPr>
          <w:p w:rsidR="00153E1D" w:rsidRPr="00211CF1" w:rsidRDefault="00153E1D" w:rsidP="0002519E"/>
        </w:tc>
        <w:tc>
          <w:tcPr>
            <w:tcW w:w="312" w:type="pct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154CEE" w:rsidRDefault="00153E1D" w:rsidP="0002519E"/>
        </w:tc>
      </w:tr>
      <w:tr w:rsidR="00962412" w:rsidRPr="00154CEE" w:rsidTr="001E3705">
        <w:tc>
          <w:tcPr>
            <w:tcW w:w="203" w:type="pct"/>
            <w:gridSpan w:val="4"/>
          </w:tcPr>
          <w:p w:rsidR="00153E1D" w:rsidRPr="00211CF1" w:rsidRDefault="0046248F" w:rsidP="0002519E">
            <w:r>
              <w:rPr>
                <w:sz w:val="22"/>
                <w:szCs w:val="22"/>
              </w:rPr>
              <w:t>7</w:t>
            </w:r>
          </w:p>
        </w:tc>
        <w:tc>
          <w:tcPr>
            <w:tcW w:w="322" w:type="pct"/>
            <w:gridSpan w:val="7"/>
          </w:tcPr>
          <w:p w:rsidR="00153E1D" w:rsidRPr="00211CF1" w:rsidRDefault="00672FA9" w:rsidP="0002519E">
            <w:r>
              <w:rPr>
                <w:sz w:val="22"/>
                <w:szCs w:val="22"/>
              </w:rPr>
              <w:t>23.09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</w:t>
            </w:r>
            <w:r w:rsidRPr="00211CF1">
              <w:rPr>
                <w:b/>
                <w:sz w:val="22"/>
                <w:szCs w:val="22"/>
              </w:rPr>
              <w:t xml:space="preserve">Н.М.Карамзин </w:t>
            </w:r>
            <w:r w:rsidRPr="00211CF1">
              <w:rPr>
                <w:sz w:val="22"/>
                <w:szCs w:val="22"/>
              </w:rPr>
              <w:t>– писат</w:t>
            </w:r>
            <w:r w:rsidR="00672FA9">
              <w:rPr>
                <w:sz w:val="22"/>
                <w:szCs w:val="22"/>
              </w:rPr>
              <w:t>ель, историк, реформатор русско</w:t>
            </w:r>
            <w:r w:rsidRPr="00211CF1">
              <w:rPr>
                <w:sz w:val="22"/>
                <w:szCs w:val="22"/>
              </w:rPr>
              <w:t>го языка. «Наталья, до</w:t>
            </w:r>
            <w:r>
              <w:rPr>
                <w:sz w:val="22"/>
                <w:szCs w:val="22"/>
              </w:rPr>
              <w:t>чь боярская» - произведение русского сентиментали</w:t>
            </w:r>
            <w:r w:rsidRPr="00211CF1">
              <w:rPr>
                <w:sz w:val="22"/>
                <w:szCs w:val="22"/>
              </w:rPr>
              <w:t xml:space="preserve">зма. </w:t>
            </w:r>
          </w:p>
        </w:tc>
        <w:tc>
          <w:tcPr>
            <w:tcW w:w="752" w:type="pct"/>
            <w:gridSpan w:val="2"/>
          </w:tcPr>
          <w:p w:rsidR="00153E1D" w:rsidRPr="00211CF1" w:rsidRDefault="00672FA9" w:rsidP="0002519E">
            <w:r>
              <w:rPr>
                <w:sz w:val="22"/>
                <w:szCs w:val="22"/>
              </w:rPr>
              <w:t>Урок изучения художественного произведения, сообщения учащих</w:t>
            </w:r>
            <w:r w:rsidR="00153E1D" w:rsidRPr="00211C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я, аналити</w:t>
            </w:r>
            <w:r w:rsidR="00153E1D" w:rsidRPr="00211CF1">
              <w:rPr>
                <w:sz w:val="22"/>
                <w:szCs w:val="22"/>
              </w:rPr>
              <w:t>ческая беседа</w:t>
            </w:r>
          </w:p>
        </w:tc>
        <w:tc>
          <w:tcPr>
            <w:tcW w:w="398" w:type="pct"/>
          </w:tcPr>
          <w:p w:rsidR="00153E1D" w:rsidRPr="002446C3" w:rsidRDefault="00153E1D" w:rsidP="0002519E"/>
        </w:tc>
        <w:tc>
          <w:tcPr>
            <w:tcW w:w="652" w:type="pct"/>
            <w:gridSpan w:val="8"/>
          </w:tcPr>
          <w:p w:rsidR="00153E1D" w:rsidRPr="00211CF1" w:rsidRDefault="00672FA9" w:rsidP="0002519E">
            <w:r>
              <w:rPr>
                <w:sz w:val="22"/>
                <w:szCs w:val="22"/>
              </w:rPr>
              <w:t>Знать этапы жизни писателя, сентиментализм как литературное на</w:t>
            </w:r>
            <w:r w:rsidR="00153E1D" w:rsidRPr="00211CF1">
              <w:rPr>
                <w:sz w:val="22"/>
                <w:szCs w:val="22"/>
              </w:rPr>
              <w:t>правление</w:t>
            </w:r>
          </w:p>
        </w:tc>
        <w:tc>
          <w:tcPr>
            <w:tcW w:w="554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работать над языком повести, лексическим значением слов и словосочетаний выражать свое отношение к поступкам героев</w:t>
            </w:r>
          </w:p>
        </w:tc>
        <w:tc>
          <w:tcPr>
            <w:tcW w:w="312" w:type="pct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22-3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1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12-31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52-5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1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Репин, 11 Шадрина, ч.1, 64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7</w:t>
            </w:r>
          </w:p>
        </w:tc>
      </w:tr>
      <w:tr w:rsidR="00962412" w:rsidRPr="00154CEE" w:rsidTr="001E3705">
        <w:tc>
          <w:tcPr>
            <w:tcW w:w="203" w:type="pct"/>
            <w:gridSpan w:val="4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322" w:type="pct"/>
            <w:gridSpan w:val="7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343" w:type="pct"/>
            <w:gridSpan w:val="3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948" w:type="pct"/>
          </w:tcPr>
          <w:p w:rsidR="00153E1D" w:rsidRPr="00211CF1" w:rsidRDefault="00153E1D" w:rsidP="0002519E">
            <w:pPr>
              <w:jc w:val="center"/>
              <w:rPr>
                <w:b/>
              </w:rPr>
            </w:pPr>
          </w:p>
        </w:tc>
        <w:tc>
          <w:tcPr>
            <w:tcW w:w="3184" w:type="pct"/>
            <w:gridSpan w:val="20"/>
          </w:tcPr>
          <w:p w:rsidR="00153E1D" w:rsidRPr="002446C3" w:rsidRDefault="00153E1D" w:rsidP="00672FA9">
            <w:pPr>
              <w:rPr>
                <w:b/>
              </w:rPr>
            </w:pPr>
            <w:r w:rsidRPr="002446C3">
              <w:rPr>
                <w:b/>
              </w:rPr>
              <w:t>Из литературы XІX века(32 часа)</w:t>
            </w:r>
          </w:p>
        </w:tc>
      </w:tr>
      <w:tr w:rsidR="00962412" w:rsidRPr="00154CEE" w:rsidTr="001E3705">
        <w:tc>
          <w:tcPr>
            <w:tcW w:w="203" w:type="pct"/>
            <w:gridSpan w:val="4"/>
          </w:tcPr>
          <w:p w:rsidR="00153E1D" w:rsidRPr="00211CF1" w:rsidRDefault="00672FA9" w:rsidP="0002519E">
            <w:r>
              <w:rPr>
                <w:sz w:val="22"/>
                <w:szCs w:val="22"/>
              </w:rPr>
              <w:t>8</w:t>
            </w:r>
          </w:p>
        </w:tc>
        <w:tc>
          <w:tcPr>
            <w:tcW w:w="322" w:type="pct"/>
            <w:gridSpan w:val="7"/>
          </w:tcPr>
          <w:p w:rsidR="00153E1D" w:rsidRPr="00211CF1" w:rsidRDefault="00672FA9" w:rsidP="0002519E">
            <w:r>
              <w:rPr>
                <w:sz w:val="22"/>
                <w:szCs w:val="22"/>
              </w:rPr>
              <w:t>28.09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b/>
                <w:sz w:val="22"/>
                <w:szCs w:val="22"/>
              </w:rPr>
              <w:t>. И.А.Крылов</w:t>
            </w:r>
            <w:r w:rsidR="00672FA9">
              <w:rPr>
                <w:sz w:val="22"/>
                <w:szCs w:val="22"/>
              </w:rPr>
              <w:t xml:space="preserve"> – поэт и мудрец. «Лягушки, просящие ца</w:t>
            </w:r>
            <w:r w:rsidRPr="00211CF1">
              <w:rPr>
                <w:sz w:val="22"/>
                <w:szCs w:val="22"/>
              </w:rPr>
              <w:t>ря». Мораль басни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Чтение, беседа</w:t>
            </w:r>
          </w:p>
        </w:tc>
        <w:tc>
          <w:tcPr>
            <w:tcW w:w="507" w:type="pct"/>
            <w:gridSpan w:val="4"/>
            <w:vMerge w:val="restart"/>
          </w:tcPr>
          <w:p w:rsidR="00153E1D" w:rsidRPr="002446C3" w:rsidRDefault="00153E1D" w:rsidP="0002519E">
            <w:r w:rsidRPr="002446C3">
              <w:t>Одн</w:t>
            </w:r>
            <w:r w:rsidR="00672FA9">
              <w:t>а из басен наизусть – инсцениро</w:t>
            </w:r>
            <w:r w:rsidRPr="002446C3">
              <w:t>ванное чтение</w:t>
            </w:r>
          </w:p>
        </w:tc>
        <w:tc>
          <w:tcPr>
            <w:tcW w:w="544" w:type="pct"/>
            <w:gridSpan w:val="5"/>
            <w:vMerge w:val="restart"/>
          </w:tcPr>
          <w:p w:rsidR="00153E1D" w:rsidRPr="00211CF1" w:rsidRDefault="00672FA9" w:rsidP="0002519E">
            <w:r>
              <w:rPr>
                <w:sz w:val="22"/>
                <w:szCs w:val="22"/>
              </w:rPr>
              <w:t>Знать термины, связанные с басней как жанром: аллегория, ино</w:t>
            </w:r>
            <w:r w:rsidR="00153E1D" w:rsidRPr="00211CF1">
              <w:rPr>
                <w:sz w:val="22"/>
                <w:szCs w:val="22"/>
              </w:rPr>
              <w:t>сказание, эзопов язык</w:t>
            </w:r>
          </w:p>
        </w:tc>
        <w:tc>
          <w:tcPr>
            <w:tcW w:w="554" w:type="pct"/>
            <w:gridSpan w:val="5"/>
            <w:vMerge w:val="restar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</w:t>
            </w:r>
            <w:r w:rsidR="00672FA9">
              <w:rPr>
                <w:sz w:val="22"/>
                <w:szCs w:val="22"/>
              </w:rPr>
              <w:t>еть определять мораль басен, вы</w:t>
            </w:r>
            <w:r w:rsidRPr="00211CF1">
              <w:rPr>
                <w:sz w:val="22"/>
                <w:szCs w:val="22"/>
              </w:rPr>
              <w:t xml:space="preserve">разительно читать (инсценировать), строить рассуждения на нравственно-этические </w:t>
            </w:r>
            <w:r w:rsidRPr="00211CF1">
              <w:rPr>
                <w:sz w:val="22"/>
                <w:szCs w:val="22"/>
              </w:rPr>
              <w:lastRenderedPageBreak/>
              <w:t>темы</w:t>
            </w:r>
          </w:p>
        </w:tc>
        <w:tc>
          <w:tcPr>
            <w:tcW w:w="366" w:type="pct"/>
            <w:gridSpan w:val="3"/>
            <w:vMerge w:val="restart"/>
          </w:tcPr>
          <w:p w:rsidR="00153E1D" w:rsidRPr="00211CF1" w:rsidRDefault="00672FA9" w:rsidP="0002519E">
            <w:r>
              <w:rPr>
                <w:sz w:val="22"/>
                <w:szCs w:val="22"/>
              </w:rPr>
              <w:lastRenderedPageBreak/>
              <w:t>Использовать слова мораль</w:t>
            </w:r>
            <w:r w:rsidR="00153E1D" w:rsidRPr="00211CF1">
              <w:rPr>
                <w:sz w:val="22"/>
                <w:szCs w:val="22"/>
              </w:rPr>
              <w:t>ного вывода в определенных случаях повсед-</w:t>
            </w:r>
            <w:r w:rsidR="00153E1D" w:rsidRPr="00211CF1">
              <w:rPr>
                <w:sz w:val="22"/>
                <w:szCs w:val="22"/>
              </w:rPr>
              <w:lastRenderedPageBreak/>
              <w:t>невной жизни</w:t>
            </w:r>
          </w:p>
        </w:tc>
        <w:tc>
          <w:tcPr>
            <w:tcW w:w="46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Д/Р, 31-3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1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18 (викторина)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5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Коровина, 16 </w:t>
            </w:r>
            <w:r w:rsidRPr="00211CF1">
              <w:rPr>
                <w:sz w:val="22"/>
                <w:szCs w:val="22"/>
              </w:rPr>
              <w:lastRenderedPageBreak/>
              <w:t>Шадрина, ч.1, 75, 79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16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672FA9" w:rsidP="0002519E"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25" w:type="pct"/>
            <w:gridSpan w:val="8"/>
          </w:tcPr>
          <w:p w:rsidR="00153E1D" w:rsidRPr="00211CF1" w:rsidRDefault="00672FA9" w:rsidP="0002519E">
            <w:r>
              <w:rPr>
                <w:sz w:val="22"/>
                <w:szCs w:val="22"/>
              </w:rPr>
              <w:t>30.09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="00672FA9">
              <w:rPr>
                <w:sz w:val="22"/>
                <w:szCs w:val="22"/>
              </w:rPr>
              <w:t>«Обоз». Осмеяние пороков: самонадеянности, безответственности и за</w:t>
            </w:r>
            <w:r w:rsidRPr="00211CF1">
              <w:rPr>
                <w:sz w:val="22"/>
                <w:szCs w:val="22"/>
              </w:rPr>
              <w:t>знайства.</w:t>
            </w:r>
          </w:p>
        </w:tc>
        <w:tc>
          <w:tcPr>
            <w:tcW w:w="752" w:type="pct"/>
            <w:gridSpan w:val="2"/>
          </w:tcPr>
          <w:p w:rsidR="00153E1D" w:rsidRPr="002446C3" w:rsidRDefault="00672FA9" w:rsidP="0002519E">
            <w:r>
              <w:t>Инсценирова</w:t>
            </w:r>
            <w:r w:rsidR="00153E1D" w:rsidRPr="002446C3">
              <w:t>ние, анализ, викторина</w:t>
            </w:r>
          </w:p>
        </w:tc>
        <w:tc>
          <w:tcPr>
            <w:tcW w:w="507" w:type="pct"/>
            <w:gridSpan w:val="4"/>
            <w:vMerge/>
          </w:tcPr>
          <w:p w:rsidR="00153E1D" w:rsidRPr="002446C3" w:rsidRDefault="00153E1D" w:rsidP="0002519E"/>
        </w:tc>
        <w:tc>
          <w:tcPr>
            <w:tcW w:w="544" w:type="pct"/>
            <w:gridSpan w:val="5"/>
            <w:vMerge/>
          </w:tcPr>
          <w:p w:rsidR="00153E1D" w:rsidRPr="00211CF1" w:rsidRDefault="00153E1D" w:rsidP="0002519E"/>
        </w:tc>
        <w:tc>
          <w:tcPr>
            <w:tcW w:w="554" w:type="pct"/>
            <w:gridSpan w:val="5"/>
            <w:vMerge/>
          </w:tcPr>
          <w:p w:rsidR="00153E1D" w:rsidRPr="00211CF1" w:rsidRDefault="00153E1D" w:rsidP="0002519E"/>
        </w:tc>
        <w:tc>
          <w:tcPr>
            <w:tcW w:w="366" w:type="pct"/>
            <w:gridSpan w:val="3"/>
            <w:vMerge/>
          </w:tcPr>
          <w:p w:rsidR="00153E1D" w:rsidRPr="00211CF1" w:rsidRDefault="00153E1D" w:rsidP="0002519E"/>
        </w:tc>
        <w:tc>
          <w:tcPr>
            <w:tcW w:w="46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34-3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20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Репин, 15 Шадрина, ч.1, 78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18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672FA9" w:rsidP="0002519E">
            <w:r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8"/>
          </w:tcPr>
          <w:p w:rsidR="00153E1D" w:rsidRPr="00211CF1" w:rsidRDefault="00672FA9" w:rsidP="0002519E">
            <w:r>
              <w:rPr>
                <w:sz w:val="22"/>
                <w:szCs w:val="22"/>
              </w:rPr>
              <w:t>05.10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Pr="00211CF1">
              <w:rPr>
                <w:b/>
                <w:sz w:val="22"/>
                <w:szCs w:val="22"/>
              </w:rPr>
              <w:t>К.Ф.Рылеев</w:t>
            </w:r>
            <w:r w:rsidRPr="00211CF1">
              <w:rPr>
                <w:sz w:val="22"/>
                <w:szCs w:val="22"/>
              </w:rPr>
              <w:t xml:space="preserve"> – декабрист, автор сатир и дум. «С</w:t>
            </w:r>
            <w:r w:rsidR="00672FA9">
              <w:rPr>
                <w:sz w:val="22"/>
                <w:szCs w:val="22"/>
              </w:rPr>
              <w:t>мерть Ермака – произведение рус</w:t>
            </w:r>
            <w:r w:rsidRPr="00211CF1">
              <w:rPr>
                <w:sz w:val="22"/>
                <w:szCs w:val="22"/>
              </w:rPr>
              <w:t>ского гражданского романтизма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Сообщения учащихся, пересказ, беседа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44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понятие о думе, содержание и историческую основу думы</w:t>
            </w:r>
          </w:p>
        </w:tc>
        <w:tc>
          <w:tcPr>
            <w:tcW w:w="554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выразительно читать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самостоятельно делать выводы</w:t>
            </w:r>
          </w:p>
        </w:tc>
        <w:tc>
          <w:tcPr>
            <w:tcW w:w="366" w:type="pct"/>
            <w:gridSpan w:val="3"/>
          </w:tcPr>
          <w:p w:rsidR="00153E1D" w:rsidRPr="00211CF1" w:rsidRDefault="00153E1D" w:rsidP="0002519E"/>
        </w:tc>
        <w:tc>
          <w:tcPr>
            <w:tcW w:w="46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37-40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20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23-33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5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16 Шадрина, ч.1, 84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21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672FA9" w:rsidP="0002519E">
            <w:r>
              <w:rPr>
                <w:sz w:val="22"/>
                <w:szCs w:val="22"/>
              </w:rPr>
              <w:t>11</w:t>
            </w:r>
          </w:p>
        </w:tc>
        <w:tc>
          <w:tcPr>
            <w:tcW w:w="325" w:type="pct"/>
            <w:gridSpan w:val="8"/>
          </w:tcPr>
          <w:p w:rsidR="00153E1D" w:rsidRPr="00211CF1" w:rsidRDefault="00672FA9" w:rsidP="0002519E">
            <w:r>
              <w:rPr>
                <w:sz w:val="22"/>
                <w:szCs w:val="22"/>
              </w:rPr>
              <w:t>07.10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Лирика </w:t>
            </w:r>
            <w:r w:rsidR="00672FA9">
              <w:rPr>
                <w:b/>
                <w:sz w:val="22"/>
                <w:szCs w:val="22"/>
              </w:rPr>
              <w:t>А.С.Пуш</w:t>
            </w:r>
            <w:r w:rsidRPr="00211CF1">
              <w:rPr>
                <w:b/>
                <w:sz w:val="22"/>
                <w:szCs w:val="22"/>
              </w:rPr>
              <w:t>кина</w:t>
            </w:r>
            <w:r w:rsidR="00672FA9">
              <w:rPr>
                <w:sz w:val="22"/>
                <w:szCs w:val="22"/>
              </w:rPr>
              <w:t>. Стихотворе</w:t>
            </w:r>
            <w:r w:rsidRPr="00211CF1">
              <w:rPr>
                <w:sz w:val="22"/>
                <w:szCs w:val="22"/>
              </w:rPr>
              <w:t>ния «Туча», «К***»,</w:t>
            </w:r>
            <w:r w:rsidR="00672FA9">
              <w:rPr>
                <w:sz w:val="22"/>
                <w:szCs w:val="22"/>
              </w:rPr>
              <w:t xml:space="preserve"> «19 октября». Их основные темы и мо</w:t>
            </w:r>
            <w:r w:rsidRPr="00211CF1">
              <w:rPr>
                <w:sz w:val="22"/>
                <w:szCs w:val="22"/>
              </w:rPr>
              <w:t>тивы. Особенности поэтической формы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Аналитическая беседа, выразительное чтение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>
            <w:r w:rsidRPr="002446C3">
              <w:t>Одно стихотворение наизусть</w:t>
            </w:r>
          </w:p>
        </w:tc>
        <w:tc>
          <w:tcPr>
            <w:tcW w:w="544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основные факты жизни и творчества поэта</w:t>
            </w:r>
          </w:p>
        </w:tc>
        <w:tc>
          <w:tcPr>
            <w:tcW w:w="554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воспринимать и анализировать поэтический текст</w:t>
            </w:r>
          </w:p>
        </w:tc>
        <w:tc>
          <w:tcPr>
            <w:tcW w:w="366" w:type="pct"/>
            <w:gridSpan w:val="3"/>
          </w:tcPr>
          <w:p w:rsidR="00153E1D" w:rsidRPr="00211CF1" w:rsidRDefault="00153E1D" w:rsidP="0002519E"/>
        </w:tc>
        <w:tc>
          <w:tcPr>
            <w:tcW w:w="462" w:type="pct"/>
          </w:tcPr>
          <w:p w:rsidR="00153E1D" w:rsidRPr="00154CEE" w:rsidRDefault="00153E1D" w:rsidP="0002519E"/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672FA9" w:rsidP="0002519E">
            <w:r>
              <w:rPr>
                <w:sz w:val="22"/>
                <w:szCs w:val="22"/>
              </w:rPr>
              <w:t>12</w:t>
            </w:r>
          </w:p>
        </w:tc>
        <w:tc>
          <w:tcPr>
            <w:tcW w:w="325" w:type="pct"/>
            <w:gridSpan w:val="8"/>
          </w:tcPr>
          <w:p w:rsidR="00153E1D" w:rsidRPr="00211CF1" w:rsidRDefault="00672FA9" w:rsidP="0002519E">
            <w:r>
              <w:rPr>
                <w:sz w:val="22"/>
                <w:szCs w:val="22"/>
              </w:rPr>
              <w:t>12.10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А.С.</w:t>
            </w:r>
            <w:r w:rsidR="00672FA9">
              <w:rPr>
                <w:sz w:val="22"/>
                <w:szCs w:val="22"/>
              </w:rPr>
              <w:t>Пушкин «История пугачевского бунта» (отрывки). Пушкин – первый историк пуга</w:t>
            </w:r>
            <w:r w:rsidRPr="00211CF1">
              <w:rPr>
                <w:sz w:val="22"/>
                <w:szCs w:val="22"/>
              </w:rPr>
              <w:t>чевск</w:t>
            </w:r>
            <w:r w:rsidR="00672FA9">
              <w:rPr>
                <w:sz w:val="22"/>
                <w:szCs w:val="22"/>
              </w:rPr>
              <w:t>ого восстания. «Капитанская доч</w:t>
            </w:r>
            <w:r w:rsidRPr="00211CF1">
              <w:rPr>
                <w:sz w:val="22"/>
                <w:szCs w:val="22"/>
              </w:rPr>
              <w:t>ка»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Работа по учебнику, аналитическая беседа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44" w:type="pct"/>
            <w:gridSpan w:val="5"/>
          </w:tcPr>
          <w:p w:rsidR="00153E1D" w:rsidRPr="00211CF1" w:rsidRDefault="00672FA9" w:rsidP="0002519E">
            <w:r>
              <w:rPr>
                <w:sz w:val="22"/>
                <w:szCs w:val="22"/>
              </w:rPr>
              <w:t>Знать творческую историю написа</w:t>
            </w:r>
            <w:r w:rsidR="00153E1D" w:rsidRPr="00211CF1">
              <w:rPr>
                <w:sz w:val="22"/>
                <w:szCs w:val="22"/>
              </w:rPr>
              <w:t>ния повести</w:t>
            </w:r>
          </w:p>
        </w:tc>
        <w:tc>
          <w:tcPr>
            <w:tcW w:w="554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делать сообщение</w:t>
            </w:r>
          </w:p>
        </w:tc>
        <w:tc>
          <w:tcPr>
            <w:tcW w:w="36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чить использовать оценочно-полемические высказывания, включая модальн</w:t>
            </w:r>
            <w:r w:rsidRPr="00211CF1">
              <w:rPr>
                <w:sz w:val="22"/>
                <w:szCs w:val="22"/>
              </w:rPr>
              <w:lastRenderedPageBreak/>
              <w:t>ые формы речи</w:t>
            </w:r>
          </w:p>
        </w:tc>
        <w:tc>
          <w:tcPr>
            <w:tcW w:w="46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Д/Р, 40-4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2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4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35, 6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63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 13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Короивна, </w:t>
            </w:r>
            <w:r w:rsidRPr="00211CF1">
              <w:rPr>
                <w:sz w:val="22"/>
                <w:szCs w:val="22"/>
              </w:rPr>
              <w:lastRenderedPageBreak/>
              <w:t>16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Скоркина, 6 Шадрина, ч.1, 88, 91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672FA9" w:rsidP="0002519E"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25" w:type="pct"/>
            <w:gridSpan w:val="8"/>
          </w:tcPr>
          <w:p w:rsidR="00153E1D" w:rsidRPr="00211CF1" w:rsidRDefault="00672FA9" w:rsidP="0002519E">
            <w:r>
              <w:rPr>
                <w:sz w:val="22"/>
                <w:szCs w:val="22"/>
              </w:rPr>
              <w:t>14.10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. «Капитанская доч</w:t>
            </w:r>
            <w:r w:rsidR="00672FA9">
              <w:rPr>
                <w:sz w:val="22"/>
                <w:szCs w:val="22"/>
              </w:rPr>
              <w:t>ка»: І-V главы. Формирование ха</w:t>
            </w:r>
            <w:r w:rsidRPr="00211CF1">
              <w:rPr>
                <w:sz w:val="22"/>
                <w:szCs w:val="22"/>
              </w:rPr>
              <w:t>рактера Гринёва. П</w:t>
            </w:r>
            <w:r w:rsidR="00672FA9">
              <w:rPr>
                <w:sz w:val="22"/>
                <w:szCs w:val="22"/>
              </w:rPr>
              <w:t>ервая встреча с Пугачёвым. «Ста</w:t>
            </w:r>
            <w:r w:rsidRPr="00211CF1">
              <w:rPr>
                <w:sz w:val="22"/>
                <w:szCs w:val="22"/>
              </w:rPr>
              <w:t>ринные люди». Дуэль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Аналитическая  беседа, сжатый пересказ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44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эта</w:t>
            </w:r>
            <w:r w:rsidR="00672FA9">
              <w:rPr>
                <w:sz w:val="22"/>
                <w:szCs w:val="22"/>
              </w:rPr>
              <w:t>пы формирования характера П.Гри</w:t>
            </w:r>
            <w:r w:rsidRPr="00211CF1">
              <w:rPr>
                <w:sz w:val="22"/>
                <w:szCs w:val="22"/>
              </w:rPr>
              <w:t>нёва</w:t>
            </w:r>
          </w:p>
        </w:tc>
        <w:tc>
          <w:tcPr>
            <w:tcW w:w="554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выражать свое отношение к прочитанному, владеть различными видами пересказа</w:t>
            </w:r>
          </w:p>
        </w:tc>
        <w:tc>
          <w:tcPr>
            <w:tcW w:w="36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понятия: долг, честь, достоинство</w:t>
            </w:r>
          </w:p>
        </w:tc>
        <w:tc>
          <w:tcPr>
            <w:tcW w:w="46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45-53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Дидакт. матер, 23-2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51-5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40-4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6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 1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Беленький, 20, 25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Скоркина, 8 Шадрина, ч.1, 100</w:t>
            </w:r>
          </w:p>
        </w:tc>
      </w:tr>
      <w:tr w:rsidR="00C41789" w:rsidRPr="00154CEE" w:rsidTr="001E3705">
        <w:tc>
          <w:tcPr>
            <w:tcW w:w="200" w:type="pct"/>
            <w:gridSpan w:val="3"/>
          </w:tcPr>
          <w:p w:rsidR="00153E1D" w:rsidRPr="00211CF1" w:rsidRDefault="00672FA9" w:rsidP="0002519E">
            <w:r>
              <w:rPr>
                <w:sz w:val="22"/>
                <w:szCs w:val="22"/>
              </w:rPr>
              <w:t>14</w:t>
            </w:r>
          </w:p>
        </w:tc>
        <w:tc>
          <w:tcPr>
            <w:tcW w:w="325" w:type="pct"/>
            <w:gridSpan w:val="8"/>
          </w:tcPr>
          <w:p w:rsidR="00153E1D" w:rsidRPr="00211CF1" w:rsidRDefault="00672FA9" w:rsidP="0002519E">
            <w:r>
              <w:rPr>
                <w:sz w:val="22"/>
                <w:szCs w:val="22"/>
              </w:rPr>
              <w:t>19.10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672FA9" w:rsidP="0002519E">
            <w:r>
              <w:rPr>
                <w:sz w:val="22"/>
                <w:szCs w:val="22"/>
              </w:rPr>
              <w:t>Главы VІ-ІX. Па</w:t>
            </w:r>
            <w:r w:rsidR="00153E1D" w:rsidRPr="00211CF1">
              <w:rPr>
                <w:sz w:val="22"/>
                <w:szCs w:val="22"/>
              </w:rPr>
              <w:t xml:space="preserve">дение </w:t>
            </w:r>
            <w:r>
              <w:rPr>
                <w:sz w:val="22"/>
                <w:szCs w:val="22"/>
              </w:rPr>
              <w:t>Белогорской крепости. Гибель коменданта. Отноше</w:t>
            </w:r>
            <w:r w:rsidR="00153E1D" w:rsidRPr="00211CF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я Гринёва и Пуга</w:t>
            </w:r>
            <w:r w:rsidR="00153E1D" w:rsidRPr="00211CF1">
              <w:rPr>
                <w:sz w:val="22"/>
                <w:szCs w:val="22"/>
              </w:rPr>
              <w:t>чёва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Чтение эпизодов, аналитическая беседа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>
            <w:r w:rsidRPr="002446C3">
              <w:t>Отрывок из повести наизусть</w:t>
            </w:r>
          </w:p>
        </w:tc>
        <w:tc>
          <w:tcPr>
            <w:tcW w:w="544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содержание изучаемых глав, систему художественных образов повести</w:t>
            </w:r>
          </w:p>
        </w:tc>
        <w:tc>
          <w:tcPr>
            <w:tcW w:w="554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строить рассуждения на нравственно-этические темы, давать характеристику герою</w:t>
            </w:r>
          </w:p>
        </w:tc>
        <w:tc>
          <w:tcPr>
            <w:tcW w:w="366" w:type="pct"/>
            <w:gridSpan w:val="3"/>
          </w:tcPr>
          <w:p w:rsidR="00153E1D" w:rsidRPr="00211CF1" w:rsidRDefault="00153E1D" w:rsidP="0002519E"/>
        </w:tc>
        <w:tc>
          <w:tcPr>
            <w:tcW w:w="46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53-5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27-31 Золотарева, 59-63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4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6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Беленький, 26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Скоркина. 11 Шадрина, ч.1, 106</w:t>
            </w:r>
          </w:p>
        </w:tc>
      </w:tr>
      <w:tr w:rsidR="00C41789" w:rsidRPr="00154CEE" w:rsidTr="001E3705">
        <w:tc>
          <w:tcPr>
            <w:tcW w:w="200" w:type="pct"/>
            <w:gridSpan w:val="3"/>
          </w:tcPr>
          <w:p w:rsidR="00153E1D" w:rsidRPr="00211CF1" w:rsidRDefault="00672FA9" w:rsidP="0002519E">
            <w:r>
              <w:rPr>
                <w:sz w:val="22"/>
                <w:szCs w:val="22"/>
              </w:rPr>
              <w:t>15</w:t>
            </w:r>
          </w:p>
        </w:tc>
        <w:tc>
          <w:tcPr>
            <w:tcW w:w="325" w:type="pct"/>
            <w:gridSpan w:val="8"/>
          </w:tcPr>
          <w:p w:rsidR="00153E1D" w:rsidRPr="00211CF1" w:rsidRDefault="00672FA9" w:rsidP="0002519E">
            <w:r>
              <w:rPr>
                <w:sz w:val="22"/>
                <w:szCs w:val="22"/>
              </w:rPr>
              <w:t>21.10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</w:t>
            </w:r>
            <w:r w:rsidR="00672FA9">
              <w:rPr>
                <w:sz w:val="22"/>
                <w:szCs w:val="22"/>
              </w:rPr>
              <w:t xml:space="preserve">Главы X-XІІ. Изображение </w:t>
            </w:r>
            <w:r w:rsidR="00672FA9">
              <w:rPr>
                <w:sz w:val="22"/>
                <w:szCs w:val="22"/>
              </w:rPr>
              <w:lastRenderedPageBreak/>
              <w:t>правительственного лагеря. Зеркальные сце</w:t>
            </w:r>
            <w:r w:rsidRPr="00211CF1">
              <w:rPr>
                <w:sz w:val="22"/>
                <w:szCs w:val="22"/>
              </w:rPr>
              <w:t>ны: вое</w:t>
            </w:r>
            <w:r w:rsidR="00672FA9">
              <w:rPr>
                <w:sz w:val="22"/>
                <w:szCs w:val="22"/>
              </w:rPr>
              <w:t>нный совет в Белогорской крепос</w:t>
            </w:r>
            <w:r w:rsidRPr="00211CF1">
              <w:rPr>
                <w:sz w:val="22"/>
                <w:szCs w:val="22"/>
              </w:rPr>
              <w:t xml:space="preserve">ти и в Оренбурге. Отношение </w:t>
            </w:r>
            <w:r w:rsidR="00672FA9">
              <w:rPr>
                <w:sz w:val="22"/>
                <w:szCs w:val="22"/>
              </w:rPr>
              <w:t>генера</w:t>
            </w:r>
            <w:r w:rsidRPr="00211CF1">
              <w:rPr>
                <w:sz w:val="22"/>
                <w:szCs w:val="22"/>
              </w:rPr>
              <w:t>ла и</w:t>
            </w:r>
            <w:r w:rsidR="00672FA9">
              <w:rPr>
                <w:sz w:val="22"/>
                <w:szCs w:val="22"/>
              </w:rPr>
              <w:t xml:space="preserve"> самозванца к участи девушки-си</w:t>
            </w:r>
            <w:r w:rsidRPr="00211CF1">
              <w:rPr>
                <w:sz w:val="22"/>
                <w:szCs w:val="22"/>
              </w:rPr>
              <w:t>роты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lastRenderedPageBreak/>
              <w:t xml:space="preserve">Чтение эпизодов, </w:t>
            </w:r>
            <w:r w:rsidRPr="002446C3">
              <w:lastRenderedPageBreak/>
              <w:t>аналитическая беседа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44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Знать содержание </w:t>
            </w:r>
            <w:r w:rsidRPr="00211CF1">
              <w:rPr>
                <w:sz w:val="22"/>
                <w:szCs w:val="22"/>
              </w:rPr>
              <w:lastRenderedPageBreak/>
              <w:t>изучаемых глав, систему художественных образов повести</w:t>
            </w:r>
          </w:p>
        </w:tc>
        <w:tc>
          <w:tcPr>
            <w:tcW w:w="554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 xml:space="preserve">Уметь выявлять </w:t>
            </w:r>
            <w:r w:rsidRPr="00211CF1">
              <w:rPr>
                <w:sz w:val="22"/>
                <w:szCs w:val="22"/>
              </w:rPr>
              <w:lastRenderedPageBreak/>
              <w:t>авторскую позицию, сопоставлять эпизоды выражать свое отношение к поступкам героев</w:t>
            </w:r>
          </w:p>
        </w:tc>
        <w:tc>
          <w:tcPr>
            <w:tcW w:w="366" w:type="pct"/>
            <w:gridSpan w:val="3"/>
          </w:tcPr>
          <w:p w:rsidR="00153E1D" w:rsidRPr="00211CF1" w:rsidRDefault="00153E1D" w:rsidP="0002519E"/>
        </w:tc>
        <w:tc>
          <w:tcPr>
            <w:tcW w:w="46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57-60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Дидакт. </w:t>
            </w:r>
            <w:r w:rsidRPr="00211CF1">
              <w:rPr>
                <w:sz w:val="22"/>
                <w:szCs w:val="22"/>
              </w:rPr>
              <w:lastRenderedPageBreak/>
              <w:t>матер, 31-33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6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52-5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67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Скоркина, 13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672FA9" w:rsidP="0002519E"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25" w:type="pct"/>
            <w:gridSpan w:val="8"/>
          </w:tcPr>
          <w:p w:rsidR="00153E1D" w:rsidRDefault="00672FA9" w:rsidP="0002519E">
            <w:r>
              <w:rPr>
                <w:sz w:val="22"/>
                <w:szCs w:val="22"/>
              </w:rPr>
              <w:t xml:space="preserve"> 2 ч.</w:t>
            </w:r>
          </w:p>
          <w:p w:rsidR="00672FA9" w:rsidRPr="00211CF1" w:rsidRDefault="00672FA9" w:rsidP="0002519E">
            <w:r>
              <w:rPr>
                <w:sz w:val="22"/>
                <w:szCs w:val="22"/>
              </w:rPr>
              <w:t>02.11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51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Гл</w:t>
            </w:r>
            <w:r w:rsidR="00672FA9">
              <w:rPr>
                <w:sz w:val="22"/>
                <w:szCs w:val="22"/>
              </w:rPr>
              <w:t>авы. XІІІ-XІV. Композиция повести. Сюжетные элементы. Образ рас</w:t>
            </w:r>
            <w:r w:rsidRPr="00211CF1">
              <w:rPr>
                <w:sz w:val="22"/>
                <w:szCs w:val="22"/>
              </w:rPr>
              <w:t>сказчика. Значение обр</w:t>
            </w:r>
            <w:r w:rsidR="00672FA9">
              <w:rPr>
                <w:sz w:val="22"/>
                <w:szCs w:val="22"/>
              </w:rPr>
              <w:t>аза Савельича. Нравственная красота Маши Мироновой. Швабрин – ант</w:t>
            </w:r>
            <w:r w:rsidRPr="00211CF1">
              <w:rPr>
                <w:sz w:val="22"/>
                <w:szCs w:val="22"/>
              </w:rPr>
              <w:t>игерой.</w:t>
            </w:r>
          </w:p>
        </w:tc>
        <w:tc>
          <w:tcPr>
            <w:tcW w:w="749" w:type="pct"/>
          </w:tcPr>
          <w:p w:rsidR="00153E1D" w:rsidRPr="002446C3" w:rsidRDefault="00153E1D" w:rsidP="0002519E">
            <w:r w:rsidRPr="002446C3">
              <w:t>Чтение, беседа, анализ</w:t>
            </w:r>
          </w:p>
        </w:tc>
        <w:tc>
          <w:tcPr>
            <w:tcW w:w="499" w:type="pct"/>
            <w:gridSpan w:val="3"/>
          </w:tcPr>
          <w:p w:rsidR="00153E1D" w:rsidRPr="002446C3" w:rsidRDefault="00153E1D" w:rsidP="0002519E"/>
        </w:tc>
        <w:tc>
          <w:tcPr>
            <w:tcW w:w="549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смысл названия повести</w:t>
            </w:r>
          </w:p>
        </w:tc>
        <w:tc>
          <w:tcPr>
            <w:tcW w:w="557" w:type="pct"/>
            <w:gridSpan w:val="6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сравнивать героев Уметь выражать свое отношение к прочитанному, участвовать в диалоге по прочитанному произведению</w:t>
            </w:r>
          </w:p>
        </w:tc>
        <w:tc>
          <w:tcPr>
            <w:tcW w:w="36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ледование этическим нормам и правилам ведения диалога</w:t>
            </w:r>
          </w:p>
        </w:tc>
        <w:tc>
          <w:tcPr>
            <w:tcW w:w="46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60-63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Дидакт. матер, 34 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70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57, 6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69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Беленький, 35 Шадрина, ч.1, 119</w:t>
            </w:r>
          </w:p>
        </w:tc>
      </w:tr>
      <w:tr w:rsidR="00C41789" w:rsidRPr="00154CEE" w:rsidTr="001E3705">
        <w:tc>
          <w:tcPr>
            <w:tcW w:w="200" w:type="pct"/>
            <w:gridSpan w:val="3"/>
          </w:tcPr>
          <w:p w:rsidR="00153E1D" w:rsidRPr="00211CF1" w:rsidRDefault="00672FA9" w:rsidP="0002519E">
            <w:r>
              <w:rPr>
                <w:sz w:val="22"/>
                <w:szCs w:val="22"/>
              </w:rPr>
              <w:t>17</w:t>
            </w:r>
          </w:p>
        </w:tc>
        <w:tc>
          <w:tcPr>
            <w:tcW w:w="325" w:type="pct"/>
            <w:gridSpan w:val="8"/>
          </w:tcPr>
          <w:p w:rsidR="00153E1D" w:rsidRPr="00211CF1" w:rsidRDefault="00962412" w:rsidP="0002519E">
            <w:r>
              <w:rPr>
                <w:sz w:val="22"/>
                <w:szCs w:val="22"/>
              </w:rPr>
              <w:t>09.11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. Жизненный путь Гринёва. Изменение характера героя под влиянием «благих потря</w:t>
            </w:r>
            <w:r w:rsidR="00962412">
              <w:rPr>
                <w:sz w:val="22"/>
                <w:szCs w:val="22"/>
              </w:rPr>
              <w:t>сений». Образ Пугачёва. Милосердие Пугачева и пра</w:t>
            </w:r>
            <w:r w:rsidRPr="00211CF1">
              <w:rPr>
                <w:sz w:val="22"/>
                <w:szCs w:val="22"/>
              </w:rPr>
              <w:t>восудие Екатерины ІІ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Урок развития речи, аналитическая беседа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значение образа Пугачёва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самостоятельно делать выводы</w:t>
            </w:r>
          </w:p>
        </w:tc>
        <w:tc>
          <w:tcPr>
            <w:tcW w:w="360" w:type="pct"/>
            <w:gridSpan w:val="2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63-6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68, 73-7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60, 6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7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 17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24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962412" w:rsidP="0002519E">
            <w:r>
              <w:rPr>
                <w:sz w:val="22"/>
                <w:szCs w:val="22"/>
              </w:rPr>
              <w:t>18</w:t>
            </w:r>
          </w:p>
        </w:tc>
        <w:tc>
          <w:tcPr>
            <w:tcW w:w="325" w:type="pct"/>
            <w:gridSpan w:val="8"/>
          </w:tcPr>
          <w:p w:rsidR="00153E1D" w:rsidRPr="00211CF1" w:rsidRDefault="009678FC" w:rsidP="0002519E">
            <w:r>
              <w:rPr>
                <w:sz w:val="22"/>
                <w:szCs w:val="22"/>
              </w:rPr>
              <w:t>11.11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962412" w:rsidP="0002519E">
            <w:r>
              <w:rPr>
                <w:sz w:val="22"/>
                <w:szCs w:val="22"/>
              </w:rPr>
              <w:t xml:space="preserve"> Анализ творческих работ учащихся. Тест по по</w:t>
            </w:r>
            <w:r w:rsidR="00153E1D" w:rsidRPr="00211CF1">
              <w:rPr>
                <w:sz w:val="22"/>
                <w:szCs w:val="22"/>
              </w:rPr>
              <w:t>вести «Капитанская дочка».</w:t>
            </w:r>
          </w:p>
        </w:tc>
        <w:tc>
          <w:tcPr>
            <w:tcW w:w="752" w:type="pct"/>
            <w:gridSpan w:val="2"/>
          </w:tcPr>
          <w:p w:rsidR="00153E1D" w:rsidRPr="002446C3" w:rsidRDefault="00962412" w:rsidP="0002519E">
            <w:r>
              <w:t>Урок проверки ЗУН, комбинирован</w:t>
            </w:r>
            <w:r w:rsidR="00153E1D" w:rsidRPr="002446C3">
              <w:t>ный.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/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</w:t>
            </w:r>
            <w:r w:rsidR="00962412">
              <w:rPr>
                <w:sz w:val="22"/>
                <w:szCs w:val="22"/>
              </w:rPr>
              <w:t>еть обдумывать тему, ставить пе</w:t>
            </w:r>
            <w:r w:rsidRPr="00211CF1">
              <w:rPr>
                <w:sz w:val="22"/>
                <w:szCs w:val="22"/>
              </w:rPr>
              <w:t xml:space="preserve">ред собой вопросы, определяющие ход </w:t>
            </w:r>
            <w:r w:rsidRPr="00211CF1">
              <w:rPr>
                <w:sz w:val="22"/>
                <w:szCs w:val="22"/>
              </w:rPr>
              <w:lastRenderedPageBreak/>
              <w:t>рассуждения, воплощать в запи-си не только развитие собственной мысли, но и читательские переживания.</w:t>
            </w:r>
          </w:p>
        </w:tc>
        <w:tc>
          <w:tcPr>
            <w:tcW w:w="828" w:type="pct"/>
            <w:gridSpan w:val="4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Золотарева, 78-9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ест, 30-4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коркина, 16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Репин, 23-28 Шадрина, ч.1, 125, 136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962412" w:rsidP="0002519E"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25" w:type="pct"/>
            <w:gridSpan w:val="8"/>
          </w:tcPr>
          <w:p w:rsidR="00153E1D" w:rsidRPr="00211CF1" w:rsidRDefault="009678FC" w:rsidP="0002519E">
            <w:r>
              <w:rPr>
                <w:sz w:val="22"/>
                <w:szCs w:val="22"/>
              </w:rPr>
              <w:t>16.11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«Пиковая дама». Проблема человека и судьбы. Образ Петербурга.</w:t>
            </w:r>
          </w:p>
        </w:tc>
        <w:tc>
          <w:tcPr>
            <w:tcW w:w="752" w:type="pct"/>
            <w:gridSpan w:val="2"/>
          </w:tcPr>
          <w:p w:rsidR="00153E1D" w:rsidRPr="002446C3" w:rsidRDefault="00962412" w:rsidP="0002519E">
            <w:r>
              <w:t>Урок внеклас</w:t>
            </w:r>
            <w:r w:rsidR="00153E1D" w:rsidRPr="002446C3">
              <w:t>сного чтения. Рассказ, беседа.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/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строить рассуждения на нравственно-этические темы, давать характеристику герою</w:t>
            </w:r>
          </w:p>
        </w:tc>
        <w:tc>
          <w:tcPr>
            <w:tcW w:w="360" w:type="pct"/>
            <w:gridSpan w:val="2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154CEE" w:rsidRDefault="00153E1D" w:rsidP="0002519E"/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962412" w:rsidP="0002519E">
            <w:r>
              <w:rPr>
                <w:sz w:val="22"/>
                <w:szCs w:val="22"/>
              </w:rPr>
              <w:t>20</w:t>
            </w:r>
          </w:p>
        </w:tc>
        <w:tc>
          <w:tcPr>
            <w:tcW w:w="325" w:type="pct"/>
            <w:gridSpan w:val="8"/>
          </w:tcPr>
          <w:p w:rsidR="00153E1D" w:rsidRPr="00211CF1" w:rsidRDefault="008E1055" w:rsidP="0002519E">
            <w:r>
              <w:rPr>
                <w:sz w:val="22"/>
                <w:szCs w:val="22"/>
              </w:rPr>
              <w:t>18.11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="00962412">
              <w:rPr>
                <w:b/>
                <w:sz w:val="22"/>
                <w:szCs w:val="22"/>
              </w:rPr>
              <w:t>М.Ю.Лермон</w:t>
            </w:r>
            <w:r w:rsidRPr="00211CF1">
              <w:rPr>
                <w:b/>
                <w:sz w:val="22"/>
                <w:szCs w:val="22"/>
              </w:rPr>
              <w:t>тов</w:t>
            </w:r>
            <w:r w:rsidR="00962412">
              <w:rPr>
                <w:sz w:val="22"/>
                <w:szCs w:val="22"/>
              </w:rPr>
              <w:t>. «Мцыри» - ро</w:t>
            </w:r>
            <w:r w:rsidRPr="00211CF1">
              <w:rPr>
                <w:sz w:val="22"/>
                <w:szCs w:val="22"/>
              </w:rPr>
              <w:t>мантическая поэма о вольнолюбивом юноше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 xml:space="preserve">Аналитическая работа </w:t>
            </w:r>
          </w:p>
        </w:tc>
        <w:tc>
          <w:tcPr>
            <w:tcW w:w="507" w:type="pct"/>
            <w:gridSpan w:val="4"/>
            <w:vMerge w:val="restart"/>
          </w:tcPr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>
            <w:r w:rsidRPr="002446C3">
              <w:t>Отрывки наизусть</w:t>
            </w:r>
          </w:p>
        </w:tc>
        <w:tc>
          <w:tcPr>
            <w:tcW w:w="530" w:type="pct"/>
            <w:gridSpan w:val="3"/>
          </w:tcPr>
          <w:p w:rsidR="00153E1D" w:rsidRPr="00211CF1" w:rsidRDefault="00962412" w:rsidP="0002519E">
            <w:r>
              <w:rPr>
                <w:sz w:val="22"/>
                <w:szCs w:val="22"/>
              </w:rPr>
              <w:t>Знать факты биографии поэта, ис</w:t>
            </w:r>
            <w:r w:rsidR="00153E1D" w:rsidRPr="00211CF1">
              <w:rPr>
                <w:sz w:val="22"/>
                <w:szCs w:val="22"/>
              </w:rPr>
              <w:t>торию создания поэмы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/>
        </w:tc>
        <w:tc>
          <w:tcPr>
            <w:tcW w:w="360" w:type="pct"/>
            <w:gridSpan w:val="2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2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Беленький, 53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коркина, 17, 21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Шадрина, ч.1, 143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962412" w:rsidP="0002519E">
            <w:r>
              <w:rPr>
                <w:sz w:val="22"/>
                <w:szCs w:val="22"/>
              </w:rPr>
              <w:t>21</w:t>
            </w:r>
          </w:p>
        </w:tc>
        <w:tc>
          <w:tcPr>
            <w:tcW w:w="325" w:type="pct"/>
            <w:gridSpan w:val="8"/>
          </w:tcPr>
          <w:p w:rsidR="00153E1D" w:rsidRPr="00211CF1" w:rsidRDefault="008E1055" w:rsidP="0002519E">
            <w:r>
              <w:rPr>
                <w:sz w:val="22"/>
                <w:szCs w:val="22"/>
              </w:rPr>
              <w:t>23.11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Композиция и художественные особенности поэмы. Мцыри как романти-ческий герой, сво-бодный, мятежный, сильный духом. Об-раз монастыря и образы природы, их роль в произведе-нии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Комментиро-ванное чтение, анализ</w:t>
            </w:r>
          </w:p>
        </w:tc>
        <w:tc>
          <w:tcPr>
            <w:tcW w:w="507" w:type="pct"/>
            <w:gridSpan w:val="4"/>
            <w:vMerge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структурные особенности произведения, способы раскрытия образа главного героя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авать характеристику герою участвовать в диалоге по прочитанному произведению</w:t>
            </w:r>
          </w:p>
        </w:tc>
        <w:tc>
          <w:tcPr>
            <w:tcW w:w="360" w:type="pct"/>
            <w:gridSpan w:val="2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77-86 Шадрина, ч.1, 151, 156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50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962412" w:rsidP="0002519E">
            <w:r>
              <w:rPr>
                <w:sz w:val="22"/>
                <w:szCs w:val="22"/>
              </w:rPr>
              <w:t>22</w:t>
            </w:r>
          </w:p>
        </w:tc>
        <w:tc>
          <w:tcPr>
            <w:tcW w:w="325" w:type="pct"/>
            <w:gridSpan w:val="8"/>
          </w:tcPr>
          <w:p w:rsidR="00153E1D" w:rsidRPr="00211CF1" w:rsidRDefault="008E1055" w:rsidP="0002519E">
            <w:r>
              <w:rPr>
                <w:sz w:val="22"/>
                <w:szCs w:val="22"/>
              </w:rPr>
              <w:t>25.11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Анализ творчес-ких работ по поэме. Тест по «Мцыри»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Урок проверки ЗУН, комбинирован-</w:t>
            </w:r>
            <w:r w:rsidRPr="002446C3">
              <w:lastRenderedPageBreak/>
              <w:t>ный.</w:t>
            </w:r>
          </w:p>
        </w:tc>
        <w:tc>
          <w:tcPr>
            <w:tcW w:w="507" w:type="pct"/>
            <w:gridSpan w:val="4"/>
          </w:tcPr>
          <w:p w:rsidR="00153E1D" w:rsidRPr="002446C3" w:rsidRDefault="008E1055" w:rsidP="0002519E">
            <w:r w:rsidRPr="00211CF1">
              <w:rPr>
                <w:sz w:val="22"/>
                <w:szCs w:val="22"/>
              </w:rPr>
              <w:lastRenderedPageBreak/>
              <w:t>Тест</w:t>
            </w:r>
          </w:p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содержание изучаемого произведени</w:t>
            </w:r>
            <w:r w:rsidRPr="00211CF1">
              <w:rPr>
                <w:sz w:val="22"/>
                <w:szCs w:val="22"/>
              </w:rPr>
              <w:lastRenderedPageBreak/>
              <w:t>я, его проблематику</w:t>
            </w:r>
          </w:p>
        </w:tc>
        <w:tc>
          <w:tcPr>
            <w:tcW w:w="934" w:type="pct"/>
            <w:gridSpan w:val="10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Учить дискутировать, аргументиро-ванно высказывая свое мнение</w:t>
            </w:r>
          </w:p>
        </w:tc>
        <w:tc>
          <w:tcPr>
            <w:tcW w:w="46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121, 118 (тест)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ест, 48-59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lastRenderedPageBreak/>
              <w:t>Репин, 29 Шадрина, ч.1, 162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962412" w:rsidP="0002519E"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25" w:type="pct"/>
            <w:gridSpan w:val="8"/>
          </w:tcPr>
          <w:p w:rsidR="00153E1D" w:rsidRPr="00211CF1" w:rsidRDefault="008E1055" w:rsidP="0002519E">
            <w:r>
              <w:rPr>
                <w:sz w:val="22"/>
                <w:szCs w:val="22"/>
              </w:rPr>
              <w:t>30.11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</w:t>
            </w:r>
            <w:r w:rsidRPr="00211CF1">
              <w:rPr>
                <w:b/>
                <w:sz w:val="22"/>
                <w:szCs w:val="22"/>
              </w:rPr>
              <w:t>Н.В.Гоголь</w:t>
            </w:r>
            <w:r w:rsidRPr="00211CF1">
              <w:rPr>
                <w:sz w:val="22"/>
                <w:szCs w:val="22"/>
              </w:rPr>
              <w:t xml:space="preserve"> – ве-ликий сатирик. Ко-медия «Ревизор»: история создания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Лекция, беседа, работа с книгой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понятие драматического произведения, идейный замысел и особенности композиции комедии</w:t>
            </w:r>
          </w:p>
        </w:tc>
        <w:tc>
          <w:tcPr>
            <w:tcW w:w="470" w:type="pct"/>
            <w:gridSpan w:val="5"/>
          </w:tcPr>
          <w:p w:rsidR="00153E1D" w:rsidRPr="00211CF1" w:rsidRDefault="00153E1D" w:rsidP="0002519E"/>
        </w:tc>
        <w:tc>
          <w:tcPr>
            <w:tcW w:w="458" w:type="pct"/>
            <w:gridSpan w:val="4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 23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3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Беленький, 63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Скоркина, 28 Шадрина, ч.1, 165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962412" w:rsidP="0002519E">
            <w:r>
              <w:rPr>
                <w:sz w:val="22"/>
                <w:szCs w:val="22"/>
              </w:rPr>
              <w:t>24</w:t>
            </w:r>
          </w:p>
        </w:tc>
        <w:tc>
          <w:tcPr>
            <w:tcW w:w="325" w:type="pct"/>
            <w:gridSpan w:val="8"/>
          </w:tcPr>
          <w:p w:rsidR="00153E1D" w:rsidRPr="00211CF1" w:rsidRDefault="008E1055" w:rsidP="0002519E">
            <w:r>
              <w:rPr>
                <w:sz w:val="22"/>
                <w:szCs w:val="22"/>
              </w:rPr>
              <w:t>02.12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«Ревизор»: І и ІІ действия. Хлестаков и «миражная интрига» (Ю.Манн)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Чтение, беседа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особенности драматического произведения</w:t>
            </w:r>
          </w:p>
        </w:tc>
        <w:tc>
          <w:tcPr>
            <w:tcW w:w="470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составлять цитатный план</w:t>
            </w:r>
          </w:p>
        </w:tc>
        <w:tc>
          <w:tcPr>
            <w:tcW w:w="458" w:type="pct"/>
            <w:gridSpan w:val="4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128, 132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Савина, 24-26 Шадрина, ч.1, 173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962412" w:rsidP="0002519E">
            <w:r>
              <w:rPr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8"/>
          </w:tcPr>
          <w:p w:rsidR="00153E1D" w:rsidRPr="00211CF1" w:rsidRDefault="008E1055" w:rsidP="0002519E">
            <w:r>
              <w:rPr>
                <w:sz w:val="22"/>
                <w:szCs w:val="22"/>
              </w:rPr>
              <w:t>07.12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. «Ревизор»: ІІІ действие. Семейст-во городничего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Чтение по ролям, аналитическая беседа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>
            <w:r w:rsidRPr="002446C3">
              <w:t xml:space="preserve">Тест </w:t>
            </w:r>
          </w:p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основы сценического поведения</w:t>
            </w:r>
          </w:p>
        </w:tc>
        <w:tc>
          <w:tcPr>
            <w:tcW w:w="470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авать характеристику герою</w:t>
            </w:r>
          </w:p>
        </w:tc>
        <w:tc>
          <w:tcPr>
            <w:tcW w:w="458" w:type="pct"/>
            <w:gridSpan w:val="4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13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 26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Скоркина, 32 Шадрина, ч.1, 179 (тест)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962412" w:rsidP="0002519E">
            <w:r>
              <w:rPr>
                <w:sz w:val="22"/>
                <w:szCs w:val="22"/>
              </w:rPr>
              <w:t>26</w:t>
            </w:r>
          </w:p>
        </w:tc>
        <w:tc>
          <w:tcPr>
            <w:tcW w:w="325" w:type="pct"/>
            <w:gridSpan w:val="8"/>
          </w:tcPr>
          <w:p w:rsidR="00153E1D" w:rsidRPr="00211CF1" w:rsidRDefault="008E1055" w:rsidP="0002519E">
            <w:r>
              <w:rPr>
                <w:sz w:val="22"/>
                <w:szCs w:val="22"/>
              </w:rPr>
              <w:t>09.12</w:t>
            </w:r>
          </w:p>
        </w:tc>
        <w:tc>
          <w:tcPr>
            <w:tcW w:w="343" w:type="pct"/>
            <w:gridSpan w:val="3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. «Ревизор»: ІV действие. Разобла-чение пороков чи-новничества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Чтение, групп-повая работа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>
            <w:r w:rsidRPr="002446C3">
              <w:t>Монолог одного из героев наизусть</w:t>
            </w:r>
          </w:p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художественные особенности пьесы</w:t>
            </w:r>
          </w:p>
        </w:tc>
        <w:tc>
          <w:tcPr>
            <w:tcW w:w="470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строить рассуждения на нравственно-этические темы</w:t>
            </w:r>
          </w:p>
        </w:tc>
        <w:tc>
          <w:tcPr>
            <w:tcW w:w="458" w:type="pct"/>
            <w:gridSpan w:val="4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чить «сквозь смех слышать грусть», воспи-тывать желание бороться со всем «дурным в России».</w:t>
            </w:r>
          </w:p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127, 13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101, 11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 27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Скоркина, 34 Шадрина, ч.1, 186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962412" w:rsidP="0002519E"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08" w:type="pct"/>
            <w:gridSpan w:val="7"/>
          </w:tcPr>
          <w:p w:rsidR="00153E1D" w:rsidRPr="00211CF1" w:rsidRDefault="00C41789" w:rsidP="0002519E">
            <w:r>
              <w:rPr>
                <w:sz w:val="22"/>
                <w:szCs w:val="22"/>
              </w:rPr>
              <w:t>14.12</w:t>
            </w:r>
          </w:p>
        </w:tc>
        <w:tc>
          <w:tcPr>
            <w:tcW w:w="360" w:type="pct"/>
            <w:gridSpan w:val="4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«Ревизор»: V действие. Хлеста-ковщина как общественное явление. 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Чтение, аналитическая беседа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характер Хлестакова, понятие хлестаковщины, смысл эпиграфа</w:t>
            </w:r>
          </w:p>
        </w:tc>
        <w:tc>
          <w:tcPr>
            <w:tcW w:w="470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выражать свое отношение к прочитанному участвовать в диалоге по прочитанному произведению</w:t>
            </w:r>
          </w:p>
        </w:tc>
        <w:tc>
          <w:tcPr>
            <w:tcW w:w="458" w:type="pct"/>
            <w:gridSpan w:val="4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81 Золотарева, 131, 14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107, 11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96-10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 27-29 Шадрина, ч.1, 193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59</w:t>
            </w:r>
          </w:p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962412" w:rsidP="0002519E">
            <w:r>
              <w:rPr>
                <w:sz w:val="22"/>
                <w:szCs w:val="22"/>
              </w:rPr>
              <w:t>28</w:t>
            </w:r>
          </w:p>
        </w:tc>
        <w:tc>
          <w:tcPr>
            <w:tcW w:w="308" w:type="pct"/>
            <w:gridSpan w:val="7"/>
          </w:tcPr>
          <w:p w:rsidR="00153E1D" w:rsidRPr="00211CF1" w:rsidRDefault="00C41789" w:rsidP="0002519E">
            <w:r>
              <w:rPr>
                <w:sz w:val="22"/>
                <w:szCs w:val="22"/>
              </w:rPr>
              <w:t>16.12</w:t>
            </w:r>
          </w:p>
        </w:tc>
        <w:tc>
          <w:tcPr>
            <w:tcW w:w="360" w:type="pct"/>
            <w:gridSpan w:val="4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. Н.В.Гоголь «Ши-нель». Образ «ма-ленького человека»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Урок внеклас-сного чтения, комбинирован-ный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/>
        </w:tc>
        <w:tc>
          <w:tcPr>
            <w:tcW w:w="470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самостоятельно делать выводы</w:t>
            </w:r>
          </w:p>
        </w:tc>
        <w:tc>
          <w:tcPr>
            <w:tcW w:w="458" w:type="pct"/>
            <w:gridSpan w:val="4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154CEE" w:rsidRDefault="00153E1D" w:rsidP="0002519E"/>
        </w:tc>
      </w:tr>
      <w:tr w:rsidR="00962412" w:rsidRPr="00154CEE" w:rsidTr="001E3705">
        <w:tc>
          <w:tcPr>
            <w:tcW w:w="200" w:type="pct"/>
            <w:gridSpan w:val="3"/>
          </w:tcPr>
          <w:p w:rsidR="00153E1D" w:rsidRPr="00211CF1" w:rsidRDefault="00962412" w:rsidP="0002519E">
            <w:r>
              <w:rPr>
                <w:sz w:val="22"/>
                <w:szCs w:val="22"/>
              </w:rPr>
              <w:t>29</w:t>
            </w:r>
          </w:p>
        </w:tc>
        <w:tc>
          <w:tcPr>
            <w:tcW w:w="308" w:type="pct"/>
            <w:gridSpan w:val="7"/>
          </w:tcPr>
          <w:p w:rsidR="00153E1D" w:rsidRPr="00211CF1" w:rsidRDefault="00C41789" w:rsidP="0002519E">
            <w:r>
              <w:rPr>
                <w:sz w:val="22"/>
                <w:szCs w:val="22"/>
              </w:rPr>
              <w:t>21.12</w:t>
            </w:r>
          </w:p>
        </w:tc>
        <w:tc>
          <w:tcPr>
            <w:tcW w:w="360" w:type="pct"/>
            <w:gridSpan w:val="4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. Анализ творчес-ких работ по произ-ведениям Гоголя. Тест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Урок проверки ЗУН, комбинирован-ный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/>
        </w:tc>
        <w:tc>
          <w:tcPr>
            <w:tcW w:w="470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Уметь давать  аргументирован-ную оценку </w:t>
            </w:r>
          </w:p>
        </w:tc>
        <w:tc>
          <w:tcPr>
            <w:tcW w:w="458" w:type="pct"/>
            <w:gridSpan w:val="4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(тест)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. 130 (пр/р)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ест, 60-73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Скоркина, 38 Шадрина, ч.1, 202</w:t>
            </w:r>
          </w:p>
        </w:tc>
      </w:tr>
      <w:tr w:rsidR="00962412" w:rsidRPr="00154CEE" w:rsidTr="001E3705">
        <w:tc>
          <w:tcPr>
            <w:tcW w:w="195" w:type="pct"/>
            <w:gridSpan w:val="2"/>
          </w:tcPr>
          <w:p w:rsidR="00153E1D" w:rsidRDefault="00962412" w:rsidP="0002519E">
            <w:r>
              <w:rPr>
                <w:sz w:val="22"/>
                <w:szCs w:val="22"/>
              </w:rPr>
              <w:t>30</w:t>
            </w:r>
          </w:p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Pr="00211CF1" w:rsidRDefault="00C41789" w:rsidP="0002519E">
            <w:r>
              <w:rPr>
                <w:sz w:val="22"/>
                <w:szCs w:val="22"/>
              </w:rPr>
              <w:t>31</w:t>
            </w:r>
          </w:p>
        </w:tc>
        <w:tc>
          <w:tcPr>
            <w:tcW w:w="312" w:type="pct"/>
            <w:gridSpan w:val="8"/>
          </w:tcPr>
          <w:p w:rsidR="00153E1D" w:rsidRDefault="00C41789" w:rsidP="0002519E">
            <w:r>
              <w:rPr>
                <w:sz w:val="22"/>
                <w:szCs w:val="22"/>
              </w:rPr>
              <w:lastRenderedPageBreak/>
              <w:t>23.12</w:t>
            </w:r>
          </w:p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Pr="00211CF1" w:rsidRDefault="00C41789" w:rsidP="0002519E">
            <w:r>
              <w:rPr>
                <w:sz w:val="22"/>
                <w:szCs w:val="22"/>
              </w:rPr>
              <w:t>28.12</w:t>
            </w:r>
          </w:p>
        </w:tc>
        <w:tc>
          <w:tcPr>
            <w:tcW w:w="360" w:type="pct"/>
            <w:gridSpan w:val="4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Default="00153E1D" w:rsidP="0002519E">
            <w:r w:rsidRPr="00211CF1">
              <w:rPr>
                <w:sz w:val="22"/>
                <w:szCs w:val="22"/>
              </w:rPr>
              <w:t xml:space="preserve"> </w:t>
            </w:r>
            <w:r w:rsidRPr="00211CF1">
              <w:rPr>
                <w:b/>
                <w:sz w:val="22"/>
                <w:szCs w:val="22"/>
              </w:rPr>
              <w:t>И.С.Тургенев</w:t>
            </w:r>
            <w:r w:rsidRPr="00211CF1">
              <w:rPr>
                <w:sz w:val="22"/>
                <w:szCs w:val="22"/>
              </w:rPr>
              <w:t>. Любовь в жизни и творчестве писате-ля. «Ася».</w:t>
            </w:r>
          </w:p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>
            <w:r>
              <w:rPr>
                <w:sz w:val="22"/>
                <w:szCs w:val="22"/>
              </w:rPr>
              <w:t>К/Р за 1полугодие</w:t>
            </w:r>
          </w:p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Pr="00211CF1" w:rsidRDefault="00C41789" w:rsidP="0002519E"/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lastRenderedPageBreak/>
              <w:t>Урок внеклас-сного чтения, комбинирован-ный.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факты био-графии и творчес-тва писателя</w:t>
            </w:r>
          </w:p>
        </w:tc>
        <w:tc>
          <w:tcPr>
            <w:tcW w:w="470" w:type="pct"/>
            <w:gridSpan w:val="5"/>
          </w:tcPr>
          <w:p w:rsidR="00153E1D" w:rsidRPr="00211CF1" w:rsidRDefault="00153E1D" w:rsidP="00C41789">
            <w:r w:rsidRPr="00211CF1">
              <w:rPr>
                <w:sz w:val="22"/>
                <w:szCs w:val="22"/>
              </w:rPr>
              <w:t>Уметь анализировать речь героев, цитировать текст</w:t>
            </w:r>
            <w:r w:rsidR="00C41789">
              <w:rPr>
                <w:sz w:val="22"/>
                <w:szCs w:val="22"/>
              </w:rPr>
              <w:t>.</w:t>
            </w:r>
          </w:p>
        </w:tc>
        <w:tc>
          <w:tcPr>
            <w:tcW w:w="458" w:type="pct"/>
            <w:gridSpan w:val="4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адуматься над формированием собственных характеров.</w:t>
            </w:r>
          </w:p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99-11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5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155-17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134 -14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Беленький, 78</w:t>
            </w:r>
          </w:p>
          <w:p w:rsidR="00153E1D" w:rsidRPr="00154CEE" w:rsidRDefault="00153E1D" w:rsidP="0002519E"/>
        </w:tc>
      </w:tr>
      <w:tr w:rsidR="00C41789" w:rsidRPr="00154CEE" w:rsidTr="001E3705">
        <w:tc>
          <w:tcPr>
            <w:tcW w:w="195" w:type="pct"/>
            <w:gridSpan w:val="2"/>
          </w:tcPr>
          <w:p w:rsidR="00153E1D" w:rsidRDefault="00C41789" w:rsidP="0002519E">
            <w:r>
              <w:rPr>
                <w:sz w:val="22"/>
                <w:szCs w:val="22"/>
              </w:rPr>
              <w:lastRenderedPageBreak/>
              <w:t>32</w:t>
            </w:r>
          </w:p>
          <w:p w:rsidR="00962412" w:rsidRDefault="00962412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Default="00C41789" w:rsidP="0002519E"/>
          <w:p w:rsidR="00962412" w:rsidRPr="00211CF1" w:rsidRDefault="00962412" w:rsidP="0002519E"/>
        </w:tc>
        <w:tc>
          <w:tcPr>
            <w:tcW w:w="312" w:type="pct"/>
            <w:gridSpan w:val="8"/>
          </w:tcPr>
          <w:p w:rsidR="00C41789" w:rsidRDefault="00C41789" w:rsidP="0002519E"/>
          <w:p w:rsidR="00C41789" w:rsidRDefault="008A6F4B" w:rsidP="0002519E"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ч</w:t>
            </w:r>
          </w:p>
          <w:p w:rsidR="008A6F4B" w:rsidRPr="008A6F4B" w:rsidRDefault="008A6F4B" w:rsidP="0002519E">
            <w:r>
              <w:rPr>
                <w:sz w:val="22"/>
                <w:szCs w:val="22"/>
              </w:rPr>
              <w:t>11.01</w:t>
            </w:r>
          </w:p>
          <w:p w:rsidR="00C41789" w:rsidRPr="00211CF1" w:rsidRDefault="00C41789" w:rsidP="0002519E"/>
        </w:tc>
        <w:tc>
          <w:tcPr>
            <w:tcW w:w="360" w:type="pct"/>
            <w:gridSpan w:val="4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Pr="00211CF1">
              <w:rPr>
                <w:b/>
                <w:sz w:val="22"/>
                <w:szCs w:val="22"/>
              </w:rPr>
              <w:t>М.Е.Салты-ков-Щедрин</w:t>
            </w:r>
            <w:r w:rsidRPr="00211CF1">
              <w:rPr>
                <w:sz w:val="22"/>
                <w:szCs w:val="22"/>
              </w:rPr>
              <w:t>: писа-тель, редактор, из-датель. «История одного города». Ху-дожественно-поли-тическая сатира на общественные по-рядки.</w:t>
            </w:r>
          </w:p>
          <w:p w:rsidR="00C41789" w:rsidRDefault="00C41789" w:rsidP="0002519E"/>
          <w:p w:rsidR="00C41789" w:rsidRDefault="00C41789" w:rsidP="0002519E"/>
          <w:p w:rsidR="00C41789" w:rsidRDefault="00C41789" w:rsidP="0002519E"/>
          <w:p w:rsidR="00C41789" w:rsidRPr="00211CF1" w:rsidRDefault="00C41789" w:rsidP="0002519E"/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Рассказ учителя, комментиро-ванное чтение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основные страницы жизни и творчества писателя, Знать содержание и историческую основу</w:t>
            </w:r>
          </w:p>
        </w:tc>
        <w:tc>
          <w:tcPr>
            <w:tcW w:w="470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самостоятельно работать участвовать в диалоге по прочитанному произведению</w:t>
            </w:r>
          </w:p>
        </w:tc>
        <w:tc>
          <w:tcPr>
            <w:tcW w:w="458" w:type="pct"/>
            <w:gridSpan w:val="4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Сформулиро-вать свое собственное, личное отношение к произведениям С.-Щ. </w:t>
            </w:r>
          </w:p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117-12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5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32-33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131-14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70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Шадрина, ч.2, 11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92</w:t>
            </w:r>
          </w:p>
        </w:tc>
      </w:tr>
      <w:tr w:rsidR="00962412" w:rsidRPr="00154CEE" w:rsidTr="001E3705">
        <w:tc>
          <w:tcPr>
            <w:tcW w:w="195" w:type="pct"/>
            <w:gridSpan w:val="2"/>
          </w:tcPr>
          <w:p w:rsidR="00153E1D" w:rsidRPr="00211CF1" w:rsidRDefault="00962412" w:rsidP="0002519E">
            <w:r>
              <w:rPr>
                <w:sz w:val="22"/>
                <w:szCs w:val="22"/>
              </w:rPr>
              <w:t>33</w:t>
            </w:r>
          </w:p>
        </w:tc>
        <w:tc>
          <w:tcPr>
            <w:tcW w:w="309" w:type="pct"/>
            <w:gridSpan w:val="7"/>
          </w:tcPr>
          <w:p w:rsidR="00153E1D" w:rsidRPr="00211CF1" w:rsidRDefault="008A6F4B" w:rsidP="0002519E">
            <w:r>
              <w:rPr>
                <w:sz w:val="22"/>
                <w:szCs w:val="22"/>
              </w:rPr>
              <w:t>13.01</w:t>
            </w:r>
          </w:p>
        </w:tc>
        <w:tc>
          <w:tcPr>
            <w:tcW w:w="363" w:type="pct"/>
            <w:gridSpan w:val="5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Pr="00211CF1">
              <w:rPr>
                <w:b/>
                <w:sz w:val="22"/>
                <w:szCs w:val="22"/>
              </w:rPr>
              <w:t>Н.С.Лесков</w:t>
            </w:r>
            <w:r w:rsidRPr="00211CF1">
              <w:rPr>
                <w:sz w:val="22"/>
                <w:szCs w:val="22"/>
              </w:rPr>
              <w:t>. Нравственные проб-лемы рассказа «Старый гений»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Сообщение, пояснение учителя, аналитическое чтение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биографи-ческие сведения о Лескове, своеоб-разие рассказа, изображение пси-хологического со-стояния человека</w:t>
            </w:r>
          </w:p>
        </w:tc>
        <w:tc>
          <w:tcPr>
            <w:tcW w:w="470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Уметь самостоятельно делать выводы, строить рассуждения на нравственно-этические темы, </w:t>
            </w:r>
          </w:p>
        </w:tc>
        <w:tc>
          <w:tcPr>
            <w:tcW w:w="458" w:type="pct"/>
            <w:gridSpan w:val="4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125-12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6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3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71 Шадрина, ч.2, 27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96</w:t>
            </w:r>
          </w:p>
        </w:tc>
      </w:tr>
      <w:tr w:rsidR="00962412" w:rsidRPr="00154CEE" w:rsidTr="001E3705">
        <w:tc>
          <w:tcPr>
            <w:tcW w:w="195" w:type="pct"/>
            <w:gridSpan w:val="2"/>
          </w:tcPr>
          <w:p w:rsidR="00153E1D" w:rsidRPr="00211CF1" w:rsidRDefault="00962412" w:rsidP="0002519E">
            <w:r>
              <w:rPr>
                <w:sz w:val="22"/>
                <w:szCs w:val="22"/>
              </w:rPr>
              <w:t>34</w:t>
            </w:r>
          </w:p>
        </w:tc>
        <w:tc>
          <w:tcPr>
            <w:tcW w:w="309" w:type="pct"/>
            <w:gridSpan w:val="7"/>
          </w:tcPr>
          <w:p w:rsidR="00153E1D" w:rsidRPr="00211CF1" w:rsidRDefault="008A6F4B" w:rsidP="0002519E">
            <w:r>
              <w:rPr>
                <w:sz w:val="22"/>
                <w:szCs w:val="22"/>
              </w:rPr>
              <w:t>18.01</w:t>
            </w:r>
          </w:p>
        </w:tc>
        <w:tc>
          <w:tcPr>
            <w:tcW w:w="363" w:type="pct"/>
            <w:gridSpan w:val="5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</w:t>
            </w:r>
            <w:r w:rsidRPr="00211CF1">
              <w:rPr>
                <w:b/>
                <w:sz w:val="22"/>
                <w:szCs w:val="22"/>
              </w:rPr>
              <w:t>Л.Н.Толстой</w:t>
            </w:r>
            <w:r w:rsidRPr="00211CF1">
              <w:rPr>
                <w:sz w:val="22"/>
                <w:szCs w:val="22"/>
              </w:rPr>
              <w:t>: страницы биогра-фии. Рассказ «Пос-ле бала». Художест-венные особенности рассказа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Беседа, сообщения учащихся</w:t>
            </w:r>
          </w:p>
        </w:tc>
        <w:tc>
          <w:tcPr>
            <w:tcW w:w="507" w:type="pct"/>
            <w:gridSpan w:val="4"/>
            <w:vMerge w:val="restart"/>
          </w:tcPr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>
            <w:r w:rsidRPr="002446C3">
              <w:t>тест</w:t>
            </w:r>
          </w:p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Знать основные биографические сведения, исто-рию </w:t>
            </w:r>
            <w:r w:rsidRPr="00211CF1">
              <w:rPr>
                <w:sz w:val="22"/>
                <w:szCs w:val="22"/>
              </w:rPr>
              <w:lastRenderedPageBreak/>
              <w:t>создания рассказа, прием «контраста»</w:t>
            </w:r>
          </w:p>
        </w:tc>
        <w:tc>
          <w:tcPr>
            <w:tcW w:w="470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владеть различными видами пересказа</w:t>
            </w:r>
          </w:p>
        </w:tc>
        <w:tc>
          <w:tcPr>
            <w:tcW w:w="458" w:type="pct"/>
            <w:gridSpan w:val="4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128-13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172, 33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14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Еремина, 14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 3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72</w:t>
            </w:r>
          </w:p>
          <w:p w:rsidR="00153E1D" w:rsidRPr="00962412" w:rsidRDefault="00153E1D" w:rsidP="0002519E">
            <w:r w:rsidRPr="00211CF1">
              <w:rPr>
                <w:sz w:val="22"/>
                <w:szCs w:val="22"/>
              </w:rPr>
              <w:t>Беленький, 88</w:t>
            </w:r>
          </w:p>
        </w:tc>
      </w:tr>
      <w:tr w:rsidR="00962412" w:rsidRPr="00154CEE" w:rsidTr="001E3705">
        <w:tc>
          <w:tcPr>
            <w:tcW w:w="195" w:type="pct"/>
            <w:gridSpan w:val="2"/>
          </w:tcPr>
          <w:p w:rsidR="00153E1D" w:rsidRPr="00211CF1" w:rsidRDefault="00962412" w:rsidP="0002519E"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09" w:type="pct"/>
            <w:gridSpan w:val="7"/>
          </w:tcPr>
          <w:p w:rsidR="00153E1D" w:rsidRPr="00211CF1" w:rsidRDefault="008A6F4B" w:rsidP="0002519E">
            <w:r>
              <w:rPr>
                <w:sz w:val="22"/>
                <w:szCs w:val="22"/>
              </w:rPr>
              <w:t>20.01</w:t>
            </w:r>
          </w:p>
        </w:tc>
        <w:tc>
          <w:tcPr>
            <w:tcW w:w="363" w:type="pct"/>
            <w:gridSpan w:val="5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Проблема са-мовоспитания, нрав-ственной ответст-венности каждого за жизнь всех людей в рассказе «После бала»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Аналитическая беседа с чте-нием эпизодов</w:t>
            </w:r>
          </w:p>
        </w:tc>
        <w:tc>
          <w:tcPr>
            <w:tcW w:w="507" w:type="pct"/>
            <w:gridSpan w:val="4"/>
            <w:vMerge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/>
        </w:tc>
        <w:tc>
          <w:tcPr>
            <w:tcW w:w="470" w:type="pct"/>
            <w:gridSpan w:val="5"/>
          </w:tcPr>
          <w:p w:rsidR="00153E1D" w:rsidRPr="00211CF1" w:rsidRDefault="00153E1D" w:rsidP="008A6F4B">
            <w:r w:rsidRPr="00211CF1">
              <w:rPr>
                <w:sz w:val="22"/>
                <w:szCs w:val="22"/>
              </w:rPr>
              <w:t xml:space="preserve">Уметь самостоятельно делать выводы Уметь выражать свое отношение к прочитанному </w:t>
            </w:r>
          </w:p>
        </w:tc>
        <w:tc>
          <w:tcPr>
            <w:tcW w:w="458" w:type="pct"/>
            <w:gridSpan w:val="4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Главная мысль рассказа: лич-ная ответствен-ность человека за все, что со-вершается в жизни</w:t>
            </w:r>
          </w:p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63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178 (180 – тест)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14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15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ест, 88-98</w:t>
            </w:r>
          </w:p>
          <w:p w:rsidR="00153E1D" w:rsidRPr="00154CEE" w:rsidRDefault="00153E1D" w:rsidP="0002519E"/>
        </w:tc>
      </w:tr>
      <w:tr w:rsidR="00962412" w:rsidRPr="00154CEE" w:rsidTr="001E3705">
        <w:tc>
          <w:tcPr>
            <w:tcW w:w="188" w:type="pct"/>
          </w:tcPr>
          <w:p w:rsidR="00153E1D" w:rsidRPr="00211CF1" w:rsidRDefault="00962412" w:rsidP="0002519E">
            <w:r>
              <w:rPr>
                <w:sz w:val="22"/>
                <w:szCs w:val="22"/>
              </w:rPr>
              <w:t>36</w:t>
            </w:r>
          </w:p>
        </w:tc>
        <w:tc>
          <w:tcPr>
            <w:tcW w:w="317" w:type="pct"/>
            <w:gridSpan w:val="8"/>
          </w:tcPr>
          <w:p w:rsidR="00153E1D" w:rsidRPr="00211CF1" w:rsidRDefault="008A6F4B" w:rsidP="0002519E">
            <w:r>
              <w:rPr>
                <w:sz w:val="22"/>
                <w:szCs w:val="22"/>
              </w:rPr>
              <w:t>25.01</w:t>
            </w:r>
          </w:p>
        </w:tc>
        <w:tc>
          <w:tcPr>
            <w:tcW w:w="363" w:type="pct"/>
            <w:gridSpan w:val="5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b/>
                <w:sz w:val="22"/>
                <w:szCs w:val="22"/>
              </w:rPr>
              <w:t>Поэзия родной природы</w:t>
            </w:r>
            <w:r w:rsidRPr="00211CF1">
              <w:rPr>
                <w:sz w:val="22"/>
                <w:szCs w:val="22"/>
              </w:rPr>
              <w:t xml:space="preserve"> в творче-стве Пушкина, Лер-монтова, Фета, Тют-чева, Майкова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Анализ стихотворений, чтение наизусть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>
            <w:r w:rsidRPr="002446C3">
              <w:t>Наизусть стихотворение А.Фета или А.Майкова</w:t>
            </w:r>
          </w:p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порядок анализа лирического произведения</w:t>
            </w:r>
          </w:p>
        </w:tc>
        <w:tc>
          <w:tcPr>
            <w:tcW w:w="470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выразительно читать стихотворения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воспринимать и анализировать поэтический текст</w:t>
            </w:r>
          </w:p>
        </w:tc>
        <w:tc>
          <w:tcPr>
            <w:tcW w:w="458" w:type="pct"/>
            <w:gridSpan w:val="4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135-13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69-7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158 Шадрина, ч.2, 51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107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2412" w:rsidP="0002519E">
            <w:r>
              <w:rPr>
                <w:sz w:val="22"/>
                <w:szCs w:val="22"/>
              </w:rPr>
              <w:t>37</w:t>
            </w:r>
          </w:p>
        </w:tc>
        <w:tc>
          <w:tcPr>
            <w:tcW w:w="317" w:type="pct"/>
            <w:gridSpan w:val="8"/>
          </w:tcPr>
          <w:p w:rsidR="00153E1D" w:rsidRPr="00211CF1" w:rsidRDefault="008A6F4B" w:rsidP="0002519E">
            <w:r>
              <w:rPr>
                <w:sz w:val="22"/>
                <w:szCs w:val="22"/>
              </w:rPr>
              <w:t>27.01</w:t>
            </w:r>
          </w:p>
        </w:tc>
        <w:tc>
          <w:tcPr>
            <w:tcW w:w="363" w:type="pct"/>
            <w:gridSpan w:val="5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b/>
                <w:sz w:val="22"/>
                <w:szCs w:val="22"/>
              </w:rPr>
              <w:t xml:space="preserve"> А.П.Чехов</w:t>
            </w:r>
            <w:r w:rsidRPr="00211CF1">
              <w:rPr>
                <w:sz w:val="22"/>
                <w:szCs w:val="22"/>
              </w:rPr>
              <w:t>. Рас-сказ «О любви» как история об упущен-ном счастье. Психо-логизм рассказа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Беседа, пересказ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личность автора, философ-ский смысл рас-сказа</w:t>
            </w:r>
          </w:p>
        </w:tc>
        <w:tc>
          <w:tcPr>
            <w:tcW w:w="470" w:type="pct"/>
            <w:gridSpan w:val="5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анализировать эпическое произведение</w:t>
            </w:r>
          </w:p>
        </w:tc>
        <w:tc>
          <w:tcPr>
            <w:tcW w:w="458" w:type="pct"/>
            <w:gridSpan w:val="4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Рассмотреть вопрос, который волновал Чехова, - вопрос человеческой свободы</w:t>
            </w:r>
          </w:p>
        </w:tc>
        <w:tc>
          <w:tcPr>
            <w:tcW w:w="468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137-14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7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38</w:t>
            </w:r>
          </w:p>
          <w:p w:rsidR="00153E1D" w:rsidRPr="00154CEE" w:rsidRDefault="00153E1D" w:rsidP="0002519E"/>
        </w:tc>
      </w:tr>
      <w:tr w:rsidR="00962412" w:rsidRPr="00154CEE" w:rsidTr="001E3705">
        <w:tc>
          <w:tcPr>
            <w:tcW w:w="188" w:type="pct"/>
          </w:tcPr>
          <w:p w:rsidR="00153E1D" w:rsidRPr="00211CF1" w:rsidRDefault="00962412" w:rsidP="0002519E"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17" w:type="pct"/>
            <w:gridSpan w:val="8"/>
          </w:tcPr>
          <w:p w:rsidR="00153E1D" w:rsidRPr="00211CF1" w:rsidRDefault="008A6F4B" w:rsidP="0002519E">
            <w:r>
              <w:rPr>
                <w:sz w:val="22"/>
                <w:szCs w:val="22"/>
              </w:rPr>
              <w:t>01.02</w:t>
            </w:r>
          </w:p>
        </w:tc>
        <w:tc>
          <w:tcPr>
            <w:tcW w:w="363" w:type="pct"/>
            <w:gridSpan w:val="5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. Итоговый урок по литературе XІX века.</w:t>
            </w:r>
          </w:p>
        </w:tc>
        <w:tc>
          <w:tcPr>
            <w:tcW w:w="752" w:type="pct"/>
            <w:gridSpan w:val="2"/>
          </w:tcPr>
          <w:p w:rsidR="00153E1D" w:rsidRPr="002446C3" w:rsidRDefault="00153E1D" w:rsidP="0002519E">
            <w:r w:rsidRPr="002446C3">
              <w:t>Урок проверки ЗУН, комбинирован-ный</w:t>
            </w:r>
          </w:p>
        </w:tc>
        <w:tc>
          <w:tcPr>
            <w:tcW w:w="507" w:type="pct"/>
            <w:gridSpan w:val="4"/>
          </w:tcPr>
          <w:p w:rsidR="00153E1D" w:rsidRPr="002446C3" w:rsidRDefault="00153E1D" w:rsidP="0002519E"/>
        </w:tc>
        <w:tc>
          <w:tcPr>
            <w:tcW w:w="530" w:type="pct"/>
            <w:gridSpan w:val="3"/>
          </w:tcPr>
          <w:p w:rsidR="00153E1D" w:rsidRPr="00211CF1" w:rsidRDefault="00153E1D" w:rsidP="0002519E"/>
        </w:tc>
        <w:tc>
          <w:tcPr>
            <w:tcW w:w="470" w:type="pct"/>
            <w:gridSpan w:val="5"/>
          </w:tcPr>
          <w:p w:rsidR="00153E1D" w:rsidRPr="00211CF1" w:rsidRDefault="00153E1D" w:rsidP="0002519E"/>
        </w:tc>
        <w:tc>
          <w:tcPr>
            <w:tcW w:w="458" w:type="pct"/>
            <w:gridSpan w:val="4"/>
          </w:tcPr>
          <w:p w:rsidR="00153E1D" w:rsidRPr="00211CF1" w:rsidRDefault="00153E1D" w:rsidP="0002519E"/>
        </w:tc>
        <w:tc>
          <w:tcPr>
            <w:tcW w:w="468" w:type="pct"/>
            <w:gridSpan w:val="2"/>
          </w:tcPr>
          <w:p w:rsidR="00153E1D" w:rsidRPr="00154CEE" w:rsidRDefault="00153E1D" w:rsidP="0002519E"/>
        </w:tc>
      </w:tr>
      <w:tr w:rsidR="00C41789" w:rsidRPr="00154CEE" w:rsidTr="001E3705">
        <w:tc>
          <w:tcPr>
            <w:tcW w:w="188" w:type="pct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317" w:type="pct"/>
            <w:gridSpan w:val="8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363" w:type="pct"/>
            <w:gridSpan w:val="5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948" w:type="pct"/>
          </w:tcPr>
          <w:p w:rsidR="00153E1D" w:rsidRPr="00211CF1" w:rsidRDefault="00153E1D" w:rsidP="0002519E">
            <w:pPr>
              <w:jc w:val="center"/>
              <w:rPr>
                <w:b/>
              </w:rPr>
            </w:pPr>
          </w:p>
        </w:tc>
        <w:tc>
          <w:tcPr>
            <w:tcW w:w="3184" w:type="pct"/>
            <w:gridSpan w:val="20"/>
          </w:tcPr>
          <w:p w:rsidR="00153E1D" w:rsidRPr="002446C3" w:rsidRDefault="00153E1D" w:rsidP="008A6F4B">
            <w:pPr>
              <w:rPr>
                <w:b/>
              </w:rPr>
            </w:pPr>
            <w:r w:rsidRPr="002446C3">
              <w:rPr>
                <w:b/>
              </w:rPr>
              <w:t>Из литературы XX века (19 часов )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2412" w:rsidP="0002519E">
            <w:r>
              <w:rPr>
                <w:sz w:val="22"/>
                <w:szCs w:val="22"/>
              </w:rPr>
              <w:t>39</w:t>
            </w:r>
          </w:p>
        </w:tc>
        <w:tc>
          <w:tcPr>
            <w:tcW w:w="317" w:type="pct"/>
            <w:gridSpan w:val="8"/>
          </w:tcPr>
          <w:p w:rsidR="00153E1D" w:rsidRPr="00211CF1" w:rsidRDefault="008A6F4B" w:rsidP="0002519E">
            <w:r>
              <w:rPr>
                <w:sz w:val="22"/>
                <w:szCs w:val="22"/>
              </w:rPr>
              <w:t>03.02</w:t>
            </w:r>
          </w:p>
        </w:tc>
        <w:tc>
          <w:tcPr>
            <w:tcW w:w="363" w:type="pct"/>
            <w:gridSpan w:val="5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Pr="00211CF1">
              <w:rPr>
                <w:b/>
                <w:sz w:val="22"/>
                <w:szCs w:val="22"/>
              </w:rPr>
              <w:t>И.А.Бунин</w:t>
            </w:r>
            <w:r w:rsidRPr="00211CF1">
              <w:rPr>
                <w:sz w:val="22"/>
                <w:szCs w:val="22"/>
              </w:rPr>
              <w:t>. «Кавказ» - рассказ из цикла «Темные аллеи»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ообщение, рассказ учителя, чтение, беседа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жизнь и судьбу писателя, особенности его творческой инди-видуальности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Уметь строить рассуждения на нравственно-этические темы </w:t>
            </w:r>
          </w:p>
        </w:tc>
        <w:tc>
          <w:tcPr>
            <w:tcW w:w="312" w:type="pct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142-14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7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43-34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17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83 Шадрина, ч.2, 71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115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2412" w:rsidP="0002519E">
            <w:r>
              <w:rPr>
                <w:sz w:val="22"/>
                <w:szCs w:val="22"/>
              </w:rPr>
              <w:t>40</w:t>
            </w:r>
          </w:p>
        </w:tc>
        <w:tc>
          <w:tcPr>
            <w:tcW w:w="317" w:type="pct"/>
            <w:gridSpan w:val="8"/>
          </w:tcPr>
          <w:p w:rsidR="00153E1D" w:rsidRPr="00211CF1" w:rsidRDefault="008A6F4B" w:rsidP="0002519E">
            <w:r>
              <w:rPr>
                <w:sz w:val="22"/>
                <w:szCs w:val="22"/>
              </w:rPr>
              <w:t>08.02</w:t>
            </w:r>
          </w:p>
        </w:tc>
        <w:tc>
          <w:tcPr>
            <w:tcW w:w="363" w:type="pct"/>
            <w:gridSpan w:val="5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Pr="00211CF1">
              <w:rPr>
                <w:b/>
                <w:sz w:val="22"/>
                <w:szCs w:val="22"/>
              </w:rPr>
              <w:t>А.И.Куприн</w:t>
            </w:r>
            <w:r w:rsidRPr="00211CF1">
              <w:rPr>
                <w:sz w:val="22"/>
                <w:szCs w:val="22"/>
              </w:rPr>
              <w:t>: страницы биогра-фии. Рассказ «Куст сирени»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Пересказ, беседа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факты жиз-ни и творчества писателя, нрав-ственные пробле-мы рассказа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составлять конспект статьи учебника владеть различными видами пересказа</w:t>
            </w:r>
          </w:p>
        </w:tc>
        <w:tc>
          <w:tcPr>
            <w:tcW w:w="312" w:type="pct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148-15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7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4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17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88 Шадрина, ч.2, 77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117</w:t>
            </w:r>
          </w:p>
        </w:tc>
      </w:tr>
      <w:tr w:rsidR="009678FC" w:rsidRPr="00154CEE" w:rsidTr="001E3705">
        <w:tc>
          <w:tcPr>
            <w:tcW w:w="188" w:type="pct"/>
          </w:tcPr>
          <w:p w:rsidR="00153E1D" w:rsidRPr="00211CF1" w:rsidRDefault="00962412" w:rsidP="0002519E">
            <w:r>
              <w:rPr>
                <w:sz w:val="22"/>
                <w:szCs w:val="22"/>
              </w:rPr>
              <w:t>41</w:t>
            </w:r>
          </w:p>
        </w:tc>
        <w:tc>
          <w:tcPr>
            <w:tcW w:w="317" w:type="pct"/>
            <w:gridSpan w:val="8"/>
          </w:tcPr>
          <w:p w:rsidR="00153E1D" w:rsidRPr="00211CF1" w:rsidRDefault="008A6F4B" w:rsidP="0002519E">
            <w:r>
              <w:rPr>
                <w:sz w:val="22"/>
                <w:szCs w:val="22"/>
              </w:rPr>
              <w:t>10.02</w:t>
            </w:r>
          </w:p>
        </w:tc>
        <w:tc>
          <w:tcPr>
            <w:tcW w:w="363" w:type="pct"/>
            <w:gridSpan w:val="5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b/>
                <w:sz w:val="22"/>
                <w:szCs w:val="22"/>
              </w:rPr>
              <w:t>М.Горький</w:t>
            </w:r>
            <w:r w:rsidRPr="00211CF1">
              <w:rPr>
                <w:sz w:val="22"/>
                <w:szCs w:val="22"/>
              </w:rPr>
              <w:t>: страницы биогра-фии. Рассказ «Чел-каш»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рок внеклас-сного чтения, комбинирован-ный.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Знать жизнь и творчество писа-теля, история со-здания рассказа, приемы сопоставительно-го анализа 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Уметь анализировать художественный образ Уметь выражать свое отношение к прочитанному выражать свое </w:t>
            </w:r>
            <w:r w:rsidRPr="00211CF1">
              <w:rPr>
                <w:sz w:val="22"/>
                <w:szCs w:val="22"/>
              </w:rPr>
              <w:lastRenderedPageBreak/>
              <w:t>отношение к поступкам героев</w:t>
            </w:r>
          </w:p>
        </w:tc>
        <w:tc>
          <w:tcPr>
            <w:tcW w:w="31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Поразмышлять над пози</w:t>
            </w:r>
            <w:r w:rsidR="00962412">
              <w:rPr>
                <w:sz w:val="22"/>
                <w:szCs w:val="22"/>
              </w:rPr>
              <w:t>цией автора о том, что деньги -</w:t>
            </w:r>
            <w:r w:rsidRPr="00211CF1">
              <w:rPr>
                <w:sz w:val="22"/>
                <w:szCs w:val="22"/>
              </w:rPr>
              <w:t>прове</w:t>
            </w:r>
            <w:r w:rsidRPr="00211CF1">
              <w:rPr>
                <w:sz w:val="22"/>
                <w:szCs w:val="22"/>
              </w:rPr>
              <w:lastRenderedPageBreak/>
              <w:t>рка нравственной стойкости человека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Д/Р, 155-16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7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205, 350-35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180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8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Беленький, 101 Шадрина, </w:t>
            </w:r>
            <w:r w:rsidRPr="00211CF1">
              <w:rPr>
                <w:sz w:val="22"/>
                <w:szCs w:val="22"/>
              </w:rPr>
              <w:lastRenderedPageBreak/>
              <w:t>ч.2, 83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121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2412" w:rsidP="0002519E"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312" w:type="pct"/>
            <w:gridSpan w:val="7"/>
          </w:tcPr>
          <w:p w:rsidR="00153E1D" w:rsidRPr="00211CF1" w:rsidRDefault="008A6F4B" w:rsidP="0002519E">
            <w:r>
              <w:rPr>
                <w:sz w:val="22"/>
                <w:szCs w:val="22"/>
              </w:rPr>
              <w:t>15.02</w:t>
            </w:r>
          </w:p>
        </w:tc>
        <w:tc>
          <w:tcPr>
            <w:tcW w:w="368" w:type="pct"/>
            <w:gridSpan w:val="6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Pr="00211CF1">
              <w:rPr>
                <w:b/>
                <w:sz w:val="22"/>
                <w:szCs w:val="22"/>
              </w:rPr>
              <w:t>В.Г.Короленко</w:t>
            </w:r>
            <w:r w:rsidRPr="00211CF1">
              <w:rPr>
                <w:sz w:val="22"/>
                <w:szCs w:val="22"/>
              </w:rPr>
              <w:t>. Рассказ «Парадокс»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рок внеклас-сного чтения, комбинирован-ный.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основные этапы жизненного пути, жизненную позицию писателя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самостоятельно делать выводы Уметь выражать свое отношение к прочитанному</w:t>
            </w:r>
          </w:p>
        </w:tc>
        <w:tc>
          <w:tcPr>
            <w:tcW w:w="31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Формирование эмоциональной отзывчивости учащихся на сложные жиз-ненные ситуа-ции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184-19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ест, 100-11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 3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Беленький, 9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коркина, 51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2412" w:rsidP="0002519E">
            <w:r>
              <w:rPr>
                <w:sz w:val="22"/>
                <w:szCs w:val="22"/>
              </w:rPr>
              <w:t>43</w:t>
            </w:r>
          </w:p>
        </w:tc>
        <w:tc>
          <w:tcPr>
            <w:tcW w:w="312" w:type="pct"/>
            <w:gridSpan w:val="7"/>
          </w:tcPr>
          <w:p w:rsidR="00153E1D" w:rsidRPr="00211CF1" w:rsidRDefault="001F1D11" w:rsidP="0002519E">
            <w:r>
              <w:rPr>
                <w:sz w:val="22"/>
                <w:szCs w:val="22"/>
              </w:rPr>
              <w:t>17</w:t>
            </w:r>
            <w:r w:rsidR="008A6F4B">
              <w:rPr>
                <w:sz w:val="22"/>
                <w:szCs w:val="22"/>
              </w:rPr>
              <w:t>.02</w:t>
            </w:r>
          </w:p>
        </w:tc>
        <w:tc>
          <w:tcPr>
            <w:tcW w:w="368" w:type="pct"/>
            <w:gridSpan w:val="6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</w:t>
            </w:r>
            <w:r w:rsidRPr="00211CF1">
              <w:rPr>
                <w:b/>
                <w:sz w:val="22"/>
                <w:szCs w:val="22"/>
              </w:rPr>
              <w:t>А.А.Блок</w:t>
            </w:r>
            <w:r w:rsidRPr="00211CF1">
              <w:rPr>
                <w:sz w:val="22"/>
                <w:szCs w:val="22"/>
              </w:rPr>
              <w:t>. Исто-рическая тема в тво-рчестве поэта. «Рос-сия». Образ России и ее истории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Рассказ учителя, сообщения, беседа, аналитическое чтение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>
            <w:r w:rsidRPr="002446C3">
              <w:t>Стихотворение наизусть</w:t>
            </w:r>
          </w:p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об истори-ческой теме в творчестве поэта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анализировать художественное произведение</w:t>
            </w:r>
          </w:p>
        </w:tc>
        <w:tc>
          <w:tcPr>
            <w:tcW w:w="31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Раскрыть воп-рос об ответст-венности каж-дого перед род-ной страно</w:t>
            </w:r>
            <w:r w:rsidRPr="00211CF1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Д/Р, 165-16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84-8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55-37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19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92 Шадрина, ч.2, 100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129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2412" w:rsidP="0002519E"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312" w:type="pct"/>
            <w:gridSpan w:val="7"/>
          </w:tcPr>
          <w:p w:rsidR="00153E1D" w:rsidRPr="00211CF1" w:rsidRDefault="008A6F4B" w:rsidP="0002519E">
            <w:r>
              <w:rPr>
                <w:sz w:val="22"/>
                <w:szCs w:val="22"/>
              </w:rPr>
              <w:t>20.02</w:t>
            </w:r>
          </w:p>
        </w:tc>
        <w:tc>
          <w:tcPr>
            <w:tcW w:w="368" w:type="pct"/>
            <w:gridSpan w:val="6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b/>
                <w:sz w:val="22"/>
                <w:szCs w:val="22"/>
              </w:rPr>
              <w:t>С.А.Есенин</w:t>
            </w:r>
            <w:r w:rsidRPr="00211CF1">
              <w:rPr>
                <w:sz w:val="22"/>
                <w:szCs w:val="22"/>
              </w:rPr>
              <w:t>. «Пугачёв» - поэма на историческую те-му. Образ предводи-теля восстания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историю создания поэмы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частвовать в диалоге по прочитанному произведению</w:t>
            </w:r>
          </w:p>
        </w:tc>
        <w:tc>
          <w:tcPr>
            <w:tcW w:w="312" w:type="pct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169-172 Дидакт. матер, 8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7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102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134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2412" w:rsidP="0002519E">
            <w:r>
              <w:rPr>
                <w:sz w:val="22"/>
                <w:szCs w:val="22"/>
              </w:rPr>
              <w:t>45</w:t>
            </w:r>
          </w:p>
        </w:tc>
        <w:tc>
          <w:tcPr>
            <w:tcW w:w="312" w:type="pct"/>
            <w:gridSpan w:val="7"/>
          </w:tcPr>
          <w:p w:rsidR="00153E1D" w:rsidRPr="00211CF1" w:rsidRDefault="008A6F4B" w:rsidP="0002519E">
            <w:r>
              <w:rPr>
                <w:sz w:val="22"/>
                <w:szCs w:val="22"/>
              </w:rPr>
              <w:t>24.02</w:t>
            </w:r>
          </w:p>
        </w:tc>
        <w:tc>
          <w:tcPr>
            <w:tcW w:w="368" w:type="pct"/>
            <w:gridSpan w:val="6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Образ Пугачева в фольклоре, произ-ведениях Пушкина и Есенина. 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ащита творческих работ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/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самостоятельно делать выводы</w:t>
            </w:r>
          </w:p>
        </w:tc>
        <w:tc>
          <w:tcPr>
            <w:tcW w:w="312" w:type="pct"/>
          </w:tcPr>
          <w:p w:rsidR="00153E1D" w:rsidRPr="00211CF1" w:rsidRDefault="00153E1D" w:rsidP="008A6F4B">
            <w:r w:rsidRPr="00211CF1">
              <w:rPr>
                <w:sz w:val="22"/>
                <w:szCs w:val="22"/>
              </w:rPr>
              <w:t xml:space="preserve">Учить выступать перед одноклассника-ми 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уева, 137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2412" w:rsidP="0002519E">
            <w:r>
              <w:rPr>
                <w:sz w:val="22"/>
                <w:szCs w:val="22"/>
              </w:rPr>
              <w:t>46</w:t>
            </w:r>
          </w:p>
        </w:tc>
        <w:tc>
          <w:tcPr>
            <w:tcW w:w="312" w:type="pct"/>
            <w:gridSpan w:val="7"/>
          </w:tcPr>
          <w:p w:rsidR="00153E1D" w:rsidRPr="00211CF1" w:rsidRDefault="008A6F4B" w:rsidP="0002519E">
            <w:r>
              <w:rPr>
                <w:sz w:val="22"/>
                <w:szCs w:val="22"/>
              </w:rPr>
              <w:t>29.02</w:t>
            </w:r>
          </w:p>
        </w:tc>
        <w:tc>
          <w:tcPr>
            <w:tcW w:w="368" w:type="pct"/>
            <w:gridSpan w:val="6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Pr="00211CF1">
              <w:rPr>
                <w:b/>
                <w:sz w:val="22"/>
                <w:szCs w:val="22"/>
              </w:rPr>
              <w:t>И.С.Шмелёв</w:t>
            </w:r>
            <w:r w:rsidRPr="00211CF1">
              <w:rPr>
                <w:sz w:val="22"/>
                <w:szCs w:val="22"/>
              </w:rPr>
              <w:t>. «Как я стал писате-лем» - воспомина-ние о пути к творче-ству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Рассказ учителя, чтение, пересказ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биографию писателя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12" w:type="pct"/>
          </w:tcPr>
          <w:p w:rsidR="00153E1D" w:rsidRPr="00211CF1" w:rsidRDefault="00153E1D" w:rsidP="008A6F4B">
            <w:r w:rsidRPr="00211CF1">
              <w:rPr>
                <w:sz w:val="22"/>
                <w:szCs w:val="22"/>
              </w:rPr>
              <w:t>Задуматься над тем, какой сло-жный путь дол-жен пройти пи-сатель до соз-дания произ-ведения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176-179 Дидакт. матер, 9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80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Коровина, 105 Шадрина, ч.2, 117</w:t>
            </w:r>
          </w:p>
        </w:tc>
      </w:tr>
      <w:tr w:rsidR="009678FC" w:rsidRPr="00154CEE" w:rsidTr="001E3705">
        <w:tc>
          <w:tcPr>
            <w:tcW w:w="188" w:type="pct"/>
          </w:tcPr>
          <w:p w:rsidR="00153E1D" w:rsidRDefault="00962412" w:rsidP="0002519E">
            <w:r>
              <w:rPr>
                <w:sz w:val="22"/>
                <w:szCs w:val="22"/>
              </w:rPr>
              <w:t>47</w:t>
            </w:r>
          </w:p>
          <w:p w:rsidR="009678FC" w:rsidRDefault="009678FC" w:rsidP="0002519E"/>
          <w:p w:rsidR="009678FC" w:rsidRPr="00211CF1" w:rsidRDefault="009678FC" w:rsidP="0002519E">
            <w:r>
              <w:rPr>
                <w:sz w:val="22"/>
                <w:szCs w:val="22"/>
              </w:rPr>
              <w:t>48</w:t>
            </w:r>
          </w:p>
        </w:tc>
        <w:tc>
          <w:tcPr>
            <w:tcW w:w="312" w:type="pct"/>
            <w:gridSpan w:val="7"/>
          </w:tcPr>
          <w:p w:rsidR="00153E1D" w:rsidRDefault="008A6F4B" w:rsidP="0002519E">
            <w:r>
              <w:rPr>
                <w:sz w:val="22"/>
                <w:szCs w:val="22"/>
              </w:rPr>
              <w:t>02.03</w:t>
            </w:r>
          </w:p>
          <w:p w:rsidR="008A6F4B" w:rsidRDefault="008A6F4B" w:rsidP="0002519E"/>
          <w:p w:rsidR="008A6F4B" w:rsidRPr="00211CF1" w:rsidRDefault="008A6F4B" w:rsidP="0002519E">
            <w:r>
              <w:rPr>
                <w:sz w:val="22"/>
                <w:szCs w:val="22"/>
              </w:rPr>
              <w:t>09.03</w:t>
            </w:r>
          </w:p>
        </w:tc>
        <w:tc>
          <w:tcPr>
            <w:tcW w:w="368" w:type="pct"/>
            <w:gridSpan w:val="6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</w:t>
            </w:r>
            <w:r w:rsidRPr="00211CF1">
              <w:rPr>
                <w:b/>
                <w:sz w:val="22"/>
                <w:szCs w:val="22"/>
              </w:rPr>
              <w:t>«Писатели улыбаются»</w:t>
            </w:r>
            <w:r w:rsidRPr="00211CF1">
              <w:rPr>
                <w:sz w:val="22"/>
                <w:szCs w:val="22"/>
              </w:rPr>
              <w:t>: Тэф-фи, О.Дымов, А.Аве-рченко, М.Зощенко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Аналитическая беседа, работа с книгой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Знать произведе-ния писателей-сатириков, средс-тва </w:t>
            </w:r>
            <w:r w:rsidRPr="00211CF1">
              <w:rPr>
                <w:sz w:val="22"/>
                <w:szCs w:val="22"/>
              </w:rPr>
              <w:lastRenderedPageBreak/>
              <w:t>создания ав-торами сатириче-ского произведе-ния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участвовать в диалоге по прочитанному произведению</w:t>
            </w:r>
          </w:p>
        </w:tc>
        <w:tc>
          <w:tcPr>
            <w:tcW w:w="31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Приобщить к восприятию са-тиры и </w:t>
            </w:r>
            <w:r w:rsidRPr="00211CF1">
              <w:rPr>
                <w:sz w:val="22"/>
                <w:szCs w:val="22"/>
              </w:rPr>
              <w:lastRenderedPageBreak/>
              <w:t>юмора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Д/Р, 179-184 Дидакт. матер, 93-9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82-39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Еремина, </w:t>
            </w:r>
            <w:r w:rsidRPr="00211CF1">
              <w:rPr>
                <w:sz w:val="22"/>
                <w:szCs w:val="22"/>
              </w:rPr>
              <w:lastRenderedPageBreak/>
              <w:t>199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Коровина, 106 Шадрина, ч.2, 118</w:t>
            </w:r>
          </w:p>
        </w:tc>
      </w:tr>
      <w:tr w:rsidR="009678FC" w:rsidRPr="00154CEE" w:rsidTr="001E3705">
        <w:tc>
          <w:tcPr>
            <w:tcW w:w="188" w:type="pct"/>
          </w:tcPr>
          <w:p w:rsidR="00153E1D" w:rsidRDefault="009678FC" w:rsidP="0002519E">
            <w:r>
              <w:rPr>
                <w:sz w:val="22"/>
                <w:szCs w:val="22"/>
              </w:rPr>
              <w:lastRenderedPageBreak/>
              <w:t>49</w:t>
            </w:r>
          </w:p>
          <w:p w:rsidR="008A6F4B" w:rsidRDefault="008A6F4B" w:rsidP="0002519E"/>
          <w:p w:rsidR="009678FC" w:rsidRPr="00211CF1" w:rsidRDefault="009678FC" w:rsidP="0002519E">
            <w:r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gridSpan w:val="7"/>
          </w:tcPr>
          <w:p w:rsidR="00153E1D" w:rsidRDefault="008A6F4B" w:rsidP="0002519E">
            <w:r>
              <w:rPr>
                <w:sz w:val="22"/>
                <w:szCs w:val="22"/>
              </w:rPr>
              <w:t>14.03</w:t>
            </w:r>
          </w:p>
          <w:p w:rsidR="008A6F4B" w:rsidRDefault="008A6F4B" w:rsidP="0002519E"/>
          <w:p w:rsidR="008A6F4B" w:rsidRPr="00211CF1" w:rsidRDefault="008A6F4B" w:rsidP="0002519E">
            <w:r>
              <w:rPr>
                <w:sz w:val="22"/>
                <w:szCs w:val="22"/>
              </w:rPr>
              <w:t>16.03</w:t>
            </w:r>
          </w:p>
        </w:tc>
        <w:tc>
          <w:tcPr>
            <w:tcW w:w="368" w:type="pct"/>
            <w:gridSpan w:val="6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Pr="00211CF1">
              <w:rPr>
                <w:b/>
                <w:sz w:val="22"/>
                <w:szCs w:val="22"/>
              </w:rPr>
              <w:t>А.Т.Твардовский</w:t>
            </w:r>
            <w:r w:rsidRPr="00211CF1">
              <w:rPr>
                <w:sz w:val="22"/>
                <w:szCs w:val="22"/>
              </w:rPr>
              <w:t>. Поэма «Василий Тёркин». Картины фронтовой жизни. Тема честного слу-жения Родине. Вос-приятие поэмы сов-ременниками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Лекция, беседа, работа с книгой</w:t>
            </w:r>
          </w:p>
        </w:tc>
        <w:tc>
          <w:tcPr>
            <w:tcW w:w="523" w:type="pct"/>
            <w:gridSpan w:val="5"/>
            <w:vMerge w:val="restart"/>
          </w:tcPr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>
            <w:r w:rsidRPr="002446C3">
              <w:t>Отрывок наизусть</w:t>
            </w:r>
          </w:p>
          <w:p w:rsidR="00153E1D" w:rsidRDefault="00153E1D" w:rsidP="0002519E"/>
          <w:p w:rsidR="009678FC" w:rsidRDefault="009678FC" w:rsidP="0002519E"/>
          <w:p w:rsidR="009678FC" w:rsidRDefault="009678FC" w:rsidP="0002519E"/>
          <w:p w:rsidR="009678FC" w:rsidRDefault="009678FC" w:rsidP="0002519E"/>
          <w:p w:rsidR="009678FC" w:rsidRDefault="009678FC" w:rsidP="0002519E"/>
          <w:p w:rsidR="009678FC" w:rsidRPr="002446C3" w:rsidRDefault="009678FC" w:rsidP="0002519E"/>
          <w:p w:rsidR="00153E1D" w:rsidRPr="002446C3" w:rsidRDefault="00153E1D" w:rsidP="0002519E">
            <w:r w:rsidRPr="002446C3">
              <w:t>тест</w:t>
            </w:r>
          </w:p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факты био-графии Твардовс-кого, творческий замысел поэмы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передавать разговорные интонации, читая поэму</w:t>
            </w:r>
          </w:p>
        </w:tc>
        <w:tc>
          <w:tcPr>
            <w:tcW w:w="312" w:type="pct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184-19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21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176-183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208-22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4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10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Беленький, 115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Скоркина, 56 Шадрина, ч.2, 130</w:t>
            </w:r>
          </w:p>
        </w:tc>
      </w:tr>
      <w:tr w:rsidR="009678FC" w:rsidRPr="00154CEE" w:rsidTr="001E3705">
        <w:tc>
          <w:tcPr>
            <w:tcW w:w="188" w:type="pct"/>
          </w:tcPr>
          <w:p w:rsidR="00153E1D" w:rsidRPr="00211CF1" w:rsidRDefault="009678FC" w:rsidP="0002519E">
            <w:r>
              <w:rPr>
                <w:sz w:val="22"/>
                <w:szCs w:val="22"/>
              </w:rPr>
              <w:t>51</w:t>
            </w:r>
          </w:p>
        </w:tc>
        <w:tc>
          <w:tcPr>
            <w:tcW w:w="312" w:type="pct"/>
            <w:gridSpan w:val="7"/>
          </w:tcPr>
          <w:p w:rsidR="00153E1D" w:rsidRDefault="00166321" w:rsidP="0002519E"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>ч</w:t>
            </w:r>
          </w:p>
          <w:p w:rsidR="00166321" w:rsidRPr="00166321" w:rsidRDefault="00166321" w:rsidP="0002519E">
            <w:r>
              <w:rPr>
                <w:sz w:val="22"/>
                <w:szCs w:val="22"/>
              </w:rPr>
              <w:t>28.03</w:t>
            </w:r>
          </w:p>
        </w:tc>
        <w:tc>
          <w:tcPr>
            <w:tcW w:w="368" w:type="pct"/>
            <w:gridSpan w:val="6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. «Тёркин – кто же он такой?»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рок-размыш-ление над главным геро-ем поэмы.</w:t>
            </w:r>
          </w:p>
        </w:tc>
        <w:tc>
          <w:tcPr>
            <w:tcW w:w="523" w:type="pct"/>
            <w:gridSpan w:val="5"/>
            <w:vMerge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определяю-щие качества В.Тёркина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воспринимать и анализировать поэтический текст, давать характеристику герою</w:t>
            </w:r>
          </w:p>
        </w:tc>
        <w:tc>
          <w:tcPr>
            <w:tcW w:w="312" w:type="pct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98-10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226 (231 – тест), 237-24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183-19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228-23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ест, 128-140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144</w:t>
            </w:r>
          </w:p>
        </w:tc>
      </w:tr>
      <w:tr w:rsidR="009678FC" w:rsidRPr="00154CEE" w:rsidTr="001E3705">
        <w:tc>
          <w:tcPr>
            <w:tcW w:w="188" w:type="pct"/>
          </w:tcPr>
          <w:p w:rsidR="00153E1D" w:rsidRPr="00211CF1" w:rsidRDefault="009678FC" w:rsidP="0002519E">
            <w:r>
              <w:rPr>
                <w:sz w:val="22"/>
                <w:szCs w:val="22"/>
              </w:rPr>
              <w:t>52</w:t>
            </w:r>
          </w:p>
        </w:tc>
        <w:tc>
          <w:tcPr>
            <w:tcW w:w="312" w:type="pct"/>
            <w:gridSpan w:val="7"/>
          </w:tcPr>
          <w:p w:rsidR="00153E1D" w:rsidRPr="00211CF1" w:rsidRDefault="00166321" w:rsidP="0002519E">
            <w:r>
              <w:rPr>
                <w:sz w:val="22"/>
                <w:szCs w:val="22"/>
              </w:rPr>
              <w:t>30.03</w:t>
            </w:r>
          </w:p>
        </w:tc>
        <w:tc>
          <w:tcPr>
            <w:tcW w:w="368" w:type="pct"/>
            <w:gridSpan w:val="6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Pr="00211CF1">
              <w:rPr>
                <w:b/>
                <w:sz w:val="22"/>
                <w:szCs w:val="22"/>
              </w:rPr>
              <w:t>А.П.Платонов</w:t>
            </w:r>
            <w:r w:rsidRPr="00211CF1">
              <w:rPr>
                <w:sz w:val="22"/>
                <w:szCs w:val="22"/>
              </w:rPr>
              <w:t>. «Возвращение». Ключевые образы рассказа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ообщение, комментиро-ванное чтение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биографию писателя, его нравственну</w:t>
            </w:r>
            <w:r w:rsidRPr="00211CF1">
              <w:rPr>
                <w:sz w:val="22"/>
                <w:szCs w:val="22"/>
              </w:rPr>
              <w:lastRenderedPageBreak/>
              <w:t>ю по-зицию и способы ее выражения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владеть различными видами пересказа</w:t>
            </w:r>
          </w:p>
        </w:tc>
        <w:tc>
          <w:tcPr>
            <w:tcW w:w="31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Помочь учащимся пости</w:t>
            </w:r>
            <w:r w:rsidRPr="00211CF1">
              <w:rPr>
                <w:sz w:val="22"/>
                <w:szCs w:val="22"/>
              </w:rPr>
              <w:lastRenderedPageBreak/>
              <w:t>чь гуманистичес-кий смысл повести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Д/Р, 195-203 Дидакт. матер, 10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9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Еремина, 235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Коровина, 114 Шадрина, ч.2, 149</w:t>
            </w:r>
          </w:p>
        </w:tc>
      </w:tr>
      <w:tr w:rsidR="009678FC" w:rsidRPr="00154CEE" w:rsidTr="001E3705">
        <w:tc>
          <w:tcPr>
            <w:tcW w:w="188" w:type="pct"/>
          </w:tcPr>
          <w:p w:rsidR="00153E1D" w:rsidRPr="00211CF1" w:rsidRDefault="009678FC" w:rsidP="0002519E"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312" w:type="pct"/>
            <w:gridSpan w:val="7"/>
          </w:tcPr>
          <w:p w:rsidR="00153E1D" w:rsidRPr="00211CF1" w:rsidRDefault="00166321" w:rsidP="0002519E">
            <w:r>
              <w:rPr>
                <w:sz w:val="22"/>
                <w:szCs w:val="22"/>
              </w:rPr>
              <w:t>04.04</w:t>
            </w:r>
          </w:p>
        </w:tc>
        <w:tc>
          <w:tcPr>
            <w:tcW w:w="368" w:type="pct"/>
            <w:gridSpan w:val="6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«Возвращение». Утверждение добро-ты, сострадания, гу-манизма в душах солдат, вернувших-ся с войны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лово учителя, беседа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>
            <w:r w:rsidRPr="002446C3">
              <w:t>тест</w:t>
            </w:r>
          </w:p>
        </w:tc>
        <w:tc>
          <w:tcPr>
            <w:tcW w:w="514" w:type="pct"/>
            <w:gridSpan w:val="2"/>
          </w:tcPr>
          <w:p w:rsidR="00153E1D" w:rsidRPr="00211CF1" w:rsidRDefault="00153E1D" w:rsidP="0002519E"/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Уметь самостоятельно делать выводы, строить рассуждения на нравственно-этические темы </w:t>
            </w:r>
          </w:p>
        </w:tc>
        <w:tc>
          <w:tcPr>
            <w:tcW w:w="312" w:type="pct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242 Шадрина, ч.2, 154, 157 (тест)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уева, 149</w:t>
            </w:r>
          </w:p>
        </w:tc>
      </w:tr>
      <w:tr w:rsidR="009678FC" w:rsidRPr="00154CEE" w:rsidTr="001E3705">
        <w:tc>
          <w:tcPr>
            <w:tcW w:w="188" w:type="pct"/>
          </w:tcPr>
          <w:p w:rsidR="00153E1D" w:rsidRDefault="009678FC" w:rsidP="0002519E">
            <w:r>
              <w:rPr>
                <w:sz w:val="22"/>
                <w:szCs w:val="22"/>
              </w:rPr>
              <w:t>54</w:t>
            </w:r>
          </w:p>
          <w:p w:rsidR="00166321" w:rsidRDefault="00166321" w:rsidP="0002519E"/>
          <w:p w:rsidR="009678FC" w:rsidRPr="00211CF1" w:rsidRDefault="009678FC" w:rsidP="0002519E">
            <w:r>
              <w:rPr>
                <w:sz w:val="22"/>
                <w:szCs w:val="22"/>
              </w:rPr>
              <w:t>55</w:t>
            </w:r>
          </w:p>
        </w:tc>
        <w:tc>
          <w:tcPr>
            <w:tcW w:w="312" w:type="pct"/>
            <w:gridSpan w:val="7"/>
          </w:tcPr>
          <w:p w:rsidR="00153E1D" w:rsidRDefault="00166321" w:rsidP="0002519E">
            <w:r>
              <w:rPr>
                <w:sz w:val="22"/>
                <w:szCs w:val="22"/>
              </w:rPr>
              <w:t>06.04</w:t>
            </w:r>
          </w:p>
          <w:p w:rsidR="00166321" w:rsidRDefault="00166321" w:rsidP="0002519E"/>
          <w:p w:rsidR="00166321" w:rsidRPr="00211CF1" w:rsidRDefault="00166321" w:rsidP="0002519E">
            <w:r>
              <w:rPr>
                <w:sz w:val="22"/>
                <w:szCs w:val="22"/>
              </w:rPr>
              <w:t>11.04</w:t>
            </w:r>
          </w:p>
        </w:tc>
        <w:tc>
          <w:tcPr>
            <w:tcW w:w="368" w:type="pct"/>
            <w:gridSpan w:val="6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Pr="00211CF1">
              <w:rPr>
                <w:b/>
                <w:sz w:val="22"/>
                <w:szCs w:val="22"/>
              </w:rPr>
              <w:t>Стихи и песни о Вов</w:t>
            </w:r>
            <w:r w:rsidRPr="00211CF1">
              <w:rPr>
                <w:sz w:val="22"/>
                <w:szCs w:val="22"/>
              </w:rPr>
              <w:t>. Боевые подви-ги и военные будни в творчестве М.Иса-ковского, Б.Окуджа-вы, А.Фатьянова, Л.Ошанина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рок-концерт.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>
            <w:r w:rsidRPr="002446C3">
              <w:t>Одно стихотворение наизусть</w:t>
            </w:r>
          </w:p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героические страницы русской поэзии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выразительно читать стихотворения</w:t>
            </w:r>
          </w:p>
        </w:tc>
        <w:tc>
          <w:tcPr>
            <w:tcW w:w="31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илой слова и музыки воздей-ствовать на ду-ши детей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203-204 Дидакт. матер, 105-10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9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235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Репин, 51 Шадрина, ч.2, 157</w:t>
            </w:r>
          </w:p>
        </w:tc>
      </w:tr>
      <w:tr w:rsidR="009678FC" w:rsidRPr="00154CEE" w:rsidTr="001E3705">
        <w:tc>
          <w:tcPr>
            <w:tcW w:w="188" w:type="pct"/>
          </w:tcPr>
          <w:p w:rsidR="00153E1D" w:rsidRPr="00211CF1" w:rsidRDefault="009678FC" w:rsidP="0002519E">
            <w:r>
              <w:rPr>
                <w:sz w:val="22"/>
                <w:szCs w:val="22"/>
              </w:rPr>
              <w:t>56</w:t>
            </w:r>
          </w:p>
        </w:tc>
        <w:tc>
          <w:tcPr>
            <w:tcW w:w="312" w:type="pct"/>
            <w:gridSpan w:val="7"/>
          </w:tcPr>
          <w:p w:rsidR="00153E1D" w:rsidRPr="00211CF1" w:rsidRDefault="00166321" w:rsidP="0002519E">
            <w:r>
              <w:rPr>
                <w:sz w:val="22"/>
                <w:szCs w:val="22"/>
              </w:rPr>
              <w:t>13.04</w:t>
            </w:r>
          </w:p>
        </w:tc>
        <w:tc>
          <w:tcPr>
            <w:tcW w:w="368" w:type="pct"/>
            <w:gridSpan w:val="6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Pr="00211CF1">
              <w:rPr>
                <w:b/>
                <w:sz w:val="22"/>
                <w:szCs w:val="22"/>
              </w:rPr>
              <w:t>В.П.Астафьев</w:t>
            </w:r>
            <w:r w:rsidRPr="00211CF1">
              <w:rPr>
                <w:sz w:val="22"/>
                <w:szCs w:val="22"/>
              </w:rPr>
              <w:t>: страницы жизни и творчества. «Фото-графия, на которой меня нет» - рассказ из книги «Последний поклон». Уклад си-бирской деревни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ообщение, чтение, беседа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жизнь и творчество писа-теля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выражать свое отношение к прочитанному</w:t>
            </w:r>
          </w:p>
        </w:tc>
        <w:tc>
          <w:tcPr>
            <w:tcW w:w="31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Вызвать инте-рес учащихся к произведениям писателя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204-20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39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19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20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 5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115</w:t>
            </w:r>
          </w:p>
          <w:p w:rsidR="00153E1D" w:rsidRPr="00154CEE" w:rsidRDefault="00153E1D" w:rsidP="0002519E"/>
        </w:tc>
      </w:tr>
      <w:tr w:rsidR="009678FC" w:rsidRPr="00154CEE" w:rsidTr="001E3705">
        <w:tc>
          <w:tcPr>
            <w:tcW w:w="188" w:type="pct"/>
          </w:tcPr>
          <w:p w:rsidR="00153E1D" w:rsidRPr="00211CF1" w:rsidRDefault="009678FC" w:rsidP="0002519E"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309" w:type="pct"/>
            <w:gridSpan w:val="6"/>
          </w:tcPr>
          <w:p w:rsidR="00153E1D" w:rsidRPr="00211CF1" w:rsidRDefault="00153E1D" w:rsidP="0002519E"/>
        </w:tc>
        <w:tc>
          <w:tcPr>
            <w:tcW w:w="371" w:type="pct"/>
            <w:gridSpan w:val="7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. «Фотография, на которой меня нет». Особенности сюже-та. Яркость и кра-сочность языка Ас-тафьева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своеобразие рассказа</w:t>
            </w:r>
          </w:p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Уметь самостоятельно делать выводы, строить рассуждения на нравственно-этические темы </w:t>
            </w:r>
          </w:p>
        </w:tc>
        <w:tc>
          <w:tcPr>
            <w:tcW w:w="312" w:type="pct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10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204 Шадрина, ч.2, 125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155</w:t>
            </w:r>
          </w:p>
        </w:tc>
      </w:tr>
      <w:tr w:rsidR="009678FC" w:rsidRPr="00154CEE" w:rsidTr="001E3705">
        <w:tc>
          <w:tcPr>
            <w:tcW w:w="188" w:type="pct"/>
          </w:tcPr>
          <w:p w:rsidR="00153E1D" w:rsidRDefault="009678FC" w:rsidP="0002519E">
            <w:r>
              <w:rPr>
                <w:sz w:val="22"/>
                <w:szCs w:val="22"/>
              </w:rPr>
              <w:t>58</w:t>
            </w:r>
          </w:p>
          <w:p w:rsidR="009678FC" w:rsidRPr="00211CF1" w:rsidRDefault="009678FC" w:rsidP="0002519E">
            <w:r>
              <w:rPr>
                <w:sz w:val="22"/>
                <w:szCs w:val="22"/>
              </w:rPr>
              <w:t>59</w:t>
            </w:r>
          </w:p>
        </w:tc>
        <w:tc>
          <w:tcPr>
            <w:tcW w:w="309" w:type="pct"/>
            <w:gridSpan w:val="6"/>
          </w:tcPr>
          <w:p w:rsidR="00153E1D" w:rsidRPr="00211CF1" w:rsidRDefault="00153E1D" w:rsidP="0002519E"/>
        </w:tc>
        <w:tc>
          <w:tcPr>
            <w:tcW w:w="371" w:type="pct"/>
            <w:gridSpan w:val="7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</w:t>
            </w:r>
            <w:r w:rsidRPr="00211CF1">
              <w:rPr>
                <w:b/>
                <w:sz w:val="22"/>
                <w:szCs w:val="22"/>
              </w:rPr>
              <w:t>Русские поэты о Родине, родной природе и о себе</w:t>
            </w:r>
            <w:r w:rsidRPr="00211CF1">
              <w:rPr>
                <w:sz w:val="22"/>
                <w:szCs w:val="22"/>
              </w:rPr>
              <w:t>: И.Анненский, Д.Ме-режковский, Н.Забо-лоцкий, Н.Рубцов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ообщения, выразительное чтение, анализ</w:t>
            </w:r>
          </w:p>
        </w:tc>
        <w:tc>
          <w:tcPr>
            <w:tcW w:w="523" w:type="pct"/>
            <w:gridSpan w:val="5"/>
            <w:vMerge w:val="restart"/>
          </w:tcPr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/>
          <w:p w:rsidR="00153E1D" w:rsidRPr="002446C3" w:rsidRDefault="00153E1D" w:rsidP="0002519E">
            <w:r w:rsidRPr="002446C3">
              <w:t>Одно стихотворение наизусть</w:t>
            </w:r>
          </w:p>
        </w:tc>
        <w:tc>
          <w:tcPr>
            <w:tcW w:w="514" w:type="pct"/>
            <w:gridSpan w:val="2"/>
          </w:tcPr>
          <w:p w:rsidR="00153E1D" w:rsidRPr="00211CF1" w:rsidRDefault="00153E1D" w:rsidP="0002519E"/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анализировать стихи, осмысливая прочитанное</w:t>
            </w:r>
          </w:p>
        </w:tc>
        <w:tc>
          <w:tcPr>
            <w:tcW w:w="31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Вызвать инте-рес к  пейзаж-ной лирике 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209-212 Дидакт. матер, 111-11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257-264 (Забо-лоцкий), 271-284 (Рубцов), 405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206 -216 (Рубцов)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243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11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Беленький, 109 (Заболоцкий), 129 (Рубцов)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коркина, 67 (Рубцов)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Шадрина, ч.2, 163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78FC" w:rsidP="0002519E">
            <w:r>
              <w:rPr>
                <w:sz w:val="22"/>
                <w:szCs w:val="22"/>
              </w:rPr>
              <w:t>60</w:t>
            </w:r>
          </w:p>
        </w:tc>
        <w:tc>
          <w:tcPr>
            <w:tcW w:w="309" w:type="pct"/>
            <w:gridSpan w:val="6"/>
          </w:tcPr>
          <w:p w:rsidR="00153E1D" w:rsidRPr="00211CF1" w:rsidRDefault="00153E1D" w:rsidP="0002519E"/>
        </w:tc>
        <w:tc>
          <w:tcPr>
            <w:tcW w:w="371" w:type="pct"/>
            <w:gridSpan w:val="7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</w:t>
            </w:r>
            <w:r w:rsidRPr="00211CF1">
              <w:rPr>
                <w:b/>
                <w:sz w:val="22"/>
                <w:szCs w:val="22"/>
              </w:rPr>
              <w:t xml:space="preserve">Поэты Русского зарубежья об оставленной ими </w:t>
            </w:r>
            <w:r w:rsidRPr="00211CF1">
              <w:rPr>
                <w:b/>
                <w:sz w:val="22"/>
                <w:szCs w:val="22"/>
              </w:rPr>
              <w:lastRenderedPageBreak/>
              <w:t>Родине</w:t>
            </w:r>
            <w:r w:rsidRPr="00211CF1">
              <w:rPr>
                <w:sz w:val="22"/>
                <w:szCs w:val="22"/>
              </w:rPr>
              <w:t>: Н.Оцуп, З.Гиппиус, Дон-Аминадо, И.Бунин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Сообщения, выразительное чтение, анализ</w:t>
            </w:r>
          </w:p>
        </w:tc>
        <w:tc>
          <w:tcPr>
            <w:tcW w:w="523" w:type="pct"/>
            <w:gridSpan w:val="5"/>
            <w:vMerge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/>
        </w:tc>
        <w:tc>
          <w:tcPr>
            <w:tcW w:w="568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выразительно читать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Уметь воспринимать и анализировать поэтический текст</w:t>
            </w:r>
          </w:p>
        </w:tc>
        <w:tc>
          <w:tcPr>
            <w:tcW w:w="312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 xml:space="preserve">Познакомить с </w:t>
            </w:r>
            <w:r w:rsidRPr="00211CF1">
              <w:rPr>
                <w:sz w:val="22"/>
                <w:szCs w:val="22"/>
              </w:rPr>
              <w:lastRenderedPageBreak/>
              <w:t xml:space="preserve">поэтами русского зарубежья, восстанавли-вая культурную память человеческую </w:t>
            </w:r>
          </w:p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Д/Р, 212-213 Дидакт. матер, 11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Золотарева, 40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Шадрина, ч.2, 170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Зуева, 158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78FC" w:rsidP="0002519E"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309" w:type="pct"/>
            <w:gridSpan w:val="6"/>
          </w:tcPr>
          <w:p w:rsidR="00153E1D" w:rsidRPr="00211CF1" w:rsidRDefault="00153E1D" w:rsidP="0002519E"/>
        </w:tc>
        <w:tc>
          <w:tcPr>
            <w:tcW w:w="371" w:type="pct"/>
            <w:gridSpan w:val="7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. Итоговый урок по литературе XX века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рок проверки ЗУН, комбинирован-ный</w:t>
            </w:r>
          </w:p>
        </w:tc>
        <w:tc>
          <w:tcPr>
            <w:tcW w:w="523" w:type="pct"/>
            <w:gridSpan w:val="5"/>
          </w:tcPr>
          <w:p w:rsidR="00153E1D" w:rsidRPr="002446C3" w:rsidRDefault="00153E1D" w:rsidP="0002519E"/>
        </w:tc>
        <w:tc>
          <w:tcPr>
            <w:tcW w:w="514" w:type="pct"/>
            <w:gridSpan w:val="2"/>
          </w:tcPr>
          <w:p w:rsidR="00153E1D" w:rsidRPr="00211CF1" w:rsidRDefault="00153E1D" w:rsidP="0002519E"/>
        </w:tc>
        <w:tc>
          <w:tcPr>
            <w:tcW w:w="568" w:type="pct"/>
            <w:gridSpan w:val="7"/>
          </w:tcPr>
          <w:p w:rsidR="00153E1D" w:rsidRPr="00211CF1" w:rsidRDefault="00153E1D" w:rsidP="0002519E"/>
        </w:tc>
        <w:tc>
          <w:tcPr>
            <w:tcW w:w="312" w:type="pct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Д/Р, 213 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Дидакт. матер, 116</w:t>
            </w:r>
          </w:p>
        </w:tc>
      </w:tr>
      <w:tr w:rsidR="009678FC" w:rsidRPr="00154CEE" w:rsidTr="001E3705">
        <w:tc>
          <w:tcPr>
            <w:tcW w:w="188" w:type="pct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309" w:type="pct"/>
            <w:gridSpan w:val="6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371" w:type="pct"/>
            <w:gridSpan w:val="7"/>
          </w:tcPr>
          <w:p w:rsidR="00153E1D" w:rsidRPr="00211CF1" w:rsidRDefault="00153E1D" w:rsidP="00991929">
            <w:pPr>
              <w:jc w:val="center"/>
              <w:rPr>
                <w:b/>
              </w:rPr>
            </w:pPr>
          </w:p>
        </w:tc>
        <w:tc>
          <w:tcPr>
            <w:tcW w:w="948" w:type="pct"/>
          </w:tcPr>
          <w:p w:rsidR="00153E1D" w:rsidRPr="00211CF1" w:rsidRDefault="00153E1D" w:rsidP="0002519E">
            <w:pPr>
              <w:jc w:val="center"/>
              <w:rPr>
                <w:b/>
              </w:rPr>
            </w:pPr>
          </w:p>
        </w:tc>
        <w:tc>
          <w:tcPr>
            <w:tcW w:w="3184" w:type="pct"/>
            <w:gridSpan w:val="20"/>
          </w:tcPr>
          <w:p w:rsidR="00153E1D" w:rsidRPr="002446C3" w:rsidRDefault="00153E1D" w:rsidP="0002519E">
            <w:pPr>
              <w:jc w:val="center"/>
              <w:rPr>
                <w:b/>
              </w:rPr>
            </w:pPr>
            <w:r w:rsidRPr="002446C3">
              <w:rPr>
                <w:b/>
              </w:rPr>
              <w:t>Из зарубежной литературы (6 часов )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Default="009678FC" w:rsidP="0002519E">
            <w:r>
              <w:rPr>
                <w:sz w:val="22"/>
                <w:szCs w:val="22"/>
              </w:rPr>
              <w:t>62</w:t>
            </w:r>
          </w:p>
          <w:p w:rsidR="009678FC" w:rsidRPr="00211CF1" w:rsidRDefault="009678FC" w:rsidP="0002519E">
            <w:r>
              <w:rPr>
                <w:sz w:val="22"/>
                <w:szCs w:val="22"/>
              </w:rPr>
              <w:t>63</w:t>
            </w:r>
          </w:p>
        </w:tc>
        <w:tc>
          <w:tcPr>
            <w:tcW w:w="309" w:type="pct"/>
            <w:gridSpan w:val="6"/>
          </w:tcPr>
          <w:p w:rsidR="00153E1D" w:rsidRPr="00211CF1" w:rsidRDefault="00153E1D" w:rsidP="0002519E"/>
        </w:tc>
        <w:tc>
          <w:tcPr>
            <w:tcW w:w="371" w:type="pct"/>
            <w:gridSpan w:val="7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Pr="00211CF1">
              <w:rPr>
                <w:b/>
                <w:sz w:val="22"/>
                <w:szCs w:val="22"/>
              </w:rPr>
              <w:t>У.Шекспир</w:t>
            </w:r>
            <w:r w:rsidRPr="00211CF1">
              <w:rPr>
                <w:sz w:val="22"/>
                <w:szCs w:val="22"/>
              </w:rPr>
              <w:t>. «Ромео и Джульетт-та». «Вечные проб-лемы» в трагедии Шекспира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Чтение фрагментов трагедии с элементами беседы</w:t>
            </w:r>
          </w:p>
        </w:tc>
        <w:tc>
          <w:tcPr>
            <w:tcW w:w="448" w:type="pct"/>
            <w:gridSpan w:val="2"/>
          </w:tcPr>
          <w:p w:rsidR="00153E1D" w:rsidRPr="002446C3" w:rsidRDefault="00153E1D" w:rsidP="0002519E"/>
        </w:tc>
        <w:tc>
          <w:tcPr>
            <w:tcW w:w="584" w:type="pct"/>
            <w:gridSpan w:val="4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эпоху Воз-рождения, предс-тавление о Шекс-пире как писателе</w:t>
            </w:r>
          </w:p>
        </w:tc>
        <w:tc>
          <w:tcPr>
            <w:tcW w:w="563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выражать свое отношение к прочитанному выражать свое отношение к поступкам героев</w:t>
            </w:r>
          </w:p>
        </w:tc>
        <w:tc>
          <w:tcPr>
            <w:tcW w:w="322" w:type="pct"/>
            <w:gridSpan w:val="2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214-217 Дидакт. матер, 11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284, 287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217, 222-22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25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авина, 53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120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Беленький, 132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Шадрина, ч.2, 177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78FC" w:rsidP="0002519E">
            <w:r>
              <w:rPr>
                <w:sz w:val="22"/>
                <w:szCs w:val="22"/>
              </w:rPr>
              <w:t>64</w:t>
            </w:r>
          </w:p>
        </w:tc>
        <w:tc>
          <w:tcPr>
            <w:tcW w:w="309" w:type="pct"/>
            <w:gridSpan w:val="6"/>
          </w:tcPr>
          <w:p w:rsidR="00153E1D" w:rsidRPr="00211CF1" w:rsidRDefault="00153E1D" w:rsidP="0002519E"/>
        </w:tc>
        <w:tc>
          <w:tcPr>
            <w:tcW w:w="371" w:type="pct"/>
            <w:gridSpan w:val="7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. Сонеты Шекспи-ра. Воспевание поэ-том любви и друж-бы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Выразительное чтение, анализ</w:t>
            </w:r>
          </w:p>
        </w:tc>
        <w:tc>
          <w:tcPr>
            <w:tcW w:w="448" w:type="pct"/>
            <w:gridSpan w:val="2"/>
          </w:tcPr>
          <w:p w:rsidR="00153E1D" w:rsidRPr="002446C3" w:rsidRDefault="00153E1D" w:rsidP="0002519E"/>
        </w:tc>
        <w:tc>
          <w:tcPr>
            <w:tcW w:w="584" w:type="pct"/>
            <w:gridSpan w:val="4"/>
          </w:tcPr>
          <w:p w:rsidR="00153E1D" w:rsidRPr="00211CF1" w:rsidRDefault="00153E1D" w:rsidP="0002519E"/>
        </w:tc>
        <w:tc>
          <w:tcPr>
            <w:tcW w:w="563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читать выразительно</w:t>
            </w:r>
          </w:p>
        </w:tc>
        <w:tc>
          <w:tcPr>
            <w:tcW w:w="322" w:type="pct"/>
            <w:gridSpan w:val="2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284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219-222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lastRenderedPageBreak/>
              <w:t>Савина, 54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78FC" w:rsidP="0002519E"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309" w:type="pct"/>
            <w:gridSpan w:val="6"/>
          </w:tcPr>
          <w:p w:rsidR="00153E1D" w:rsidRPr="00211CF1" w:rsidRDefault="00153E1D" w:rsidP="0002519E"/>
        </w:tc>
        <w:tc>
          <w:tcPr>
            <w:tcW w:w="371" w:type="pct"/>
            <w:gridSpan w:val="7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</w:t>
            </w:r>
            <w:r w:rsidRPr="00211CF1">
              <w:rPr>
                <w:b/>
                <w:sz w:val="22"/>
                <w:szCs w:val="22"/>
              </w:rPr>
              <w:t>Ж.Б.Мольер</w:t>
            </w:r>
            <w:r w:rsidRPr="00211CF1">
              <w:rPr>
                <w:sz w:val="22"/>
                <w:szCs w:val="22"/>
              </w:rPr>
              <w:t>. «Мещанин во дво-рянстве» (сцены). Сатира на дворян-ство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Чтение, анализ</w:t>
            </w:r>
          </w:p>
        </w:tc>
        <w:tc>
          <w:tcPr>
            <w:tcW w:w="448" w:type="pct"/>
            <w:gridSpan w:val="2"/>
          </w:tcPr>
          <w:p w:rsidR="00153E1D" w:rsidRPr="002446C3" w:rsidRDefault="00153E1D" w:rsidP="0002519E"/>
        </w:tc>
        <w:tc>
          <w:tcPr>
            <w:tcW w:w="584" w:type="pct"/>
            <w:gridSpan w:val="4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содержание пьесы, черты классицизма</w:t>
            </w:r>
          </w:p>
        </w:tc>
        <w:tc>
          <w:tcPr>
            <w:tcW w:w="563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меть самостоятельно делать выводы, давать характеристику герою</w:t>
            </w:r>
          </w:p>
        </w:tc>
        <w:tc>
          <w:tcPr>
            <w:tcW w:w="322" w:type="pct"/>
            <w:gridSpan w:val="2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154CEE" w:rsidRDefault="00153E1D" w:rsidP="0002519E"/>
        </w:tc>
      </w:tr>
      <w:tr w:rsidR="00962412" w:rsidRPr="00154CEE" w:rsidTr="001E3705">
        <w:tc>
          <w:tcPr>
            <w:tcW w:w="188" w:type="pct"/>
          </w:tcPr>
          <w:p w:rsidR="00153E1D" w:rsidRPr="00211CF1" w:rsidRDefault="009678FC" w:rsidP="0002519E">
            <w:r>
              <w:rPr>
                <w:sz w:val="22"/>
                <w:szCs w:val="22"/>
              </w:rPr>
              <w:t>66</w:t>
            </w:r>
          </w:p>
        </w:tc>
        <w:tc>
          <w:tcPr>
            <w:tcW w:w="309" w:type="pct"/>
            <w:gridSpan w:val="6"/>
          </w:tcPr>
          <w:p w:rsidR="00153E1D" w:rsidRPr="00211CF1" w:rsidRDefault="00153E1D" w:rsidP="0002519E"/>
        </w:tc>
        <w:tc>
          <w:tcPr>
            <w:tcW w:w="371" w:type="pct"/>
            <w:gridSpan w:val="7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</w:t>
            </w:r>
            <w:r w:rsidRPr="00211CF1">
              <w:rPr>
                <w:b/>
                <w:sz w:val="22"/>
                <w:szCs w:val="22"/>
              </w:rPr>
              <w:t>Дж.Свифт</w:t>
            </w:r>
            <w:r w:rsidRPr="00211CF1">
              <w:rPr>
                <w:sz w:val="22"/>
                <w:szCs w:val="22"/>
              </w:rPr>
              <w:t xml:space="preserve">. «Путешествие Гул-ливера». Сатира на государственное ус-тройство и общест-во. Гротесковый ха-рактер изображения. 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Рассказ учителя, чтение, пересказ, беседа</w:t>
            </w:r>
          </w:p>
        </w:tc>
        <w:tc>
          <w:tcPr>
            <w:tcW w:w="448" w:type="pct"/>
            <w:gridSpan w:val="2"/>
          </w:tcPr>
          <w:p w:rsidR="00153E1D" w:rsidRPr="002446C3" w:rsidRDefault="00153E1D" w:rsidP="0002519E"/>
        </w:tc>
        <w:tc>
          <w:tcPr>
            <w:tcW w:w="584" w:type="pct"/>
            <w:gridSpan w:val="4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страницы жизни и творчества писателя</w:t>
            </w:r>
          </w:p>
        </w:tc>
        <w:tc>
          <w:tcPr>
            <w:tcW w:w="563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владеть различными видами пересказа</w:t>
            </w:r>
          </w:p>
        </w:tc>
        <w:tc>
          <w:tcPr>
            <w:tcW w:w="322" w:type="pct"/>
            <w:gridSpan w:val="2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/Р, 217-219 Дидакт. матер, 120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12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123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Шадрина, ч.2, 3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78FC" w:rsidP="002446C3">
            <w:r>
              <w:rPr>
                <w:sz w:val="22"/>
                <w:szCs w:val="22"/>
              </w:rPr>
              <w:t>67</w:t>
            </w:r>
          </w:p>
        </w:tc>
        <w:tc>
          <w:tcPr>
            <w:tcW w:w="309" w:type="pct"/>
            <w:gridSpan w:val="6"/>
          </w:tcPr>
          <w:p w:rsidR="00153E1D" w:rsidRPr="00211CF1" w:rsidRDefault="00153E1D" w:rsidP="002446C3"/>
        </w:tc>
        <w:tc>
          <w:tcPr>
            <w:tcW w:w="371" w:type="pct"/>
            <w:gridSpan w:val="7"/>
          </w:tcPr>
          <w:p w:rsidR="00153E1D" w:rsidRPr="00211CF1" w:rsidRDefault="00153E1D" w:rsidP="002446C3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. </w:t>
            </w:r>
            <w:r w:rsidRPr="00211CF1">
              <w:rPr>
                <w:b/>
                <w:sz w:val="22"/>
                <w:szCs w:val="22"/>
              </w:rPr>
              <w:t>В.Скотт</w:t>
            </w:r>
            <w:r w:rsidRPr="00211CF1">
              <w:rPr>
                <w:sz w:val="22"/>
                <w:szCs w:val="22"/>
              </w:rPr>
              <w:t xml:space="preserve"> – ос-новоположник исто-рического романа. «Айвенго». Главные герои и события.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Беседа, работа с книгой</w:t>
            </w:r>
          </w:p>
        </w:tc>
        <w:tc>
          <w:tcPr>
            <w:tcW w:w="448" w:type="pct"/>
            <w:gridSpan w:val="2"/>
          </w:tcPr>
          <w:p w:rsidR="00153E1D" w:rsidRPr="002446C3" w:rsidRDefault="00153E1D" w:rsidP="0002519E"/>
        </w:tc>
        <w:tc>
          <w:tcPr>
            <w:tcW w:w="584" w:type="pct"/>
            <w:gridSpan w:val="4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нать жизнь и творчество писа-теля, своеобразие «Айвенго» как ис-торического рома-на</w:t>
            </w:r>
          </w:p>
        </w:tc>
        <w:tc>
          <w:tcPr>
            <w:tcW w:w="563" w:type="pct"/>
            <w:gridSpan w:val="7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владеть различными видами пересказа, давать характеристику герою </w:t>
            </w:r>
          </w:p>
        </w:tc>
        <w:tc>
          <w:tcPr>
            <w:tcW w:w="322" w:type="pct"/>
            <w:gridSpan w:val="2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Д/Р, 219 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123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409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Еремина, 61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Коровина, 12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Репин, 13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Шадрина, ч.2, 182</w:t>
            </w:r>
          </w:p>
        </w:tc>
      </w:tr>
      <w:tr w:rsidR="00962412" w:rsidRPr="00154CEE" w:rsidTr="001E3705">
        <w:tc>
          <w:tcPr>
            <w:tcW w:w="188" w:type="pct"/>
          </w:tcPr>
          <w:p w:rsidR="00153E1D" w:rsidRPr="00211CF1" w:rsidRDefault="009678FC" w:rsidP="0002519E">
            <w:r>
              <w:rPr>
                <w:sz w:val="22"/>
                <w:szCs w:val="22"/>
              </w:rPr>
              <w:t>68</w:t>
            </w:r>
          </w:p>
        </w:tc>
        <w:tc>
          <w:tcPr>
            <w:tcW w:w="309" w:type="pct"/>
            <w:gridSpan w:val="6"/>
          </w:tcPr>
          <w:p w:rsidR="00153E1D" w:rsidRPr="00211CF1" w:rsidRDefault="00153E1D" w:rsidP="0002519E"/>
        </w:tc>
        <w:tc>
          <w:tcPr>
            <w:tcW w:w="371" w:type="pct"/>
            <w:gridSpan w:val="7"/>
          </w:tcPr>
          <w:p w:rsidR="00153E1D" w:rsidRPr="00211CF1" w:rsidRDefault="00153E1D" w:rsidP="0002519E"/>
        </w:tc>
        <w:tc>
          <w:tcPr>
            <w:tcW w:w="948" w:type="pct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 xml:space="preserve"> Итоговый урок. </w:t>
            </w:r>
          </w:p>
        </w:tc>
        <w:tc>
          <w:tcPr>
            <w:tcW w:w="752" w:type="pct"/>
            <w:gridSpan w:val="2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Урок проверки ЗУН, тест</w:t>
            </w:r>
          </w:p>
        </w:tc>
        <w:tc>
          <w:tcPr>
            <w:tcW w:w="448" w:type="pct"/>
            <w:gridSpan w:val="2"/>
          </w:tcPr>
          <w:p w:rsidR="00153E1D" w:rsidRPr="002446C3" w:rsidRDefault="00153E1D" w:rsidP="0002519E">
            <w:r w:rsidRPr="002446C3">
              <w:t>тест</w:t>
            </w:r>
          </w:p>
        </w:tc>
        <w:tc>
          <w:tcPr>
            <w:tcW w:w="584" w:type="pct"/>
            <w:gridSpan w:val="4"/>
          </w:tcPr>
          <w:p w:rsidR="00153E1D" w:rsidRPr="00211CF1" w:rsidRDefault="00153E1D" w:rsidP="0002519E"/>
        </w:tc>
        <w:tc>
          <w:tcPr>
            <w:tcW w:w="563" w:type="pct"/>
            <w:gridSpan w:val="7"/>
          </w:tcPr>
          <w:p w:rsidR="00153E1D" w:rsidRPr="00211CF1" w:rsidRDefault="00153E1D" w:rsidP="0002519E"/>
        </w:tc>
        <w:tc>
          <w:tcPr>
            <w:tcW w:w="322" w:type="pct"/>
            <w:gridSpan w:val="2"/>
          </w:tcPr>
          <w:p w:rsidR="00153E1D" w:rsidRPr="00211CF1" w:rsidRDefault="00153E1D" w:rsidP="0002519E"/>
        </w:tc>
        <w:tc>
          <w:tcPr>
            <w:tcW w:w="516" w:type="pct"/>
            <w:gridSpan w:val="3"/>
          </w:tcPr>
          <w:p w:rsidR="00153E1D" w:rsidRPr="00211CF1" w:rsidRDefault="00153E1D" w:rsidP="0002519E">
            <w:r w:rsidRPr="00211CF1">
              <w:rPr>
                <w:sz w:val="22"/>
                <w:szCs w:val="22"/>
              </w:rPr>
              <w:t>Дидакт. матер, 126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Золотарева, 296 (тест), 298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Турьянская, 230 (тест)</w:t>
            </w:r>
          </w:p>
          <w:p w:rsidR="00153E1D" w:rsidRPr="00211CF1" w:rsidRDefault="00153E1D" w:rsidP="0002519E">
            <w:r w:rsidRPr="00211CF1">
              <w:rPr>
                <w:sz w:val="22"/>
                <w:szCs w:val="22"/>
              </w:rPr>
              <w:t>Скоркина, 69</w:t>
            </w:r>
          </w:p>
          <w:p w:rsidR="00153E1D" w:rsidRPr="00154CEE" w:rsidRDefault="00153E1D" w:rsidP="0002519E">
            <w:r w:rsidRPr="00211CF1">
              <w:rPr>
                <w:sz w:val="22"/>
                <w:szCs w:val="22"/>
              </w:rPr>
              <w:t>Репин, 35, 57-64</w:t>
            </w:r>
          </w:p>
        </w:tc>
      </w:tr>
    </w:tbl>
    <w:p w:rsidR="00816827" w:rsidRPr="00154CEE" w:rsidRDefault="00816827" w:rsidP="00816827"/>
    <w:p w:rsidR="00816827" w:rsidRDefault="00816827" w:rsidP="00816827"/>
    <w:p w:rsidR="001C5E43" w:rsidRDefault="001C5E43" w:rsidP="001C5E43">
      <w:r>
        <w:t>График контрольных работ по литературе (8 класс)</w:t>
      </w:r>
    </w:p>
    <w:p w:rsidR="001C5E43" w:rsidRDefault="001C5E43" w:rsidP="001C5E43"/>
    <w:p w:rsidR="001C5E43" w:rsidRDefault="001C5E43" w:rsidP="001C5E43"/>
    <w:tbl>
      <w:tblPr>
        <w:tblStyle w:val="a6"/>
        <w:tblW w:w="9667" w:type="dxa"/>
        <w:tblLook w:val="01E0"/>
      </w:tblPr>
      <w:tblGrid>
        <w:gridCol w:w="457"/>
        <w:gridCol w:w="1919"/>
        <w:gridCol w:w="4909"/>
        <w:gridCol w:w="2382"/>
      </w:tblGrid>
      <w:tr w:rsidR="001C5E43" w:rsidTr="001C5E43">
        <w:trPr>
          <w:trHeight w:val="79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К/р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Входящая контрольная работа (тест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21.09</w:t>
            </w:r>
          </w:p>
        </w:tc>
      </w:tr>
      <w:tr w:rsidR="001C5E43" w:rsidTr="001C5E43">
        <w:trPr>
          <w:trHeight w:val="79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К/р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Контрольная работа по повести  «Капитанская дочка» (тест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11.11</w:t>
            </w:r>
          </w:p>
        </w:tc>
      </w:tr>
      <w:tr w:rsidR="001C5E43" w:rsidTr="001C5E43">
        <w:trPr>
          <w:trHeight w:val="79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К/р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Тест по «Мцыри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23.11</w:t>
            </w:r>
          </w:p>
        </w:tc>
      </w:tr>
      <w:tr w:rsidR="001C5E43" w:rsidTr="001C5E43">
        <w:trPr>
          <w:trHeight w:val="79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Сочинение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Классное сочинение по «Мцыри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25.11</w:t>
            </w:r>
          </w:p>
        </w:tc>
      </w:tr>
      <w:tr w:rsidR="001C5E43" w:rsidTr="001C5E43">
        <w:trPr>
          <w:trHeight w:val="79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К/р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Тест по произведениям Н.В.Гого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21.12</w:t>
            </w:r>
          </w:p>
        </w:tc>
      </w:tr>
      <w:tr w:rsidR="001C5E43" w:rsidTr="0002519E">
        <w:trPr>
          <w:trHeight w:val="54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К/р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К/р за 1 полугодие</w:t>
            </w:r>
          </w:p>
          <w:p w:rsidR="0002519E" w:rsidRDefault="0002519E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28.12</w:t>
            </w:r>
          </w:p>
        </w:tc>
      </w:tr>
      <w:tr w:rsidR="0002519E" w:rsidTr="001C5E43">
        <w:trPr>
          <w:trHeight w:val="53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 w:rsidP="0002519E">
            <w: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 w:rsidP="0002519E">
            <w:r>
              <w:t>К/р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 w:rsidP="0002519E">
            <w:r>
              <w:t>Тест по произведениям 19 ве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 w:rsidP="0002519E">
            <w:r>
              <w:t>01.02.16</w:t>
            </w:r>
          </w:p>
        </w:tc>
      </w:tr>
      <w:tr w:rsidR="0002519E" w:rsidTr="001C5E43">
        <w:trPr>
          <w:trHeight w:val="79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 w:rsidP="0002519E">
            <w: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>
            <w:r>
              <w:t>Сочинение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>
            <w:r>
              <w:t>Сочинение «Образ Пугачева в фольклоре, произведениях Пушкина и др. писателей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>
            <w:r>
              <w:t>24.02</w:t>
            </w:r>
          </w:p>
        </w:tc>
      </w:tr>
      <w:tr w:rsidR="0002519E" w:rsidTr="001C5E43">
        <w:trPr>
          <w:trHeight w:val="79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 w:rsidP="0002519E">
            <w:r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>
            <w:r>
              <w:t>Сочинение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>
            <w:r>
              <w:t>Сочинение  « Теркин – кто же он такой?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>
            <w:r>
              <w:t>28.03</w:t>
            </w:r>
          </w:p>
        </w:tc>
      </w:tr>
      <w:tr w:rsidR="0002519E" w:rsidTr="001C5E43">
        <w:trPr>
          <w:trHeight w:val="79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 w:rsidP="0002519E">
            <w: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>
            <w:r>
              <w:t>К/р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9E" w:rsidRDefault="0002519E">
            <w:r>
              <w:t>Тест по литературе 20  века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9E" w:rsidRDefault="0002519E"/>
        </w:tc>
      </w:tr>
      <w:tr w:rsidR="001C5E43" w:rsidTr="001C5E43">
        <w:trPr>
          <w:trHeight w:val="79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02519E">
            <w: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К/р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3" w:rsidRDefault="001C5E43">
            <w:r>
              <w:t>Тест итоговы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43" w:rsidRDefault="001C5E43"/>
        </w:tc>
      </w:tr>
    </w:tbl>
    <w:p w:rsidR="001C5E43" w:rsidRDefault="001C5E43" w:rsidP="001C5E43"/>
    <w:p w:rsidR="001C5E43" w:rsidRDefault="001C5E43" w:rsidP="001C5E43"/>
    <w:p w:rsidR="001C5E43" w:rsidRDefault="001C5E43" w:rsidP="001C5E43"/>
    <w:p w:rsidR="001C5E43" w:rsidRDefault="001C5E43" w:rsidP="001C5E43"/>
    <w:p w:rsidR="00B34D64" w:rsidRDefault="00B34D64"/>
    <w:sectPr w:rsidR="00B34D64" w:rsidSect="0002519E">
      <w:footerReference w:type="even" r:id="rId7"/>
      <w:footerReference w:type="default" r:id="rId8"/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2B" w:rsidRDefault="0045132B" w:rsidP="00881D9C">
      <w:r>
        <w:separator/>
      </w:r>
    </w:p>
  </w:endnote>
  <w:endnote w:type="continuationSeparator" w:id="1">
    <w:p w:rsidR="0045132B" w:rsidRDefault="0045132B" w:rsidP="0088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11" w:rsidRDefault="001F1D11" w:rsidP="000251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D11" w:rsidRDefault="001F1D11" w:rsidP="0002519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11" w:rsidRDefault="001F1D11" w:rsidP="000251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5DDE">
      <w:rPr>
        <w:rStyle w:val="a5"/>
        <w:noProof/>
      </w:rPr>
      <w:t>15</w:t>
    </w:r>
    <w:r>
      <w:rPr>
        <w:rStyle w:val="a5"/>
      </w:rPr>
      <w:fldChar w:fldCharType="end"/>
    </w:r>
  </w:p>
  <w:p w:rsidR="001F1D11" w:rsidRDefault="001F1D11" w:rsidP="0002519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2B" w:rsidRDefault="0045132B" w:rsidP="00881D9C">
      <w:r>
        <w:separator/>
      </w:r>
    </w:p>
  </w:footnote>
  <w:footnote w:type="continuationSeparator" w:id="1">
    <w:p w:rsidR="0045132B" w:rsidRDefault="0045132B" w:rsidP="00881D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827"/>
    <w:rsid w:val="0002519E"/>
    <w:rsid w:val="00153E1D"/>
    <w:rsid w:val="00166321"/>
    <w:rsid w:val="001C5E43"/>
    <w:rsid w:val="001E3705"/>
    <w:rsid w:val="001F1D11"/>
    <w:rsid w:val="002446C3"/>
    <w:rsid w:val="002A7D39"/>
    <w:rsid w:val="002E0132"/>
    <w:rsid w:val="0045132B"/>
    <w:rsid w:val="0046248F"/>
    <w:rsid w:val="00465376"/>
    <w:rsid w:val="004A2831"/>
    <w:rsid w:val="004C2925"/>
    <w:rsid w:val="005F6B2A"/>
    <w:rsid w:val="00672FA9"/>
    <w:rsid w:val="00816827"/>
    <w:rsid w:val="00881D9C"/>
    <w:rsid w:val="008A6F4B"/>
    <w:rsid w:val="008C3BAF"/>
    <w:rsid w:val="008E1055"/>
    <w:rsid w:val="00962412"/>
    <w:rsid w:val="00966462"/>
    <w:rsid w:val="009678FC"/>
    <w:rsid w:val="00990EF1"/>
    <w:rsid w:val="00991929"/>
    <w:rsid w:val="00B34D64"/>
    <w:rsid w:val="00B46CC6"/>
    <w:rsid w:val="00B85D4B"/>
    <w:rsid w:val="00C15DDE"/>
    <w:rsid w:val="00C41789"/>
    <w:rsid w:val="00CC5AF7"/>
    <w:rsid w:val="00D557F6"/>
    <w:rsid w:val="00DD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68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6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6827"/>
  </w:style>
  <w:style w:type="table" w:styleId="a6">
    <w:name w:val="Table Grid"/>
    <w:basedOn w:val="a1"/>
    <w:rsid w:val="001C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9C0E2-4E53-437A-8818-981A12D5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2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Евгений</cp:lastModifiedBy>
  <cp:revision>8</cp:revision>
  <cp:lastPrinted>2015-10-05T21:44:00Z</cp:lastPrinted>
  <dcterms:created xsi:type="dcterms:W3CDTF">2015-09-20T22:09:00Z</dcterms:created>
  <dcterms:modified xsi:type="dcterms:W3CDTF">2016-02-24T11:49:00Z</dcterms:modified>
</cp:coreProperties>
</file>